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CB974" w14:textId="68BD4ECE" w:rsidR="007479D6" w:rsidRPr="00A67028" w:rsidRDefault="007479D6" w:rsidP="007479D6">
      <w:pPr>
        <w:jc w:val="center"/>
        <w:rPr>
          <w:b/>
        </w:rPr>
      </w:pPr>
      <w:r w:rsidRPr="00A67028">
        <w:rPr>
          <w:b/>
        </w:rPr>
        <w:t xml:space="preserve">Список педагогов МАДОУ «Детский сад </w:t>
      </w:r>
      <w:r w:rsidR="00B16F76" w:rsidRPr="00A67028">
        <w:rPr>
          <w:b/>
        </w:rPr>
        <w:t>«Компас</w:t>
      </w:r>
      <w:r w:rsidRPr="00A67028">
        <w:rPr>
          <w:b/>
        </w:rPr>
        <w:t>» г. Перми</w:t>
      </w:r>
      <w:r w:rsidR="00947823">
        <w:rPr>
          <w:b/>
        </w:rPr>
        <w:t xml:space="preserve"> </w:t>
      </w:r>
      <w:proofErr w:type="gramStart"/>
      <w:r w:rsidR="00947823">
        <w:rPr>
          <w:b/>
        </w:rPr>
        <w:t>(</w:t>
      </w:r>
      <w:r w:rsidR="00947823" w:rsidRPr="00947823">
        <w:rPr>
          <w:b/>
        </w:rPr>
        <w:t xml:space="preserve"> 4</w:t>
      </w:r>
      <w:proofErr w:type="gramEnd"/>
      <w:r w:rsidR="00947823" w:rsidRPr="00947823">
        <w:rPr>
          <w:b/>
        </w:rPr>
        <w:t xml:space="preserve"> </w:t>
      </w:r>
      <w:r w:rsidR="00947823">
        <w:rPr>
          <w:b/>
        </w:rPr>
        <w:t>корпус, Хрустальная, 13а</w:t>
      </w:r>
      <w:r w:rsidR="002B312D" w:rsidRPr="00A67028">
        <w:rPr>
          <w:b/>
        </w:rPr>
        <w:t>)</w:t>
      </w:r>
    </w:p>
    <w:p w14:paraId="74F35C72" w14:textId="77777777" w:rsidR="009B4977" w:rsidRDefault="009B4977" w:rsidP="007479D6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417"/>
        <w:gridCol w:w="1702"/>
        <w:gridCol w:w="1417"/>
        <w:gridCol w:w="4932"/>
        <w:gridCol w:w="1305"/>
        <w:gridCol w:w="1418"/>
      </w:tblGrid>
      <w:tr w:rsidR="00203A42" w:rsidRPr="009B4977" w14:paraId="5D5AC135" w14:textId="77777777" w:rsidTr="0029014F">
        <w:tc>
          <w:tcPr>
            <w:tcW w:w="534" w:type="dxa"/>
          </w:tcPr>
          <w:p w14:paraId="372E824B" w14:textId="42C8068A" w:rsidR="009B4977" w:rsidRPr="009B4977" w:rsidRDefault="002616A0" w:rsidP="007479D6">
            <w:pPr>
              <w:jc w:val="center"/>
            </w:pPr>
            <w:r>
              <w:t>№</w:t>
            </w:r>
          </w:p>
        </w:tc>
        <w:tc>
          <w:tcPr>
            <w:tcW w:w="1417" w:type="dxa"/>
          </w:tcPr>
          <w:p w14:paraId="0E493AE9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276" w:type="dxa"/>
          </w:tcPr>
          <w:p w14:paraId="2A65B0F2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</w:tcPr>
          <w:p w14:paraId="1A420583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702" w:type="dxa"/>
          </w:tcPr>
          <w:p w14:paraId="71DA4502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417" w:type="dxa"/>
          </w:tcPr>
          <w:p w14:paraId="5D96566F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Квалификация (аттестация)</w:t>
            </w:r>
          </w:p>
        </w:tc>
        <w:tc>
          <w:tcPr>
            <w:tcW w:w="4932" w:type="dxa"/>
          </w:tcPr>
          <w:p w14:paraId="6B7ED223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305" w:type="dxa"/>
          </w:tcPr>
          <w:p w14:paraId="7B50858B" w14:textId="77777777" w:rsidR="009B4977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Общий стаж</w:t>
            </w:r>
          </w:p>
          <w:p w14:paraId="5B201703" w14:textId="64C5B797" w:rsidR="00BF4102" w:rsidRPr="00BF4102" w:rsidRDefault="00BF4102" w:rsidP="007479D6">
            <w:pPr>
              <w:jc w:val="center"/>
              <w:rPr>
                <w:sz w:val="20"/>
                <w:szCs w:val="20"/>
              </w:rPr>
            </w:pPr>
            <w:r w:rsidRPr="00E816CD">
              <w:t>01.01.</w:t>
            </w:r>
            <w:r w:rsidR="00CF38F0">
              <w:t>2020</w:t>
            </w:r>
          </w:p>
        </w:tc>
        <w:tc>
          <w:tcPr>
            <w:tcW w:w="1418" w:type="dxa"/>
          </w:tcPr>
          <w:p w14:paraId="4F8E1AB8" w14:textId="5BEDECFC" w:rsidR="009B4977" w:rsidRDefault="00CF38F0" w:rsidP="0074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  <w:p w14:paraId="3CCB4675" w14:textId="1CE19B73" w:rsidR="00BF4102" w:rsidRPr="00BF4102" w:rsidRDefault="00BF4102" w:rsidP="007479D6">
            <w:pPr>
              <w:jc w:val="center"/>
              <w:rPr>
                <w:sz w:val="20"/>
                <w:szCs w:val="20"/>
              </w:rPr>
            </w:pPr>
            <w:r w:rsidRPr="00E816CD">
              <w:t>01.01.</w:t>
            </w:r>
            <w:r w:rsidR="00CF38F0">
              <w:t>2020</w:t>
            </w:r>
          </w:p>
        </w:tc>
      </w:tr>
      <w:tr w:rsidR="00203A42" w:rsidRPr="009B4977" w14:paraId="05671228" w14:textId="77777777" w:rsidTr="0029014F">
        <w:tc>
          <w:tcPr>
            <w:tcW w:w="534" w:type="dxa"/>
          </w:tcPr>
          <w:p w14:paraId="540B8C0D" w14:textId="070FD5AF" w:rsidR="009B4977" w:rsidRPr="002616A0" w:rsidRDefault="009B4977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4DB455" w14:textId="77777777" w:rsidR="009B4977" w:rsidRDefault="0094782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идова </w:t>
            </w:r>
          </w:p>
          <w:p w14:paraId="66C2AABD" w14:textId="77777777" w:rsidR="00947823" w:rsidRDefault="0094782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ия </w:t>
            </w:r>
          </w:p>
          <w:p w14:paraId="5A08C46F" w14:textId="6DD1CDD3" w:rsidR="00947823" w:rsidRPr="00194D08" w:rsidRDefault="0094782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14:paraId="4EEC1ECF" w14:textId="77777777" w:rsidR="009B4977" w:rsidRDefault="0094782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</w:t>
            </w:r>
          </w:p>
          <w:p w14:paraId="1D64BDE1" w14:textId="65C4D5D9" w:rsidR="00947823" w:rsidRPr="00194D08" w:rsidRDefault="0094782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8F0D188" w14:textId="30FA9668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ысшее</w:t>
            </w:r>
            <w:r w:rsidR="00947823">
              <w:rPr>
                <w:sz w:val="20"/>
                <w:szCs w:val="20"/>
              </w:rPr>
              <w:t>, 2003</w:t>
            </w:r>
          </w:p>
        </w:tc>
        <w:tc>
          <w:tcPr>
            <w:tcW w:w="1702" w:type="dxa"/>
          </w:tcPr>
          <w:p w14:paraId="69A2FB83" w14:textId="5A8DB492" w:rsidR="009B4977" w:rsidRDefault="0094782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</w:t>
            </w:r>
          </w:p>
          <w:p w14:paraId="2C97B7C5" w14:textId="5DD57309" w:rsidR="00194D08" w:rsidRDefault="0094782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социология</w:t>
            </w:r>
          </w:p>
          <w:p w14:paraId="5371B89D" w14:textId="77777777" w:rsidR="00194D08" w:rsidRDefault="00194D08" w:rsidP="0078571D">
            <w:pPr>
              <w:rPr>
                <w:sz w:val="20"/>
                <w:szCs w:val="20"/>
              </w:rPr>
            </w:pPr>
          </w:p>
          <w:p w14:paraId="4CC433C7" w14:textId="77777777" w:rsidR="00194D08" w:rsidRDefault="00194D08" w:rsidP="0078571D">
            <w:pPr>
              <w:rPr>
                <w:sz w:val="20"/>
                <w:szCs w:val="20"/>
              </w:rPr>
            </w:pPr>
          </w:p>
          <w:p w14:paraId="388762EE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2432736C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36B27169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2E8E4E00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23CFBA44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1B6AB492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358F8C61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01107094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2DDF3C44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72F3822B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59A95559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2C0F864A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0676C974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2B2356B0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6A8A1A0C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22E0F232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74DDEAAD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6D9914E1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6767C856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511694B3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1ED89DEB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5F563D1D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0A5C5752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61E429D2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751F6EE1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258A500F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71BC8707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3B9A221A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600509F1" w14:textId="77777777" w:rsidR="00B60673" w:rsidRDefault="00B60673" w:rsidP="0078571D">
            <w:pPr>
              <w:rPr>
                <w:sz w:val="20"/>
                <w:szCs w:val="20"/>
              </w:rPr>
            </w:pPr>
          </w:p>
          <w:p w14:paraId="53F8B748" w14:textId="77777777" w:rsidR="00477A9C" w:rsidRDefault="00477A9C" w:rsidP="0078571D">
            <w:pPr>
              <w:rPr>
                <w:sz w:val="20"/>
                <w:szCs w:val="20"/>
              </w:rPr>
            </w:pPr>
          </w:p>
          <w:p w14:paraId="0D9154F7" w14:textId="77777777" w:rsidR="00477A9C" w:rsidRDefault="00477A9C" w:rsidP="0078571D">
            <w:pPr>
              <w:rPr>
                <w:sz w:val="20"/>
                <w:szCs w:val="20"/>
              </w:rPr>
            </w:pPr>
          </w:p>
          <w:p w14:paraId="7B0B7652" w14:textId="77777777" w:rsidR="00477A9C" w:rsidRDefault="00477A9C" w:rsidP="0078571D">
            <w:pPr>
              <w:rPr>
                <w:sz w:val="20"/>
                <w:szCs w:val="20"/>
              </w:rPr>
            </w:pPr>
          </w:p>
          <w:p w14:paraId="4E4524D1" w14:textId="77777777" w:rsidR="00477A9C" w:rsidRDefault="00477A9C" w:rsidP="0078571D">
            <w:pPr>
              <w:rPr>
                <w:sz w:val="20"/>
                <w:szCs w:val="20"/>
              </w:rPr>
            </w:pPr>
          </w:p>
          <w:p w14:paraId="1E0343D8" w14:textId="01C71A35" w:rsidR="00194D08" w:rsidRPr="00194D08" w:rsidRDefault="00B60673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Воспита</w:t>
            </w:r>
            <w:r>
              <w:rPr>
                <w:sz w:val="20"/>
                <w:szCs w:val="20"/>
              </w:rPr>
              <w:t>тель детей дошкольного возраста</w:t>
            </w:r>
          </w:p>
        </w:tc>
        <w:tc>
          <w:tcPr>
            <w:tcW w:w="1417" w:type="dxa"/>
          </w:tcPr>
          <w:p w14:paraId="7E4E742E" w14:textId="77777777" w:rsidR="0078571D" w:rsidRDefault="00BF4102" w:rsidP="0078571D">
            <w:pPr>
              <w:rPr>
                <w:color w:val="000000"/>
                <w:sz w:val="20"/>
                <w:szCs w:val="20"/>
              </w:rPr>
            </w:pPr>
            <w:r w:rsidRPr="00194D08">
              <w:rPr>
                <w:color w:val="000000"/>
                <w:sz w:val="20"/>
                <w:szCs w:val="20"/>
              </w:rPr>
              <w:lastRenderedPageBreak/>
              <w:t xml:space="preserve">Первая,  </w:t>
            </w:r>
          </w:p>
          <w:p w14:paraId="22CC0A30" w14:textId="43351948" w:rsidR="009B4977" w:rsidRPr="0078571D" w:rsidRDefault="00477A9C" w:rsidP="0078571D">
            <w:pPr>
              <w:rPr>
                <w:color w:val="000000"/>
                <w:sz w:val="20"/>
                <w:szCs w:val="20"/>
              </w:rPr>
            </w:pPr>
            <w:r w:rsidRPr="00477A9C">
              <w:rPr>
                <w:color w:val="000000"/>
                <w:sz w:val="20"/>
                <w:szCs w:val="20"/>
              </w:rPr>
              <w:t>СЭД-26-01-04-395</w:t>
            </w:r>
            <w:r w:rsidR="00203A42" w:rsidRPr="00477A9C">
              <w:rPr>
                <w:color w:val="000000"/>
                <w:sz w:val="20"/>
                <w:szCs w:val="20"/>
              </w:rPr>
              <w:t xml:space="preserve">, </w:t>
            </w:r>
            <w:r w:rsidRPr="00477A9C">
              <w:rPr>
                <w:color w:val="000000"/>
                <w:sz w:val="20"/>
                <w:szCs w:val="20"/>
              </w:rPr>
              <w:t>20.05.2015</w:t>
            </w:r>
          </w:p>
        </w:tc>
        <w:tc>
          <w:tcPr>
            <w:tcW w:w="4932" w:type="dxa"/>
          </w:tcPr>
          <w:p w14:paraId="55DF56BE" w14:textId="4EDCD05B" w:rsidR="00BF4102" w:rsidRDefault="00477A9C" w:rsidP="0047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924A1" w:rsidRPr="00477A9C">
              <w:rPr>
                <w:sz w:val="20"/>
                <w:szCs w:val="20"/>
              </w:rPr>
              <w:t>«</w:t>
            </w:r>
            <w:r w:rsidR="00947823" w:rsidRPr="00477A9C">
              <w:rPr>
                <w:sz w:val="20"/>
                <w:szCs w:val="20"/>
              </w:rPr>
              <w:t>Организация процесса обучения робототехнике в условиях реализации ФГОС ДО</w:t>
            </w:r>
            <w:r w:rsidR="005924A1" w:rsidRPr="00477A9C">
              <w:rPr>
                <w:sz w:val="20"/>
                <w:szCs w:val="20"/>
              </w:rPr>
              <w:t>»</w:t>
            </w:r>
            <w:r w:rsidR="00947823" w:rsidRPr="00477A9C">
              <w:rPr>
                <w:sz w:val="20"/>
                <w:szCs w:val="20"/>
              </w:rPr>
              <w:t xml:space="preserve">, </w:t>
            </w:r>
            <w:r w:rsidR="005924A1" w:rsidRPr="00477A9C">
              <w:rPr>
                <w:sz w:val="20"/>
                <w:szCs w:val="20"/>
              </w:rPr>
              <w:t xml:space="preserve">72 часа, </w:t>
            </w:r>
            <w:r w:rsidR="00947823" w:rsidRPr="00477A9C">
              <w:rPr>
                <w:sz w:val="20"/>
                <w:szCs w:val="20"/>
              </w:rPr>
              <w:t>май 2017 г.</w:t>
            </w:r>
          </w:p>
          <w:p w14:paraId="083224A7" w14:textId="77777777" w:rsidR="00477A9C" w:rsidRPr="00477A9C" w:rsidRDefault="00477A9C" w:rsidP="00477A9C">
            <w:pPr>
              <w:rPr>
                <w:sz w:val="20"/>
                <w:szCs w:val="20"/>
              </w:rPr>
            </w:pPr>
          </w:p>
          <w:p w14:paraId="3B3DFD25" w14:textId="42281B22" w:rsidR="00947823" w:rsidRDefault="00477A9C" w:rsidP="0047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924A1" w:rsidRPr="00477A9C">
              <w:rPr>
                <w:sz w:val="20"/>
                <w:szCs w:val="20"/>
              </w:rPr>
              <w:t>«</w:t>
            </w:r>
            <w:r w:rsidR="00947823" w:rsidRPr="00477A9C">
              <w:rPr>
                <w:sz w:val="20"/>
                <w:szCs w:val="20"/>
              </w:rPr>
              <w:t>Психологическое сопровождение образовательной деятельности ДОУ в условиях реализации ФГОС ДО</w:t>
            </w:r>
            <w:r w:rsidR="005924A1" w:rsidRPr="00477A9C">
              <w:rPr>
                <w:sz w:val="20"/>
                <w:szCs w:val="20"/>
              </w:rPr>
              <w:t>»</w:t>
            </w:r>
            <w:r w:rsidR="00947823" w:rsidRPr="00477A9C">
              <w:rPr>
                <w:sz w:val="20"/>
                <w:szCs w:val="20"/>
              </w:rPr>
              <w:t>;</w:t>
            </w:r>
            <w:r w:rsidR="005924A1" w:rsidRPr="00477A9C">
              <w:rPr>
                <w:sz w:val="20"/>
                <w:szCs w:val="20"/>
              </w:rPr>
              <w:t>16 часов, декабрь 2017 г.</w:t>
            </w:r>
          </w:p>
          <w:p w14:paraId="17A5CE02" w14:textId="77777777" w:rsidR="00477A9C" w:rsidRPr="00477A9C" w:rsidRDefault="00477A9C" w:rsidP="00477A9C">
            <w:pPr>
              <w:rPr>
                <w:sz w:val="20"/>
                <w:szCs w:val="20"/>
              </w:rPr>
            </w:pPr>
          </w:p>
          <w:p w14:paraId="36845847" w14:textId="06B4DC3C" w:rsidR="005924A1" w:rsidRDefault="00477A9C" w:rsidP="0047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924A1" w:rsidRPr="00477A9C">
              <w:rPr>
                <w:sz w:val="20"/>
                <w:szCs w:val="20"/>
              </w:rPr>
              <w:t xml:space="preserve">«Актуальные вопросы обновления дошкольного образования в условиях стандартизации дошкольной образовательной организации (Модуль: Культурные практики в образовательном процессе детского сада в условиях реализации ФГОС ДО)», 18 </w:t>
            </w:r>
            <w:proofErr w:type="spellStart"/>
            <w:proofErr w:type="gramStart"/>
            <w:r w:rsidR="005924A1" w:rsidRPr="00477A9C">
              <w:rPr>
                <w:sz w:val="20"/>
                <w:szCs w:val="20"/>
              </w:rPr>
              <w:t>часов,февраль</w:t>
            </w:r>
            <w:proofErr w:type="spellEnd"/>
            <w:proofErr w:type="gramEnd"/>
            <w:r w:rsidR="005924A1" w:rsidRPr="00477A9C">
              <w:rPr>
                <w:sz w:val="20"/>
                <w:szCs w:val="20"/>
              </w:rPr>
              <w:t xml:space="preserve"> 2019 г.</w:t>
            </w:r>
          </w:p>
          <w:p w14:paraId="63719ACC" w14:textId="77777777" w:rsidR="00477A9C" w:rsidRPr="00477A9C" w:rsidRDefault="00477A9C" w:rsidP="00477A9C">
            <w:pPr>
              <w:rPr>
                <w:sz w:val="20"/>
                <w:szCs w:val="20"/>
              </w:rPr>
            </w:pPr>
          </w:p>
          <w:p w14:paraId="12A17CBB" w14:textId="184C7C5F" w:rsidR="005924A1" w:rsidRDefault="00477A9C" w:rsidP="0047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924A1" w:rsidRPr="00477A9C">
              <w:rPr>
                <w:sz w:val="20"/>
                <w:szCs w:val="20"/>
              </w:rPr>
              <w:t xml:space="preserve">«Геймификация в ДОУ как одна из технологий использования игровых </w:t>
            </w:r>
            <w:proofErr w:type="spellStart"/>
            <w:r w:rsidR="005924A1" w:rsidRPr="00477A9C">
              <w:rPr>
                <w:sz w:val="20"/>
                <w:szCs w:val="20"/>
              </w:rPr>
              <w:t>элементови</w:t>
            </w:r>
            <w:proofErr w:type="spellEnd"/>
            <w:r w:rsidR="005924A1" w:rsidRPr="00477A9C">
              <w:rPr>
                <w:sz w:val="20"/>
                <w:szCs w:val="20"/>
              </w:rPr>
              <w:t xml:space="preserve"> игрового мышления для усиления целевого поведения и вовлечения в образовательный процесс детей дошкольного возраста в условиях реализации ФГОС ДО», 18 часов, март 2019 г.</w:t>
            </w:r>
          </w:p>
          <w:p w14:paraId="494C1071" w14:textId="77777777" w:rsidR="00477A9C" w:rsidRPr="00477A9C" w:rsidRDefault="00477A9C" w:rsidP="00477A9C">
            <w:pPr>
              <w:rPr>
                <w:sz w:val="20"/>
                <w:szCs w:val="20"/>
              </w:rPr>
            </w:pPr>
          </w:p>
          <w:p w14:paraId="07611BAC" w14:textId="77777777" w:rsidR="00477A9C" w:rsidRDefault="00477A9C" w:rsidP="0047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5924A1" w:rsidRPr="00477A9C">
              <w:rPr>
                <w:sz w:val="20"/>
                <w:szCs w:val="20"/>
              </w:rPr>
              <w:t xml:space="preserve">«Работа специалиста в составе психолого-медико-педагогического консилиума образовательной организации с учетом планируемых </w:t>
            </w:r>
          </w:p>
          <w:p w14:paraId="75EF84AE" w14:textId="336F56E6" w:rsidR="005924A1" w:rsidRDefault="005924A1" w:rsidP="00477A9C">
            <w:pPr>
              <w:rPr>
                <w:sz w:val="20"/>
                <w:szCs w:val="20"/>
              </w:rPr>
            </w:pPr>
            <w:proofErr w:type="spellStart"/>
            <w:r w:rsidRPr="00477A9C">
              <w:rPr>
                <w:sz w:val="20"/>
                <w:szCs w:val="20"/>
              </w:rPr>
              <w:t>Минпросвещкения</w:t>
            </w:r>
            <w:proofErr w:type="spellEnd"/>
            <w:r w:rsidRPr="00477A9C">
              <w:rPr>
                <w:sz w:val="20"/>
                <w:szCs w:val="20"/>
              </w:rPr>
              <w:t xml:space="preserve"> РФ обновленных нормативно-правовых условий», </w:t>
            </w:r>
            <w:r w:rsidR="00B60673" w:rsidRPr="00477A9C">
              <w:rPr>
                <w:sz w:val="20"/>
                <w:szCs w:val="20"/>
              </w:rPr>
              <w:t xml:space="preserve">18 часов, </w:t>
            </w:r>
            <w:r w:rsidRPr="00477A9C">
              <w:rPr>
                <w:sz w:val="20"/>
                <w:szCs w:val="20"/>
              </w:rPr>
              <w:t>сентябрь 2019 г.</w:t>
            </w:r>
          </w:p>
          <w:p w14:paraId="51657EFC" w14:textId="77777777" w:rsidR="00477A9C" w:rsidRPr="00477A9C" w:rsidRDefault="00477A9C" w:rsidP="00477A9C">
            <w:pPr>
              <w:rPr>
                <w:sz w:val="20"/>
                <w:szCs w:val="20"/>
              </w:rPr>
            </w:pPr>
          </w:p>
          <w:p w14:paraId="4EAEB1CA" w14:textId="3DC563B0" w:rsidR="00B60673" w:rsidRDefault="00477A9C" w:rsidP="0047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60673" w:rsidRPr="00477A9C">
              <w:rPr>
                <w:sz w:val="20"/>
                <w:szCs w:val="20"/>
              </w:rPr>
              <w:t>«Актуальные вопросы внедрения программы развития системы дошкольного образования города Перми на 2019 - 2021 годы», 18 часов, октябрь 2019 г.</w:t>
            </w:r>
          </w:p>
          <w:p w14:paraId="588E1E1E" w14:textId="77777777" w:rsidR="00477A9C" w:rsidRPr="00477A9C" w:rsidRDefault="00477A9C" w:rsidP="00477A9C">
            <w:pPr>
              <w:rPr>
                <w:sz w:val="20"/>
                <w:szCs w:val="20"/>
              </w:rPr>
            </w:pPr>
          </w:p>
          <w:p w14:paraId="5AFBEE82" w14:textId="618AF9C2" w:rsidR="005924A1" w:rsidRPr="00477A9C" w:rsidRDefault="00477A9C" w:rsidP="0047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5924A1" w:rsidRPr="00477A9C">
              <w:rPr>
                <w:sz w:val="20"/>
                <w:szCs w:val="20"/>
              </w:rPr>
              <w:t xml:space="preserve">Современные интерактивные технологии в методической работе ДОО в аспекте требований профессионального стандарта и ФГОС ДО», </w:t>
            </w:r>
            <w:r w:rsidR="00B60673" w:rsidRPr="00477A9C">
              <w:rPr>
                <w:sz w:val="20"/>
                <w:szCs w:val="20"/>
              </w:rPr>
              <w:t xml:space="preserve">8 часов, </w:t>
            </w:r>
            <w:r w:rsidR="005924A1" w:rsidRPr="00477A9C">
              <w:rPr>
                <w:sz w:val="20"/>
                <w:szCs w:val="20"/>
              </w:rPr>
              <w:t>февраль 2020 г.</w:t>
            </w:r>
          </w:p>
          <w:p w14:paraId="14D3184B" w14:textId="5F26542A" w:rsidR="00477A9C" w:rsidRDefault="00477A9C" w:rsidP="0047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  <w:r w:rsidRPr="00477A9C">
              <w:rPr>
                <w:sz w:val="20"/>
                <w:szCs w:val="20"/>
              </w:rPr>
              <w:t>Современные интерактивные технологии в методической работе ДОО в аспекте требований ФГОС ДО, 8 час, февраль 2020</w:t>
            </w:r>
          </w:p>
          <w:p w14:paraId="5C77C558" w14:textId="77777777" w:rsidR="00477A9C" w:rsidRPr="00477A9C" w:rsidRDefault="00477A9C" w:rsidP="00477A9C">
            <w:pPr>
              <w:rPr>
                <w:sz w:val="20"/>
                <w:szCs w:val="20"/>
              </w:rPr>
            </w:pPr>
          </w:p>
          <w:p w14:paraId="136C0903" w14:textId="77777777" w:rsidR="009B4977" w:rsidRPr="001C6D41" w:rsidRDefault="00BF4102" w:rsidP="0078571D">
            <w:pPr>
              <w:rPr>
                <w:b/>
                <w:i/>
                <w:sz w:val="20"/>
                <w:szCs w:val="20"/>
              </w:rPr>
            </w:pPr>
            <w:r w:rsidRPr="001C6D41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32A27F0C" w14:textId="51EC5D0E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«Мене</w:t>
            </w:r>
            <w:r w:rsidR="00947823">
              <w:rPr>
                <w:sz w:val="20"/>
                <w:szCs w:val="20"/>
              </w:rPr>
              <w:t>джмент в сфере образования», 250 ч. февраль, 2020</w:t>
            </w:r>
            <w:r w:rsidRPr="00194D0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05" w:type="dxa"/>
          </w:tcPr>
          <w:p w14:paraId="1EF0C9BA" w14:textId="07FBAA1F" w:rsidR="009B4977" w:rsidRPr="00194D08" w:rsidRDefault="00B6067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л. 4 мес.</w:t>
            </w:r>
          </w:p>
        </w:tc>
        <w:tc>
          <w:tcPr>
            <w:tcW w:w="1418" w:type="dxa"/>
          </w:tcPr>
          <w:p w14:paraId="16779A4C" w14:textId="73AA96D6" w:rsidR="009B4977" w:rsidRPr="00194D08" w:rsidRDefault="00B60673" w:rsidP="0078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л. 11 мес.</w:t>
            </w:r>
          </w:p>
        </w:tc>
      </w:tr>
      <w:tr w:rsidR="00203A42" w:rsidRPr="009B4977" w14:paraId="26891827" w14:textId="77777777" w:rsidTr="0029014F">
        <w:tc>
          <w:tcPr>
            <w:tcW w:w="534" w:type="dxa"/>
          </w:tcPr>
          <w:p w14:paraId="5E303304" w14:textId="77777777" w:rsidR="009B4977" w:rsidRPr="00203A42" w:rsidRDefault="009B4977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375B01" w14:textId="77777777" w:rsidR="009B4977" w:rsidRDefault="00B6067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акова</w:t>
            </w:r>
          </w:p>
          <w:p w14:paraId="3E61542F" w14:textId="77777777" w:rsidR="00B60673" w:rsidRDefault="00B60673" w:rsidP="007857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ьнур</w:t>
            </w:r>
            <w:proofErr w:type="spellEnd"/>
          </w:p>
          <w:p w14:paraId="5DE05F61" w14:textId="687F9759" w:rsidR="00B60673" w:rsidRPr="00194D08" w:rsidRDefault="00B60673" w:rsidP="007857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атнуровна</w:t>
            </w:r>
            <w:proofErr w:type="spellEnd"/>
          </w:p>
        </w:tc>
        <w:tc>
          <w:tcPr>
            <w:tcW w:w="1276" w:type="dxa"/>
          </w:tcPr>
          <w:p w14:paraId="03B805ED" w14:textId="77777777" w:rsidR="009B4977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45C807F9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ысшее</w:t>
            </w:r>
          </w:p>
          <w:p w14:paraId="25E6C21C" w14:textId="45B60418" w:rsidR="00194D08" w:rsidRPr="00194D08" w:rsidRDefault="00B6067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194D08" w:rsidRPr="00194D08">
              <w:rPr>
                <w:sz w:val="20"/>
                <w:szCs w:val="20"/>
              </w:rPr>
              <w:t xml:space="preserve"> г.</w:t>
            </w:r>
          </w:p>
          <w:p w14:paraId="20B1802B" w14:textId="77777777" w:rsidR="009B4977" w:rsidRPr="00194D08" w:rsidRDefault="009B4977" w:rsidP="007857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30C4D5E" w14:textId="22EF0BFE" w:rsidR="001F78C8" w:rsidRDefault="00B60673" w:rsidP="0078571D">
            <w:pPr>
              <w:rPr>
                <w:sz w:val="20"/>
                <w:szCs w:val="20"/>
              </w:rPr>
            </w:pPr>
            <w:r w:rsidRPr="00B60673">
              <w:rPr>
                <w:sz w:val="20"/>
                <w:szCs w:val="20"/>
              </w:rPr>
              <w:t>специальность "Педагогика и методика начального образования", квалификация -Учитель начальных классов.</w:t>
            </w:r>
          </w:p>
          <w:p w14:paraId="4A00EE15" w14:textId="77777777" w:rsidR="001F78C8" w:rsidRDefault="001F78C8" w:rsidP="0078571D">
            <w:pPr>
              <w:rPr>
                <w:sz w:val="20"/>
                <w:szCs w:val="20"/>
              </w:rPr>
            </w:pPr>
          </w:p>
          <w:p w14:paraId="20BA7ACA" w14:textId="77777777" w:rsidR="00AC7E25" w:rsidRPr="001F78C8" w:rsidRDefault="00AC7E25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Воспита</w:t>
            </w:r>
            <w:r w:rsidR="001F78C8">
              <w:rPr>
                <w:sz w:val="20"/>
                <w:szCs w:val="20"/>
              </w:rPr>
              <w:t>тель детей дошкольного возраста</w:t>
            </w:r>
          </w:p>
        </w:tc>
        <w:tc>
          <w:tcPr>
            <w:tcW w:w="1417" w:type="dxa"/>
          </w:tcPr>
          <w:p w14:paraId="2D056516" w14:textId="364F4594" w:rsidR="0078571D" w:rsidRDefault="00B6067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14:paraId="4303BE54" w14:textId="5A43F991" w:rsidR="00194D08" w:rsidRPr="00477A9C" w:rsidRDefault="00477A9C" w:rsidP="0078571D">
            <w:pPr>
              <w:rPr>
                <w:sz w:val="20"/>
                <w:szCs w:val="20"/>
              </w:rPr>
            </w:pPr>
            <w:r w:rsidRPr="00477A9C">
              <w:rPr>
                <w:sz w:val="20"/>
                <w:szCs w:val="20"/>
              </w:rPr>
              <w:t>СЭД-26-01-06-362</w:t>
            </w:r>
            <w:r w:rsidR="00203A42" w:rsidRPr="00477A9C">
              <w:rPr>
                <w:sz w:val="20"/>
                <w:szCs w:val="20"/>
              </w:rPr>
              <w:t>,</w:t>
            </w:r>
          </w:p>
          <w:p w14:paraId="01A98558" w14:textId="7E1A5EAF" w:rsidR="009B4977" w:rsidRPr="00194D08" w:rsidRDefault="00477A9C" w:rsidP="0078571D">
            <w:pPr>
              <w:rPr>
                <w:sz w:val="20"/>
                <w:szCs w:val="20"/>
              </w:rPr>
            </w:pPr>
            <w:r w:rsidRPr="00477A9C">
              <w:rPr>
                <w:sz w:val="20"/>
                <w:szCs w:val="20"/>
              </w:rPr>
              <w:t>23.05.2016</w:t>
            </w:r>
          </w:p>
        </w:tc>
        <w:tc>
          <w:tcPr>
            <w:tcW w:w="4932" w:type="dxa"/>
          </w:tcPr>
          <w:p w14:paraId="7C2B6374" w14:textId="48929FD6" w:rsidR="00F67181" w:rsidRDefault="00F67181" w:rsidP="00B60673">
            <w:pPr>
              <w:rPr>
                <w:sz w:val="20"/>
                <w:szCs w:val="20"/>
              </w:rPr>
            </w:pPr>
          </w:p>
          <w:p w14:paraId="166754A1" w14:textId="77777777" w:rsidR="00B60673" w:rsidRDefault="00B60673" w:rsidP="00AC7E25">
            <w:pPr>
              <w:rPr>
                <w:b/>
                <w:i/>
                <w:sz w:val="20"/>
                <w:szCs w:val="20"/>
              </w:rPr>
            </w:pPr>
          </w:p>
          <w:p w14:paraId="7AB61426" w14:textId="77777777" w:rsidR="00B60673" w:rsidRDefault="00B60673" w:rsidP="00AC7E25">
            <w:pPr>
              <w:rPr>
                <w:b/>
                <w:i/>
                <w:sz w:val="20"/>
                <w:szCs w:val="20"/>
              </w:rPr>
            </w:pPr>
          </w:p>
          <w:p w14:paraId="03E638A1" w14:textId="77777777" w:rsidR="00B60673" w:rsidRDefault="00B60673" w:rsidP="00AC7E25">
            <w:pPr>
              <w:rPr>
                <w:b/>
                <w:i/>
                <w:sz w:val="20"/>
                <w:szCs w:val="20"/>
              </w:rPr>
            </w:pPr>
          </w:p>
          <w:p w14:paraId="3CAB43AA" w14:textId="77777777" w:rsidR="00B60673" w:rsidRDefault="00B60673" w:rsidP="00AC7E25">
            <w:pPr>
              <w:rPr>
                <w:b/>
                <w:i/>
                <w:sz w:val="20"/>
                <w:szCs w:val="20"/>
              </w:rPr>
            </w:pPr>
          </w:p>
          <w:p w14:paraId="36621780" w14:textId="77777777" w:rsidR="00B60673" w:rsidRDefault="00B60673" w:rsidP="00AC7E25">
            <w:pPr>
              <w:rPr>
                <w:b/>
                <w:i/>
                <w:sz w:val="20"/>
                <w:szCs w:val="20"/>
              </w:rPr>
            </w:pPr>
          </w:p>
          <w:p w14:paraId="7AD835B6" w14:textId="77777777" w:rsidR="00B60673" w:rsidRDefault="00B60673" w:rsidP="00AC7E25">
            <w:pPr>
              <w:rPr>
                <w:b/>
                <w:i/>
                <w:sz w:val="20"/>
                <w:szCs w:val="20"/>
              </w:rPr>
            </w:pPr>
          </w:p>
          <w:p w14:paraId="0DAE4CD2" w14:textId="77777777" w:rsidR="00B60673" w:rsidRDefault="00B60673" w:rsidP="00AC7E25">
            <w:pPr>
              <w:rPr>
                <w:b/>
                <w:i/>
                <w:sz w:val="20"/>
                <w:szCs w:val="20"/>
              </w:rPr>
            </w:pPr>
          </w:p>
          <w:p w14:paraId="285C9E13" w14:textId="77777777" w:rsidR="00B60673" w:rsidRDefault="00B60673" w:rsidP="00AC7E25">
            <w:pPr>
              <w:rPr>
                <w:b/>
                <w:i/>
                <w:sz w:val="20"/>
                <w:szCs w:val="20"/>
              </w:rPr>
            </w:pPr>
          </w:p>
          <w:p w14:paraId="3698CEDA" w14:textId="77777777" w:rsidR="00B60673" w:rsidRDefault="00B60673" w:rsidP="00AC7E25">
            <w:pPr>
              <w:rPr>
                <w:b/>
                <w:i/>
                <w:sz w:val="20"/>
                <w:szCs w:val="20"/>
              </w:rPr>
            </w:pPr>
          </w:p>
          <w:p w14:paraId="27935766" w14:textId="042911B4" w:rsidR="00AC7E25" w:rsidRPr="001F78C8" w:rsidRDefault="00AC7E25" w:rsidP="00AC7E25">
            <w:pPr>
              <w:rPr>
                <w:b/>
                <w:i/>
                <w:sz w:val="20"/>
                <w:szCs w:val="20"/>
              </w:rPr>
            </w:pPr>
            <w:r w:rsidRPr="001F78C8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A8C9A14" w14:textId="29B9B715" w:rsidR="0029014F" w:rsidRPr="00194D08" w:rsidRDefault="00AC7E25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 w:rsidR="00B60673">
              <w:rPr>
                <w:sz w:val="20"/>
                <w:szCs w:val="20"/>
              </w:rPr>
              <w:t>изации ФГОС ДО» 250</w:t>
            </w:r>
            <w:r w:rsidR="00403DAF">
              <w:rPr>
                <w:sz w:val="20"/>
                <w:szCs w:val="20"/>
              </w:rPr>
              <w:t xml:space="preserve"> часов, </w:t>
            </w:r>
            <w:r w:rsidR="00B60673">
              <w:rPr>
                <w:sz w:val="20"/>
                <w:szCs w:val="20"/>
              </w:rPr>
              <w:t>февраль 2020 г.</w:t>
            </w:r>
          </w:p>
        </w:tc>
        <w:tc>
          <w:tcPr>
            <w:tcW w:w="1305" w:type="dxa"/>
          </w:tcPr>
          <w:p w14:paraId="5EFFC9AE" w14:textId="4B4178CC" w:rsidR="009B4977" w:rsidRPr="00194D08" w:rsidRDefault="00B6067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418" w:type="dxa"/>
          </w:tcPr>
          <w:p w14:paraId="15E8FEF1" w14:textId="1CC1199E" w:rsidR="009B4977" w:rsidRPr="00194D08" w:rsidRDefault="00B60673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C7E25" w:rsidRPr="009B4977" w14:paraId="5C31DFAE" w14:textId="77777777" w:rsidTr="0029014F">
        <w:tc>
          <w:tcPr>
            <w:tcW w:w="534" w:type="dxa"/>
          </w:tcPr>
          <w:p w14:paraId="74705746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08393E" w14:textId="77777777" w:rsidR="00AC7E25" w:rsidRDefault="00B60673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</w:t>
            </w:r>
          </w:p>
          <w:p w14:paraId="1C3FE8CD" w14:textId="77777777" w:rsidR="00B60673" w:rsidRDefault="00B60673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14:paraId="2E508AF3" w14:textId="2289F7A3" w:rsidR="00B60673" w:rsidRPr="00AC7E25" w:rsidRDefault="00B60673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</w:tcPr>
          <w:p w14:paraId="62EF5614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2C63A40" w14:textId="77777777" w:rsidR="00AC7E25" w:rsidRPr="001F78C8" w:rsidRDefault="00AC7E25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Среднее-</w:t>
            </w:r>
          </w:p>
          <w:p w14:paraId="59B55BD3" w14:textId="7987CE13" w:rsidR="00AC7E25" w:rsidRPr="001F78C8" w:rsidRDefault="00B60673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, 1988 г.</w:t>
            </w:r>
          </w:p>
        </w:tc>
        <w:tc>
          <w:tcPr>
            <w:tcW w:w="1702" w:type="dxa"/>
          </w:tcPr>
          <w:p w14:paraId="1D909ECC" w14:textId="5F146A1B" w:rsidR="00AC7E25" w:rsidRPr="001F78C8" w:rsidRDefault="00291257" w:rsidP="00AC7E25">
            <w:pPr>
              <w:rPr>
                <w:sz w:val="20"/>
                <w:szCs w:val="20"/>
              </w:rPr>
            </w:pPr>
            <w:r w:rsidRPr="00291257">
              <w:rPr>
                <w:sz w:val="20"/>
                <w:szCs w:val="20"/>
              </w:rPr>
              <w:t>специальность "Преподавание в начальных классах общеобразовательной школы", квалификация "Учитель начальных классов"</w:t>
            </w:r>
          </w:p>
        </w:tc>
        <w:tc>
          <w:tcPr>
            <w:tcW w:w="1417" w:type="dxa"/>
          </w:tcPr>
          <w:p w14:paraId="5028B639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Первая</w:t>
            </w:r>
          </w:p>
          <w:p w14:paraId="44E398CD" w14:textId="4005CACD" w:rsidR="00AC7E25" w:rsidRPr="00477A9C" w:rsidRDefault="00477A9C" w:rsidP="00AC7E25">
            <w:pPr>
              <w:rPr>
                <w:sz w:val="20"/>
                <w:szCs w:val="20"/>
              </w:rPr>
            </w:pPr>
            <w:r w:rsidRPr="00477A9C">
              <w:rPr>
                <w:sz w:val="20"/>
                <w:szCs w:val="20"/>
              </w:rPr>
              <w:t>СЭД-26-01-06-490</w:t>
            </w:r>
            <w:r w:rsidR="00AC7E25" w:rsidRPr="00477A9C">
              <w:rPr>
                <w:sz w:val="20"/>
                <w:szCs w:val="20"/>
              </w:rPr>
              <w:t>,</w:t>
            </w:r>
          </w:p>
          <w:p w14:paraId="6A69C01F" w14:textId="1530E7DA" w:rsidR="00AC7E25" w:rsidRPr="00AC7E25" w:rsidRDefault="00477A9C" w:rsidP="00AC7E25">
            <w:pPr>
              <w:rPr>
                <w:sz w:val="20"/>
                <w:szCs w:val="20"/>
              </w:rPr>
            </w:pPr>
            <w:r w:rsidRPr="00477A9C">
              <w:rPr>
                <w:sz w:val="20"/>
                <w:szCs w:val="20"/>
              </w:rPr>
              <w:t>15.05.2017</w:t>
            </w:r>
          </w:p>
        </w:tc>
        <w:tc>
          <w:tcPr>
            <w:tcW w:w="4932" w:type="dxa"/>
          </w:tcPr>
          <w:p w14:paraId="6989348E" w14:textId="2D376C72" w:rsidR="00AC7E25" w:rsidRPr="00AC7E25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4FB213A9" w14:textId="5563231A" w:rsidR="00AC7E25" w:rsidRPr="00AC7E25" w:rsidRDefault="00291257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14:paraId="7DA91FB2" w14:textId="2DB4E946" w:rsidR="00AC7E25" w:rsidRPr="00AC7E25" w:rsidRDefault="00291257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C7E25" w:rsidRPr="009B4977" w14:paraId="2157D1D0" w14:textId="77777777" w:rsidTr="0029014F">
        <w:tc>
          <w:tcPr>
            <w:tcW w:w="534" w:type="dxa"/>
          </w:tcPr>
          <w:p w14:paraId="005F0555" w14:textId="77777777" w:rsidR="00AC7E25" w:rsidRPr="002616A0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6279E4" w14:textId="77777777" w:rsidR="00AC7E25" w:rsidRDefault="00291257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шкина</w:t>
            </w:r>
          </w:p>
          <w:p w14:paraId="18F106E9" w14:textId="77777777" w:rsidR="00291257" w:rsidRDefault="00291257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14:paraId="22F21BD4" w14:textId="0A69136D" w:rsidR="00291257" w:rsidRPr="001E3A8A" w:rsidRDefault="00291257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14:paraId="3D225847" w14:textId="0C6A78BF" w:rsidR="00AC7E25" w:rsidRPr="001E3A8A" w:rsidRDefault="00291257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67C0C9A1" w14:textId="38CE71CB" w:rsidR="00AC7E25" w:rsidRPr="001E3A8A" w:rsidRDefault="00291257" w:rsidP="00291257">
            <w:pPr>
              <w:rPr>
                <w:sz w:val="20"/>
                <w:szCs w:val="20"/>
              </w:rPr>
            </w:pPr>
            <w:r w:rsidRPr="00291257">
              <w:rPr>
                <w:sz w:val="20"/>
                <w:szCs w:val="20"/>
              </w:rPr>
              <w:t>среднее профессиональное  педагогическое</w:t>
            </w:r>
            <w:r>
              <w:rPr>
                <w:sz w:val="20"/>
                <w:szCs w:val="20"/>
              </w:rPr>
              <w:t>, 2010 г.</w:t>
            </w:r>
          </w:p>
        </w:tc>
        <w:tc>
          <w:tcPr>
            <w:tcW w:w="1702" w:type="dxa"/>
          </w:tcPr>
          <w:p w14:paraId="6D130244" w14:textId="2DB48F76" w:rsidR="00AC7E25" w:rsidRPr="001E3A8A" w:rsidRDefault="00291257" w:rsidP="00AC7E25">
            <w:pPr>
              <w:rPr>
                <w:sz w:val="20"/>
                <w:szCs w:val="20"/>
              </w:rPr>
            </w:pPr>
            <w:r w:rsidRPr="00291257">
              <w:rPr>
                <w:sz w:val="20"/>
                <w:szCs w:val="20"/>
              </w:rPr>
              <w:t>специальность "Дошкольное образование", квалификация - воспитатель детей дошкольного возраста</w:t>
            </w:r>
          </w:p>
        </w:tc>
        <w:tc>
          <w:tcPr>
            <w:tcW w:w="1417" w:type="dxa"/>
          </w:tcPr>
          <w:p w14:paraId="22DA49D0" w14:textId="77777777" w:rsidR="00291257" w:rsidRDefault="00291257" w:rsidP="0029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14:paraId="0D4ACFC9" w14:textId="013A4740" w:rsidR="00AC7E25" w:rsidRPr="001E3A8A" w:rsidRDefault="00291257" w:rsidP="00291257">
            <w:pPr>
              <w:rPr>
                <w:sz w:val="20"/>
                <w:szCs w:val="20"/>
              </w:rPr>
            </w:pPr>
            <w:r w:rsidRPr="00477A9C">
              <w:rPr>
                <w:sz w:val="20"/>
                <w:szCs w:val="20"/>
              </w:rPr>
              <w:t>СЭД</w:t>
            </w:r>
            <w:r w:rsidR="00AC7E25" w:rsidRPr="00477A9C">
              <w:rPr>
                <w:sz w:val="20"/>
                <w:szCs w:val="20"/>
              </w:rPr>
              <w:t>-</w:t>
            </w:r>
            <w:r w:rsidR="00477A9C">
              <w:rPr>
                <w:sz w:val="20"/>
                <w:szCs w:val="20"/>
              </w:rPr>
              <w:t>26-01-06-160, 21.03.2016</w:t>
            </w:r>
          </w:p>
        </w:tc>
        <w:tc>
          <w:tcPr>
            <w:tcW w:w="4932" w:type="dxa"/>
          </w:tcPr>
          <w:p w14:paraId="3F2DB6BA" w14:textId="29506B41" w:rsidR="00DB092E" w:rsidRDefault="00291257" w:rsidP="0029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«</w:t>
            </w:r>
            <w:r w:rsidRPr="00291257">
              <w:rPr>
                <w:sz w:val="20"/>
                <w:szCs w:val="20"/>
              </w:rPr>
              <w:t>Психологическое сопровождение образовательной деятельности ДОУ в условиях реализации ФГОС ДО</w:t>
            </w:r>
            <w:r>
              <w:rPr>
                <w:sz w:val="20"/>
                <w:szCs w:val="20"/>
              </w:rPr>
              <w:t>», 16 часов, декабрь 2017 г.</w:t>
            </w:r>
          </w:p>
          <w:p w14:paraId="67F2E8E4" w14:textId="08D1F289" w:rsidR="00291257" w:rsidRPr="001E3A8A" w:rsidRDefault="00291257" w:rsidP="0029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«</w:t>
            </w:r>
            <w:r w:rsidRPr="00291257">
              <w:rPr>
                <w:sz w:val="20"/>
                <w:szCs w:val="20"/>
              </w:rPr>
              <w:t>Реализация примерной основной образовательной программы "Истоки" в ДОО</w:t>
            </w:r>
            <w:r>
              <w:rPr>
                <w:sz w:val="20"/>
                <w:szCs w:val="20"/>
              </w:rPr>
              <w:t>»</w:t>
            </w:r>
            <w:r w:rsidRPr="002912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40 часов, апрель 2018 г.</w:t>
            </w:r>
          </w:p>
        </w:tc>
        <w:tc>
          <w:tcPr>
            <w:tcW w:w="1305" w:type="dxa"/>
          </w:tcPr>
          <w:p w14:paraId="6CDD6DC8" w14:textId="5FBE5DB5" w:rsidR="00AC7E25" w:rsidRPr="00291257" w:rsidRDefault="00291257" w:rsidP="00AC7E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14:paraId="05C994A3" w14:textId="251DD8D9" w:rsidR="00AC7E25" w:rsidRPr="002616A0" w:rsidRDefault="00291257" w:rsidP="00AC7E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AC7E25" w:rsidRPr="009B4977" w14:paraId="67564986" w14:textId="77777777" w:rsidTr="0029014F">
        <w:tc>
          <w:tcPr>
            <w:tcW w:w="534" w:type="dxa"/>
          </w:tcPr>
          <w:p w14:paraId="4118CC90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DD33B1" w14:textId="77777777" w:rsidR="00AC7E25" w:rsidRDefault="00291257" w:rsidP="0029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</w:t>
            </w:r>
          </w:p>
          <w:p w14:paraId="3A92625F" w14:textId="77777777" w:rsidR="00291257" w:rsidRDefault="00291257" w:rsidP="0029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14:paraId="36653937" w14:textId="48110524" w:rsidR="00291257" w:rsidRPr="00194D08" w:rsidRDefault="00291257" w:rsidP="0029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6" w:type="dxa"/>
          </w:tcPr>
          <w:p w14:paraId="6450CC71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14:paraId="31507CE3" w14:textId="567D2862" w:rsidR="00AC7E25" w:rsidRPr="00194D08" w:rsidRDefault="00291257" w:rsidP="0029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702" w:type="dxa"/>
          </w:tcPr>
          <w:p w14:paraId="3A8B5D52" w14:textId="2FFE1872" w:rsidR="00DB092E" w:rsidRDefault="00291257" w:rsidP="00AC7E25">
            <w:pPr>
              <w:rPr>
                <w:sz w:val="20"/>
                <w:szCs w:val="20"/>
              </w:rPr>
            </w:pPr>
            <w:r w:rsidRPr="00291257">
              <w:rPr>
                <w:sz w:val="20"/>
                <w:szCs w:val="20"/>
              </w:rPr>
              <w:t xml:space="preserve">"Пермский государственный </w:t>
            </w:r>
            <w:r w:rsidRPr="00291257">
              <w:rPr>
                <w:sz w:val="20"/>
                <w:szCs w:val="20"/>
              </w:rPr>
              <w:lastRenderedPageBreak/>
              <w:t>институт искусства и культуры" Квалификация - Художественный руководитель вокально-хорового коллектива, преподаватель</w:t>
            </w:r>
          </w:p>
          <w:p w14:paraId="0F87DC72" w14:textId="77777777" w:rsidR="00DB092E" w:rsidRDefault="00DB092E" w:rsidP="00AC7E25">
            <w:pPr>
              <w:rPr>
                <w:sz w:val="20"/>
                <w:szCs w:val="20"/>
              </w:rPr>
            </w:pPr>
          </w:p>
          <w:p w14:paraId="6A20CA18" w14:textId="1A830B73" w:rsidR="00DB092E" w:rsidRPr="001F78C8" w:rsidRDefault="00DB092E" w:rsidP="00AC7E2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01F6F3" w14:textId="05DCC902" w:rsidR="00AC7E25" w:rsidRPr="00194D08" w:rsidRDefault="001C5E38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/а</w:t>
            </w:r>
          </w:p>
        </w:tc>
        <w:tc>
          <w:tcPr>
            <w:tcW w:w="4932" w:type="dxa"/>
          </w:tcPr>
          <w:p w14:paraId="636B8D6F" w14:textId="4FC03393" w:rsidR="00291257" w:rsidRPr="00403DAF" w:rsidRDefault="00AC7E25" w:rsidP="00291257">
            <w:pPr>
              <w:pStyle w:val="aa"/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91257">
              <w:rPr>
                <w:sz w:val="20"/>
                <w:szCs w:val="20"/>
              </w:rPr>
              <w:t>«</w:t>
            </w:r>
            <w:r w:rsidR="00291257" w:rsidRPr="00291257">
              <w:rPr>
                <w:sz w:val="20"/>
                <w:szCs w:val="20"/>
              </w:rPr>
              <w:t xml:space="preserve">Педагогика раннего детства: цели, ценности. Подходы в условиях вариативного образования </w:t>
            </w:r>
            <w:r w:rsidR="00291257" w:rsidRPr="00291257">
              <w:rPr>
                <w:sz w:val="20"/>
                <w:szCs w:val="20"/>
              </w:rPr>
              <w:lastRenderedPageBreak/>
              <w:t>(Модуль: «Инновационный потенциал детского фольклора для воспитания и развития детей раннего возраста на основе программы «Теремок»</w:t>
            </w:r>
            <w:r w:rsidR="00291257">
              <w:rPr>
                <w:sz w:val="20"/>
                <w:szCs w:val="20"/>
              </w:rPr>
              <w:t>, 18 часов, октябрь 2019 г.</w:t>
            </w:r>
          </w:p>
          <w:p w14:paraId="56625E39" w14:textId="1541936F" w:rsidR="00DB092E" w:rsidRPr="00403DAF" w:rsidRDefault="00DB092E" w:rsidP="00403DAF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16C5895A" w14:textId="1B876D44" w:rsidR="00AC7E25" w:rsidRPr="00194D08" w:rsidRDefault="00291257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</w:tcPr>
          <w:p w14:paraId="47B78AD8" w14:textId="35777B88" w:rsidR="00AC7E25" w:rsidRPr="00194D08" w:rsidRDefault="00291257" w:rsidP="0026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90C1C" w:rsidRPr="009B4977" w14:paraId="52B5A077" w14:textId="77777777" w:rsidTr="0029014F">
        <w:tc>
          <w:tcPr>
            <w:tcW w:w="534" w:type="dxa"/>
          </w:tcPr>
          <w:p w14:paraId="744F7756" w14:textId="77777777" w:rsidR="00490C1C" w:rsidRPr="00203A42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A0279" w14:textId="77777777" w:rsidR="00490C1C" w:rsidRDefault="00490C1C" w:rsidP="00490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жакова</w:t>
            </w:r>
            <w:proofErr w:type="spellEnd"/>
          </w:p>
          <w:p w14:paraId="2BF1EFCF" w14:textId="77777777" w:rsidR="00490C1C" w:rsidRDefault="00490C1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14:paraId="48D03F69" w14:textId="6DB98016" w:rsidR="00490C1C" w:rsidRPr="00203A42" w:rsidRDefault="00490C1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14:paraId="1CD13791" w14:textId="3D8968B8" w:rsidR="00490C1C" w:rsidRPr="00203A42" w:rsidRDefault="00490C1C" w:rsidP="00490C1C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3DAFEB2" w14:textId="5A59B389" w:rsidR="00490C1C" w:rsidRPr="00203A42" w:rsidRDefault="00490C1C" w:rsidP="00490C1C">
            <w:pPr>
              <w:rPr>
                <w:sz w:val="20"/>
                <w:szCs w:val="20"/>
              </w:rPr>
            </w:pPr>
            <w:r w:rsidRPr="00490C1C">
              <w:rPr>
                <w:sz w:val="20"/>
                <w:szCs w:val="20"/>
              </w:rPr>
              <w:t>Среднее профессиональное</w:t>
            </w:r>
            <w:r>
              <w:rPr>
                <w:sz w:val="20"/>
                <w:szCs w:val="20"/>
              </w:rPr>
              <w:t xml:space="preserve">, 2018 г </w:t>
            </w:r>
          </w:p>
        </w:tc>
        <w:tc>
          <w:tcPr>
            <w:tcW w:w="1702" w:type="dxa"/>
          </w:tcPr>
          <w:p w14:paraId="1AB23B3D" w14:textId="6E49E061" w:rsidR="00490C1C" w:rsidRPr="00203A42" w:rsidRDefault="00490C1C" w:rsidP="00490C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90C1C">
              <w:rPr>
                <w:color w:val="000000"/>
                <w:sz w:val="20"/>
                <w:szCs w:val="20"/>
              </w:rPr>
              <w:t>квалификация - учитель начальных классов, специальность - Преподавание в начальных классах</w:t>
            </w:r>
          </w:p>
        </w:tc>
        <w:tc>
          <w:tcPr>
            <w:tcW w:w="1417" w:type="dxa"/>
          </w:tcPr>
          <w:p w14:paraId="43662B64" w14:textId="38E86897" w:rsidR="00490C1C" w:rsidRPr="00203A42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403DC72B" w14:textId="77777777" w:rsidR="00490C1C" w:rsidRPr="00403DAF" w:rsidRDefault="00490C1C" w:rsidP="00490C1C">
            <w:pPr>
              <w:pStyle w:val="aa"/>
              <w:ind w:left="-17"/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«</w:t>
            </w:r>
            <w:r w:rsidRPr="00291257">
              <w:rPr>
                <w:sz w:val="20"/>
                <w:szCs w:val="20"/>
              </w:rPr>
              <w:t>Педагогика раннего детства: цели, ценности. Подходы в условиях вариативного образования (Модуль: «Инновационный потенциал детского фольклора для воспитания и развития детей раннего возраста на основе программы «Теремок»</w:t>
            </w:r>
            <w:r>
              <w:rPr>
                <w:sz w:val="20"/>
                <w:szCs w:val="20"/>
              </w:rPr>
              <w:t>, 18 часов, октябрь 2019 г.</w:t>
            </w:r>
          </w:p>
          <w:p w14:paraId="04DF194E" w14:textId="49DE87F0" w:rsidR="00490C1C" w:rsidRPr="00203A42" w:rsidRDefault="00490C1C" w:rsidP="00490C1C">
            <w:pPr>
              <w:rPr>
                <w:sz w:val="20"/>
                <w:szCs w:val="20"/>
              </w:rPr>
            </w:pPr>
          </w:p>
          <w:p w14:paraId="4087BEAD" w14:textId="1D0E91D1" w:rsidR="00490C1C" w:rsidRPr="00203A42" w:rsidRDefault="00490C1C" w:rsidP="00490C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2AAC63E" w14:textId="6DEA56D1" w:rsidR="00490C1C" w:rsidRPr="00203A42" w:rsidRDefault="00490C1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C8418BB" w14:textId="521174DA" w:rsidR="00490C1C" w:rsidRPr="00203A42" w:rsidRDefault="00490C1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0C1C" w:rsidRPr="009B4977" w14:paraId="0E998261" w14:textId="77777777" w:rsidTr="0029014F">
        <w:tc>
          <w:tcPr>
            <w:tcW w:w="534" w:type="dxa"/>
          </w:tcPr>
          <w:p w14:paraId="1CD9C99A" w14:textId="77777777" w:rsidR="00490C1C" w:rsidRPr="00203A42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53DBF" w14:textId="77777777" w:rsidR="00490C1C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</w:t>
            </w:r>
          </w:p>
          <w:p w14:paraId="5512E90D" w14:textId="77777777" w:rsidR="00FA079F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</w:t>
            </w:r>
          </w:p>
          <w:p w14:paraId="23477827" w14:textId="55C2A39E" w:rsidR="00FA079F" w:rsidRPr="0078571D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14:paraId="07D93076" w14:textId="77777777" w:rsidR="00490C1C" w:rsidRPr="0078571D" w:rsidRDefault="00490C1C" w:rsidP="00490C1C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224CC80" w14:textId="77777777" w:rsidR="00490C1C" w:rsidRPr="0078571D" w:rsidRDefault="00490C1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-профессиональное, 2018</w:t>
            </w:r>
            <w:r w:rsidRPr="0078571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2" w:type="dxa"/>
          </w:tcPr>
          <w:p w14:paraId="48C615BA" w14:textId="2BCEB647" w:rsidR="00490C1C" w:rsidRPr="0078571D" w:rsidRDefault="00FA079F" w:rsidP="00490C1C">
            <w:pPr>
              <w:rPr>
                <w:sz w:val="20"/>
                <w:szCs w:val="20"/>
              </w:rPr>
            </w:pPr>
            <w:r w:rsidRPr="00FA079F">
              <w:rPr>
                <w:sz w:val="20"/>
                <w:szCs w:val="20"/>
              </w:rPr>
              <w:t>квалификация - учитель физической культуры, по специальности - Физическая культура</w:t>
            </w:r>
          </w:p>
        </w:tc>
        <w:tc>
          <w:tcPr>
            <w:tcW w:w="1417" w:type="dxa"/>
          </w:tcPr>
          <w:p w14:paraId="1303D1EA" w14:textId="043CBD7D" w:rsidR="00490C1C" w:rsidRPr="0078571D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40455A93" w14:textId="34337F29" w:rsidR="00490C1C" w:rsidRPr="0078571D" w:rsidRDefault="00490C1C" w:rsidP="00490C1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3FB08707" w14:textId="2604C8B7" w:rsidR="00490C1C" w:rsidRPr="00FA079F" w:rsidRDefault="00490C1C" w:rsidP="00490C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8F846" w14:textId="73ADA05F" w:rsidR="00490C1C" w:rsidRPr="002616A0" w:rsidRDefault="00490C1C" w:rsidP="00490C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C1C" w:rsidRPr="009B4977" w14:paraId="2C992E86" w14:textId="77777777" w:rsidTr="0029014F">
        <w:tc>
          <w:tcPr>
            <w:tcW w:w="534" w:type="dxa"/>
          </w:tcPr>
          <w:p w14:paraId="322B7AE9" w14:textId="77777777" w:rsidR="00490C1C" w:rsidRPr="00203A42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A7099D" w14:textId="77777777" w:rsidR="00490C1C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голева</w:t>
            </w:r>
          </w:p>
          <w:p w14:paraId="166B3516" w14:textId="77777777" w:rsidR="00FA079F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</w:t>
            </w:r>
          </w:p>
          <w:p w14:paraId="6B4C1087" w14:textId="60E95D7C" w:rsidR="00FA079F" w:rsidRPr="0078571D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</w:tcPr>
          <w:p w14:paraId="6022F7C3" w14:textId="77777777" w:rsidR="00490C1C" w:rsidRPr="0078571D" w:rsidRDefault="00490C1C" w:rsidP="00490C1C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6557A100" w14:textId="55F9A1B9" w:rsidR="00490C1C" w:rsidRPr="0078571D" w:rsidRDefault="00FA079F" w:rsidP="00FA0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1996 г.</w:t>
            </w:r>
          </w:p>
        </w:tc>
        <w:tc>
          <w:tcPr>
            <w:tcW w:w="1702" w:type="dxa"/>
          </w:tcPr>
          <w:p w14:paraId="1F6E0A01" w14:textId="5A51BFA9" w:rsidR="00490C1C" w:rsidRPr="001F78C8" w:rsidRDefault="00FA079F" w:rsidP="00490C1C">
            <w:pPr>
              <w:rPr>
                <w:sz w:val="20"/>
                <w:szCs w:val="20"/>
              </w:rPr>
            </w:pPr>
            <w:r w:rsidRPr="00FA079F">
              <w:rPr>
                <w:sz w:val="20"/>
                <w:szCs w:val="20"/>
              </w:rPr>
              <w:t>специальность "Библиотековедение и библиография",</w:t>
            </w:r>
          </w:p>
        </w:tc>
        <w:tc>
          <w:tcPr>
            <w:tcW w:w="1417" w:type="dxa"/>
          </w:tcPr>
          <w:p w14:paraId="5B828E0C" w14:textId="77777777" w:rsidR="00490C1C" w:rsidRPr="0078571D" w:rsidRDefault="00490C1C" w:rsidP="00490C1C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32" w:type="dxa"/>
          </w:tcPr>
          <w:p w14:paraId="4A852F83" w14:textId="339F2474" w:rsidR="00490C1C" w:rsidRPr="0078571D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«</w:t>
            </w:r>
            <w:r w:rsidRPr="00FA079F">
              <w:rPr>
                <w:sz w:val="20"/>
                <w:szCs w:val="20"/>
              </w:rPr>
              <w:t>Психологическое сопровождение образовательной деятельности ДОУ в условиях реализации ФГОС ДО</w:t>
            </w:r>
            <w:r>
              <w:rPr>
                <w:sz w:val="20"/>
                <w:szCs w:val="20"/>
              </w:rPr>
              <w:t>», декабрь 2017 г.</w:t>
            </w:r>
          </w:p>
        </w:tc>
        <w:tc>
          <w:tcPr>
            <w:tcW w:w="1305" w:type="dxa"/>
          </w:tcPr>
          <w:p w14:paraId="727C8C2E" w14:textId="5FBFDF32" w:rsidR="00490C1C" w:rsidRPr="0078571D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2F1AA784" w14:textId="5EE2754D" w:rsidR="00490C1C" w:rsidRPr="0078571D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90C1C" w:rsidRPr="009B4977" w14:paraId="42FF61FE" w14:textId="77777777" w:rsidTr="0029014F">
        <w:tc>
          <w:tcPr>
            <w:tcW w:w="534" w:type="dxa"/>
          </w:tcPr>
          <w:p w14:paraId="0B9A8DAB" w14:textId="77777777" w:rsidR="00490C1C" w:rsidRPr="002616A0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DCC5B" w14:textId="6E0414D3" w:rsidR="00490C1C" w:rsidRPr="00FA079F" w:rsidRDefault="00FA079F" w:rsidP="00490C1C">
            <w:pPr>
              <w:rPr>
                <w:sz w:val="20"/>
                <w:szCs w:val="20"/>
              </w:rPr>
            </w:pPr>
            <w:r w:rsidRPr="00FA079F">
              <w:rPr>
                <w:sz w:val="20"/>
                <w:szCs w:val="20"/>
              </w:rPr>
              <w:t>Губина Ксения Александровна</w:t>
            </w:r>
          </w:p>
        </w:tc>
        <w:tc>
          <w:tcPr>
            <w:tcW w:w="1276" w:type="dxa"/>
          </w:tcPr>
          <w:p w14:paraId="37458ABD" w14:textId="77777777" w:rsidR="00490C1C" w:rsidRPr="00AF6EC0" w:rsidRDefault="00490C1C" w:rsidP="00490C1C">
            <w:pPr>
              <w:rPr>
                <w:b/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01E839AC" w14:textId="77777777" w:rsidR="00490C1C" w:rsidRPr="00AF6EC0" w:rsidRDefault="00490C1C" w:rsidP="00490C1C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Среднее</w:t>
            </w:r>
          </w:p>
          <w:p w14:paraId="44F93A20" w14:textId="0F2E6C9E" w:rsidR="00490C1C" w:rsidRPr="00AF6EC0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, 2006</w:t>
            </w:r>
            <w:r w:rsidR="00490C1C" w:rsidRPr="00AF6EC0">
              <w:rPr>
                <w:sz w:val="20"/>
                <w:szCs w:val="20"/>
              </w:rPr>
              <w:t xml:space="preserve"> г,</w:t>
            </w:r>
          </w:p>
          <w:p w14:paraId="2837B1C6" w14:textId="77777777" w:rsidR="00490C1C" w:rsidRPr="00AF6EC0" w:rsidRDefault="00490C1C" w:rsidP="00490C1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4BA0D368" w14:textId="0C5D6BFC" w:rsidR="00490C1C" w:rsidRPr="00FA079F" w:rsidRDefault="00FA079F" w:rsidP="00490C1C">
            <w:pPr>
              <w:rPr>
                <w:sz w:val="20"/>
                <w:szCs w:val="20"/>
                <w:highlight w:val="yellow"/>
              </w:rPr>
            </w:pPr>
            <w:r w:rsidRPr="00FA079F">
              <w:rPr>
                <w:sz w:val="20"/>
                <w:szCs w:val="20"/>
              </w:rPr>
              <w:t>квалификация - воспитатель детей дошкольного возраста, специальность - дошкольное образование</w:t>
            </w:r>
          </w:p>
        </w:tc>
        <w:tc>
          <w:tcPr>
            <w:tcW w:w="1417" w:type="dxa"/>
          </w:tcPr>
          <w:p w14:paraId="08E33F30" w14:textId="77777777" w:rsidR="00FA079F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14:paraId="3578B506" w14:textId="0133766F" w:rsidR="00490C1C" w:rsidRPr="00477A9C" w:rsidRDefault="00477A9C" w:rsidP="00490C1C">
            <w:pPr>
              <w:rPr>
                <w:sz w:val="20"/>
                <w:szCs w:val="20"/>
              </w:rPr>
            </w:pPr>
            <w:r w:rsidRPr="00477A9C">
              <w:rPr>
                <w:sz w:val="20"/>
                <w:szCs w:val="20"/>
              </w:rPr>
              <w:t>СЭД-26-01-06-235</w:t>
            </w:r>
            <w:r w:rsidR="00490C1C" w:rsidRPr="00477A9C">
              <w:rPr>
                <w:sz w:val="20"/>
                <w:szCs w:val="20"/>
              </w:rPr>
              <w:t>,</w:t>
            </w:r>
          </w:p>
          <w:p w14:paraId="72C571BB" w14:textId="157CD9E6" w:rsidR="00490C1C" w:rsidRPr="00AF6EC0" w:rsidRDefault="00477A9C" w:rsidP="00490C1C">
            <w:pPr>
              <w:rPr>
                <w:b/>
                <w:sz w:val="20"/>
                <w:szCs w:val="20"/>
              </w:rPr>
            </w:pPr>
            <w:r w:rsidRPr="00477A9C">
              <w:rPr>
                <w:sz w:val="20"/>
                <w:szCs w:val="20"/>
              </w:rPr>
              <w:t>14.04.2016</w:t>
            </w:r>
          </w:p>
        </w:tc>
        <w:tc>
          <w:tcPr>
            <w:tcW w:w="4932" w:type="dxa"/>
          </w:tcPr>
          <w:p w14:paraId="1BA908E0" w14:textId="2FCB9564" w:rsidR="00FA079F" w:rsidRDefault="00490C1C" w:rsidP="00FA079F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1. «</w:t>
            </w:r>
            <w:r w:rsidR="00FA079F" w:rsidRPr="00FA079F">
              <w:rPr>
                <w:sz w:val="20"/>
                <w:szCs w:val="20"/>
              </w:rPr>
              <w:t>Психологическое сопровождение образовательной деятельности ДОУ в условиях реализации ФГОС ДО</w:t>
            </w:r>
            <w:r w:rsidR="00FA079F">
              <w:rPr>
                <w:sz w:val="20"/>
                <w:szCs w:val="20"/>
              </w:rPr>
              <w:t>», декабрь 2017 г.</w:t>
            </w:r>
          </w:p>
          <w:p w14:paraId="302EE363" w14:textId="34CC10F4" w:rsidR="00FA079F" w:rsidRDefault="00FA079F" w:rsidP="00FA079F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«</w:t>
            </w:r>
            <w:r w:rsidRPr="00FA079F">
              <w:rPr>
                <w:sz w:val="20"/>
                <w:szCs w:val="20"/>
              </w:rPr>
              <w:t xml:space="preserve">Реализация примерной основной образовательной программы ДО "Детский </w:t>
            </w:r>
            <w:proofErr w:type="spellStart"/>
            <w:r w:rsidRPr="00FA079F">
              <w:rPr>
                <w:sz w:val="20"/>
                <w:szCs w:val="20"/>
              </w:rPr>
              <w:t>садДом</w:t>
            </w:r>
            <w:proofErr w:type="spellEnd"/>
            <w:r w:rsidRPr="00FA079F">
              <w:rPr>
                <w:sz w:val="20"/>
                <w:szCs w:val="20"/>
              </w:rPr>
              <w:t xml:space="preserve"> радости" (</w:t>
            </w:r>
            <w:proofErr w:type="spellStart"/>
            <w:proofErr w:type="gramStart"/>
            <w:r w:rsidRPr="00FA079F">
              <w:rPr>
                <w:sz w:val="20"/>
                <w:szCs w:val="20"/>
              </w:rPr>
              <w:t>млад.гр</w:t>
            </w:r>
            <w:proofErr w:type="spellEnd"/>
            <w:proofErr w:type="gramEnd"/>
            <w:r w:rsidRPr="00FA079F">
              <w:rPr>
                <w:sz w:val="20"/>
                <w:szCs w:val="20"/>
              </w:rPr>
              <w:t>)</w:t>
            </w:r>
            <w:r w:rsidR="004C0908">
              <w:rPr>
                <w:sz w:val="20"/>
                <w:szCs w:val="20"/>
              </w:rPr>
              <w:t>, сентябрь 2019 г .</w:t>
            </w:r>
          </w:p>
          <w:p w14:paraId="13B32846" w14:textId="3612AA77" w:rsidR="004C0908" w:rsidRPr="00403DAF" w:rsidRDefault="004C0908" w:rsidP="00FA079F">
            <w:pPr>
              <w:tabs>
                <w:tab w:val="left" w:pos="317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 «</w:t>
            </w:r>
            <w:r w:rsidRPr="004C0908">
              <w:rPr>
                <w:sz w:val="20"/>
                <w:szCs w:val="20"/>
              </w:rPr>
              <w:t>ТРИЗ: технология познавательно-речевого развития, формирования инженерного и творческого мышления дошкольников в контексте ФГОС ДО</w:t>
            </w:r>
            <w:r>
              <w:rPr>
                <w:sz w:val="20"/>
                <w:szCs w:val="20"/>
              </w:rPr>
              <w:t>», октябрь 2019 г.</w:t>
            </w:r>
          </w:p>
          <w:p w14:paraId="7475621F" w14:textId="03099A55" w:rsidR="00490C1C" w:rsidRPr="00403DAF" w:rsidRDefault="00490C1C" w:rsidP="00490C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64240F6" w14:textId="3F642CDB" w:rsidR="00490C1C" w:rsidRPr="00AF6EC0" w:rsidRDefault="00FA079F" w:rsidP="00490C1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46C30764" w14:textId="7B66B99A" w:rsidR="00490C1C" w:rsidRPr="00AF6EC0" w:rsidRDefault="00FA079F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90C1C" w:rsidRPr="009B4977" w14:paraId="5E81D97C" w14:textId="77777777" w:rsidTr="0029014F">
        <w:tc>
          <w:tcPr>
            <w:tcW w:w="534" w:type="dxa"/>
          </w:tcPr>
          <w:p w14:paraId="5A5F1EDE" w14:textId="77777777" w:rsidR="00490C1C" w:rsidRPr="00203A42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B430DD" w14:textId="1A474A6E" w:rsidR="00490C1C" w:rsidRPr="00203A42" w:rsidRDefault="004C0908" w:rsidP="00490C1C">
            <w:pPr>
              <w:rPr>
                <w:sz w:val="20"/>
                <w:szCs w:val="20"/>
              </w:rPr>
            </w:pPr>
            <w:r w:rsidRPr="004C0908">
              <w:rPr>
                <w:sz w:val="20"/>
                <w:szCs w:val="20"/>
              </w:rPr>
              <w:t>Двинянинова Татьяна Владимировна</w:t>
            </w:r>
          </w:p>
        </w:tc>
        <w:tc>
          <w:tcPr>
            <w:tcW w:w="1276" w:type="dxa"/>
          </w:tcPr>
          <w:p w14:paraId="01C35DCA" w14:textId="77777777" w:rsidR="00490C1C" w:rsidRPr="00203A42" w:rsidRDefault="00490C1C" w:rsidP="00490C1C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EF1B725" w14:textId="77777777" w:rsidR="00490C1C" w:rsidRPr="00203A42" w:rsidRDefault="00490C1C" w:rsidP="00490C1C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Высшее,</w:t>
            </w:r>
          </w:p>
          <w:p w14:paraId="5A0BD917" w14:textId="696AE7F5" w:rsidR="00490C1C" w:rsidRPr="00203A42" w:rsidRDefault="004C090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  <w:r w:rsidR="00490C1C" w:rsidRPr="00203A42">
              <w:rPr>
                <w:sz w:val="20"/>
                <w:szCs w:val="20"/>
              </w:rPr>
              <w:t xml:space="preserve"> г.,</w:t>
            </w:r>
          </w:p>
          <w:p w14:paraId="13941F40" w14:textId="77777777" w:rsidR="00490C1C" w:rsidRPr="00203A42" w:rsidRDefault="00490C1C" w:rsidP="00490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888A6EC" w14:textId="468F3D3F" w:rsidR="00490C1C" w:rsidRPr="00403DAF" w:rsidRDefault="004C0908" w:rsidP="00490C1C">
            <w:pPr>
              <w:rPr>
                <w:sz w:val="20"/>
                <w:szCs w:val="20"/>
                <w:highlight w:val="yellow"/>
              </w:rPr>
            </w:pPr>
            <w:r w:rsidRPr="004C0908">
              <w:rPr>
                <w:sz w:val="20"/>
                <w:szCs w:val="20"/>
              </w:rPr>
              <w:t>специальность - математика, информатика и вычислительная техника, квалификация - учитель математики, информатики и вычислительной техники</w:t>
            </w:r>
          </w:p>
        </w:tc>
        <w:tc>
          <w:tcPr>
            <w:tcW w:w="1417" w:type="dxa"/>
          </w:tcPr>
          <w:p w14:paraId="02B48003" w14:textId="77777777" w:rsidR="004C0908" w:rsidRDefault="004C090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14:paraId="2D789CBA" w14:textId="702BDA8F" w:rsidR="00490C1C" w:rsidRPr="00203A42" w:rsidRDefault="00490C1C" w:rsidP="00490C1C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 xml:space="preserve"> </w:t>
            </w:r>
            <w:r w:rsidR="00477A9C" w:rsidRPr="00477A9C">
              <w:rPr>
                <w:sz w:val="20"/>
                <w:szCs w:val="20"/>
              </w:rPr>
              <w:t>СЭД-26-01-04-159, 16.03.2015</w:t>
            </w:r>
          </w:p>
          <w:p w14:paraId="0721621E" w14:textId="77777777" w:rsidR="00490C1C" w:rsidRPr="00203A42" w:rsidRDefault="00490C1C" w:rsidP="00490C1C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542AE3CC" w14:textId="45156D44" w:rsidR="00490C1C" w:rsidRPr="004C0908" w:rsidRDefault="004C0908" w:rsidP="004C09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C0908">
              <w:rPr>
                <w:sz w:val="20"/>
                <w:szCs w:val="20"/>
              </w:rPr>
              <w:t>«Психологическое сопровождение образовательной деятельности ДОУ в условиях реализации ФГОС ДО», декабрь 2017 г.</w:t>
            </w:r>
          </w:p>
          <w:p w14:paraId="7860542E" w14:textId="7489D1F2" w:rsidR="004C0908" w:rsidRPr="004C0908" w:rsidRDefault="004C0908" w:rsidP="004C0908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C0908">
              <w:rPr>
                <w:sz w:val="20"/>
                <w:szCs w:val="20"/>
              </w:rPr>
              <w:t>«Создание развивающей предметно - пространственной среды в условиях внедрения ФГОС ДО», октябрь 2017 г.</w:t>
            </w:r>
          </w:p>
        </w:tc>
        <w:tc>
          <w:tcPr>
            <w:tcW w:w="1305" w:type="dxa"/>
          </w:tcPr>
          <w:p w14:paraId="228A7355" w14:textId="61BDB98B" w:rsidR="00490C1C" w:rsidRPr="00203A42" w:rsidRDefault="004C090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14:paraId="3477443E" w14:textId="4E309AD8" w:rsidR="00490C1C" w:rsidRPr="00203A42" w:rsidRDefault="004C090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90C1C" w:rsidRPr="009B4977" w14:paraId="68083889" w14:textId="77777777" w:rsidTr="0029014F">
        <w:tc>
          <w:tcPr>
            <w:tcW w:w="534" w:type="dxa"/>
          </w:tcPr>
          <w:p w14:paraId="36815785" w14:textId="77777777" w:rsidR="00490C1C" w:rsidRPr="00203A42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4C4549" w14:textId="77777777" w:rsidR="00490C1C" w:rsidRDefault="004C090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</w:t>
            </w:r>
          </w:p>
          <w:p w14:paraId="0CF8D70B" w14:textId="77777777" w:rsidR="004C0908" w:rsidRDefault="004C0908" w:rsidP="00490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фия</w:t>
            </w:r>
            <w:proofErr w:type="spellEnd"/>
          </w:p>
          <w:p w14:paraId="1B074B42" w14:textId="50D37DE2" w:rsidR="004C0908" w:rsidRPr="000E1933" w:rsidRDefault="004C0908" w:rsidP="00490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фисовна</w:t>
            </w:r>
            <w:proofErr w:type="spellEnd"/>
          </w:p>
        </w:tc>
        <w:tc>
          <w:tcPr>
            <w:tcW w:w="1276" w:type="dxa"/>
          </w:tcPr>
          <w:p w14:paraId="01DED076" w14:textId="77777777" w:rsidR="00490C1C" w:rsidRPr="000E1933" w:rsidRDefault="00490C1C" w:rsidP="00490C1C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5BEFFC28" w14:textId="6AB3C28A" w:rsidR="00490C1C" w:rsidRPr="000E1933" w:rsidRDefault="004C090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9 г.</w:t>
            </w:r>
          </w:p>
        </w:tc>
        <w:tc>
          <w:tcPr>
            <w:tcW w:w="1702" w:type="dxa"/>
          </w:tcPr>
          <w:p w14:paraId="20A97AB4" w14:textId="05AF5928" w:rsidR="00490C1C" w:rsidRPr="000E1933" w:rsidRDefault="004C0908" w:rsidP="00490C1C">
            <w:pPr>
              <w:rPr>
                <w:sz w:val="20"/>
                <w:szCs w:val="20"/>
              </w:rPr>
            </w:pPr>
            <w:r w:rsidRPr="004C0908">
              <w:rPr>
                <w:sz w:val="20"/>
                <w:szCs w:val="20"/>
              </w:rPr>
              <w:t>специальность - история, квалификация - учитель истории</w:t>
            </w:r>
          </w:p>
        </w:tc>
        <w:tc>
          <w:tcPr>
            <w:tcW w:w="1417" w:type="dxa"/>
          </w:tcPr>
          <w:p w14:paraId="20D512A6" w14:textId="77777777" w:rsidR="00490C1C" w:rsidRPr="00C5461A" w:rsidRDefault="00490C1C" w:rsidP="00490C1C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 xml:space="preserve">Первая </w:t>
            </w:r>
          </w:p>
          <w:p w14:paraId="29393A2E" w14:textId="2D9DF232" w:rsidR="00490C1C" w:rsidRPr="00C5461A" w:rsidRDefault="00C5461A" w:rsidP="00490C1C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СЭД 26-01-06-362</w:t>
            </w:r>
          </w:p>
          <w:p w14:paraId="1379C251" w14:textId="4EC51F7E" w:rsidR="00490C1C" w:rsidRPr="000E1933" w:rsidRDefault="00C5461A" w:rsidP="00490C1C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23.05.2016</w:t>
            </w:r>
          </w:p>
        </w:tc>
        <w:tc>
          <w:tcPr>
            <w:tcW w:w="4932" w:type="dxa"/>
          </w:tcPr>
          <w:p w14:paraId="41205B77" w14:textId="2084F5B8" w:rsidR="004C0908" w:rsidRDefault="00490C1C" w:rsidP="004C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E1933">
              <w:rPr>
                <w:sz w:val="20"/>
                <w:szCs w:val="20"/>
              </w:rPr>
              <w:t>«</w:t>
            </w:r>
            <w:r w:rsidR="004C0908" w:rsidRPr="004C0908">
              <w:rPr>
                <w:sz w:val="20"/>
                <w:szCs w:val="20"/>
              </w:rPr>
              <w:t>Психологическое сопровождение образовательной деятельности ДОУ в условиях реализации ФГОС ДО</w:t>
            </w:r>
            <w:r w:rsidR="004C0908">
              <w:rPr>
                <w:sz w:val="20"/>
                <w:szCs w:val="20"/>
              </w:rPr>
              <w:t>», декабрь 2017 г.</w:t>
            </w:r>
          </w:p>
          <w:p w14:paraId="27D3678A" w14:textId="13CE2D66" w:rsidR="004C0908" w:rsidRDefault="004C0908" w:rsidP="004C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</w:t>
            </w:r>
            <w:r w:rsidRPr="004C0908">
              <w:rPr>
                <w:sz w:val="20"/>
                <w:szCs w:val="20"/>
              </w:rPr>
              <w:t>Системный подход к подготовке к участию в конкурс</w:t>
            </w:r>
            <w:r>
              <w:rPr>
                <w:sz w:val="20"/>
                <w:szCs w:val="20"/>
              </w:rPr>
              <w:t>ах профессионального мастерства», январь 2018 г.</w:t>
            </w:r>
          </w:p>
          <w:p w14:paraId="67B05C92" w14:textId="76F09F80" w:rsidR="004C0908" w:rsidRDefault="004C0908" w:rsidP="004C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«</w:t>
            </w:r>
            <w:r w:rsidRPr="004C0908">
              <w:rPr>
                <w:sz w:val="20"/>
                <w:szCs w:val="20"/>
              </w:rPr>
              <w:t>Внедрение муниципальной основы модели "12 месяцев - 12 конкурсов"</w:t>
            </w:r>
            <w:r>
              <w:rPr>
                <w:sz w:val="20"/>
                <w:szCs w:val="20"/>
              </w:rPr>
              <w:t>, февраль 2018 г.</w:t>
            </w:r>
          </w:p>
          <w:p w14:paraId="0823DB9A" w14:textId="43F21E41" w:rsidR="004C0908" w:rsidRPr="000E1933" w:rsidRDefault="004C0908" w:rsidP="004C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«</w:t>
            </w:r>
            <w:r w:rsidR="001C5E38" w:rsidRPr="001C5E38">
              <w:rPr>
                <w:sz w:val="20"/>
                <w:szCs w:val="20"/>
              </w:rPr>
              <w:t>Развивающая предметно-пространственная среда как один из параметров, характеризующих качество дошкольного образования</w:t>
            </w:r>
            <w:r w:rsidR="001C5E38">
              <w:rPr>
                <w:sz w:val="20"/>
                <w:szCs w:val="20"/>
              </w:rPr>
              <w:t>», октябрь 2017 г.</w:t>
            </w:r>
          </w:p>
          <w:p w14:paraId="700FEFD3" w14:textId="32FC0DE7" w:rsidR="00490C1C" w:rsidRPr="000E1933" w:rsidRDefault="00490C1C" w:rsidP="00490C1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2E7074B4" w14:textId="45563B55" w:rsidR="00490C1C" w:rsidRPr="000E1933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2B39EB64" w14:textId="60EF5F03" w:rsidR="00490C1C" w:rsidRPr="000E1933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90C1C" w:rsidRPr="009B4977" w14:paraId="42043AB1" w14:textId="77777777" w:rsidTr="0029014F">
        <w:tc>
          <w:tcPr>
            <w:tcW w:w="534" w:type="dxa"/>
          </w:tcPr>
          <w:p w14:paraId="1E6DDE7A" w14:textId="77777777" w:rsidR="00490C1C" w:rsidRPr="00203A42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91DF7C" w14:textId="550D0B0E" w:rsidR="00490C1C" w:rsidRPr="00203A42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ченко Н</w:t>
            </w:r>
            <w:r w:rsidRPr="001C5E38">
              <w:rPr>
                <w:sz w:val="20"/>
                <w:szCs w:val="20"/>
              </w:rPr>
              <w:t>адежда Владимировна</w:t>
            </w:r>
          </w:p>
        </w:tc>
        <w:tc>
          <w:tcPr>
            <w:tcW w:w="1276" w:type="dxa"/>
          </w:tcPr>
          <w:p w14:paraId="7C376478" w14:textId="77777777" w:rsidR="00490C1C" w:rsidRPr="00203A42" w:rsidRDefault="00490C1C" w:rsidP="00490C1C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47FB98AF" w14:textId="68E5206E" w:rsidR="00490C1C" w:rsidRPr="00203A42" w:rsidRDefault="001C5E38" w:rsidP="001C5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12 г.</w:t>
            </w:r>
          </w:p>
        </w:tc>
        <w:tc>
          <w:tcPr>
            <w:tcW w:w="1702" w:type="dxa"/>
          </w:tcPr>
          <w:p w14:paraId="4EC8D090" w14:textId="0207F12B" w:rsidR="00490C1C" w:rsidRPr="00203A42" w:rsidRDefault="001C5E38" w:rsidP="00490C1C">
            <w:pPr>
              <w:rPr>
                <w:sz w:val="20"/>
                <w:szCs w:val="20"/>
              </w:rPr>
            </w:pPr>
            <w:r w:rsidRPr="001C5E38">
              <w:rPr>
                <w:sz w:val="20"/>
                <w:szCs w:val="20"/>
              </w:rPr>
              <w:t>психолог, преподаватель психологии по сп</w:t>
            </w:r>
            <w:r>
              <w:rPr>
                <w:sz w:val="20"/>
                <w:szCs w:val="20"/>
              </w:rPr>
              <w:t>ециальности "Психология"</w:t>
            </w:r>
          </w:p>
        </w:tc>
        <w:tc>
          <w:tcPr>
            <w:tcW w:w="1417" w:type="dxa"/>
          </w:tcPr>
          <w:p w14:paraId="2C36CD30" w14:textId="3F832494" w:rsidR="00490C1C" w:rsidRPr="00203A42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5E9EA0D7" w14:textId="391A1977" w:rsidR="00490C1C" w:rsidRPr="00203A42" w:rsidRDefault="00490C1C" w:rsidP="00490C1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068D2EA7" w14:textId="620AE136" w:rsidR="00490C1C" w:rsidRPr="00203A42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14:paraId="71436846" w14:textId="5BCD267F" w:rsidR="00490C1C" w:rsidRPr="00203A42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490C1C" w:rsidRPr="009B4977" w14:paraId="37DA130A" w14:textId="77777777" w:rsidTr="0029014F">
        <w:tc>
          <w:tcPr>
            <w:tcW w:w="534" w:type="dxa"/>
          </w:tcPr>
          <w:p w14:paraId="374C7C7B" w14:textId="77777777" w:rsidR="00490C1C" w:rsidRPr="002616A0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A0F400" w14:textId="77777777" w:rsidR="00490C1C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ева </w:t>
            </w:r>
          </w:p>
          <w:p w14:paraId="062E595C" w14:textId="77777777" w:rsidR="001C5E38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14:paraId="0C504EE8" w14:textId="48C3B9B2" w:rsidR="001C5E38" w:rsidRPr="00403DAF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14:paraId="7FEFD40C" w14:textId="77777777" w:rsidR="00490C1C" w:rsidRPr="00403DAF" w:rsidRDefault="00490C1C" w:rsidP="00490C1C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2EA6D249" w14:textId="7CE2D87F" w:rsidR="00490C1C" w:rsidRPr="00403DAF" w:rsidRDefault="00490C1C" w:rsidP="00490C1C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Среднее-профессиона</w:t>
            </w:r>
            <w:r w:rsidR="001C5E38">
              <w:rPr>
                <w:sz w:val="20"/>
                <w:szCs w:val="20"/>
              </w:rPr>
              <w:t>льное</w:t>
            </w:r>
          </w:p>
        </w:tc>
        <w:tc>
          <w:tcPr>
            <w:tcW w:w="1702" w:type="dxa"/>
          </w:tcPr>
          <w:p w14:paraId="50DE1329" w14:textId="27A5F6E6" w:rsidR="00490C1C" w:rsidRPr="00403DAF" w:rsidRDefault="00490C1C" w:rsidP="00490C1C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Дошкольное образование</w:t>
            </w:r>
            <w:r w:rsidR="001C5E38">
              <w:rPr>
                <w:sz w:val="20"/>
                <w:szCs w:val="20"/>
              </w:rPr>
              <w:t xml:space="preserve"> (ППК №1, 2 курс)</w:t>
            </w:r>
          </w:p>
        </w:tc>
        <w:tc>
          <w:tcPr>
            <w:tcW w:w="1417" w:type="dxa"/>
          </w:tcPr>
          <w:p w14:paraId="7291E129" w14:textId="77777777" w:rsidR="00490C1C" w:rsidRPr="00403DAF" w:rsidRDefault="00490C1C" w:rsidP="00490C1C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4D7A7E3A" w14:textId="77777777" w:rsidR="00490C1C" w:rsidRPr="00FA32CD" w:rsidRDefault="00490C1C" w:rsidP="001C5E3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F495BC5" w14:textId="7BF42106" w:rsidR="00490C1C" w:rsidRPr="0037362E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6C529990" w14:textId="321E189D" w:rsidR="00490C1C" w:rsidRPr="0037362E" w:rsidRDefault="001C5E38" w:rsidP="00490C1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490C1C" w:rsidRPr="009B4977" w14:paraId="364495DD" w14:textId="77777777" w:rsidTr="0029014F">
        <w:tc>
          <w:tcPr>
            <w:tcW w:w="534" w:type="dxa"/>
          </w:tcPr>
          <w:p w14:paraId="4419257F" w14:textId="77777777" w:rsidR="00490C1C" w:rsidRPr="00C700F0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743CF8" w14:textId="761E6AF1" w:rsidR="00490C1C" w:rsidRPr="00C700F0" w:rsidRDefault="001C5E38" w:rsidP="00490C1C">
            <w:pPr>
              <w:rPr>
                <w:sz w:val="20"/>
                <w:szCs w:val="20"/>
              </w:rPr>
            </w:pPr>
            <w:r w:rsidRPr="001C5E38">
              <w:rPr>
                <w:sz w:val="20"/>
                <w:szCs w:val="20"/>
              </w:rPr>
              <w:t>Лешок Надежда Александровна</w:t>
            </w:r>
          </w:p>
        </w:tc>
        <w:tc>
          <w:tcPr>
            <w:tcW w:w="1276" w:type="dxa"/>
          </w:tcPr>
          <w:p w14:paraId="3353C3A5" w14:textId="77777777" w:rsidR="00490C1C" w:rsidRPr="00C700F0" w:rsidRDefault="00490C1C" w:rsidP="00490C1C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2C5B6C75" w14:textId="15F335DE" w:rsidR="00490C1C" w:rsidRPr="00C700F0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1 г.</w:t>
            </w:r>
          </w:p>
        </w:tc>
        <w:tc>
          <w:tcPr>
            <w:tcW w:w="1702" w:type="dxa"/>
          </w:tcPr>
          <w:p w14:paraId="5EC0414D" w14:textId="6CC908A4" w:rsidR="00490C1C" w:rsidRPr="00C700F0" w:rsidRDefault="001C5E38" w:rsidP="001C5E38">
            <w:pPr>
              <w:rPr>
                <w:sz w:val="20"/>
                <w:szCs w:val="20"/>
              </w:rPr>
            </w:pPr>
            <w:r w:rsidRPr="001C5E38">
              <w:rPr>
                <w:sz w:val="20"/>
                <w:szCs w:val="20"/>
              </w:rPr>
              <w:t>преподаватель дошкольной педагогики и психологии по специальности "Дошкольная педагогика и психология"</w:t>
            </w:r>
          </w:p>
        </w:tc>
        <w:tc>
          <w:tcPr>
            <w:tcW w:w="1417" w:type="dxa"/>
          </w:tcPr>
          <w:p w14:paraId="69D46D41" w14:textId="2B72FA46" w:rsidR="00490C1C" w:rsidRPr="00C700F0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0CC5FAE4" w14:textId="74F80C0B" w:rsidR="00490C1C" w:rsidRPr="00C700F0" w:rsidRDefault="00490C1C" w:rsidP="00490C1C">
            <w:pPr>
              <w:pStyle w:val="aa"/>
              <w:ind w:left="34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2236C669" w14:textId="2E663A53" w:rsidR="00490C1C" w:rsidRPr="00C700F0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A666BDC" w14:textId="22D8503B" w:rsidR="00490C1C" w:rsidRPr="00C700F0" w:rsidRDefault="001C5E38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0C1C">
              <w:rPr>
                <w:sz w:val="20"/>
                <w:szCs w:val="20"/>
              </w:rPr>
              <w:t xml:space="preserve"> </w:t>
            </w:r>
          </w:p>
        </w:tc>
      </w:tr>
      <w:tr w:rsidR="00490C1C" w:rsidRPr="009B4977" w14:paraId="2263A72C" w14:textId="77777777" w:rsidTr="0029014F">
        <w:tc>
          <w:tcPr>
            <w:tcW w:w="534" w:type="dxa"/>
          </w:tcPr>
          <w:p w14:paraId="003608F2" w14:textId="77777777" w:rsidR="00490C1C" w:rsidRPr="002616A0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D91BD1" w14:textId="2AFFA910" w:rsidR="00490C1C" w:rsidRPr="001E3A8A" w:rsidRDefault="001C5E38" w:rsidP="00490C1C">
            <w:pPr>
              <w:rPr>
                <w:sz w:val="20"/>
                <w:szCs w:val="20"/>
              </w:rPr>
            </w:pPr>
            <w:r w:rsidRPr="001C5E38">
              <w:rPr>
                <w:sz w:val="20"/>
                <w:szCs w:val="20"/>
              </w:rPr>
              <w:t>Макарова Мария Петровна</w:t>
            </w:r>
          </w:p>
        </w:tc>
        <w:tc>
          <w:tcPr>
            <w:tcW w:w="1276" w:type="dxa"/>
          </w:tcPr>
          <w:p w14:paraId="2F0CE14A" w14:textId="77777777" w:rsidR="00490C1C" w:rsidRPr="001E3A8A" w:rsidRDefault="00490C1C" w:rsidP="00490C1C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C2BAED9" w14:textId="77777777" w:rsidR="00490C1C" w:rsidRDefault="00490C1C" w:rsidP="00490C1C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 xml:space="preserve">Высшее, </w:t>
            </w:r>
          </w:p>
          <w:p w14:paraId="52DF81F0" w14:textId="77777777" w:rsidR="00490C1C" w:rsidRPr="001E3A8A" w:rsidRDefault="00490C1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702" w:type="dxa"/>
          </w:tcPr>
          <w:p w14:paraId="0FB3DB42" w14:textId="5940DE0C" w:rsidR="00490C1C" w:rsidRPr="001E3A8A" w:rsidRDefault="0072753C" w:rsidP="0072753C">
            <w:pPr>
              <w:rPr>
                <w:sz w:val="20"/>
                <w:szCs w:val="20"/>
              </w:rPr>
            </w:pPr>
            <w:r w:rsidRPr="0072753C">
              <w:rPr>
                <w:sz w:val="20"/>
                <w:szCs w:val="20"/>
              </w:rPr>
              <w:t>"Педагогическое образование", бакалавр</w:t>
            </w:r>
          </w:p>
        </w:tc>
        <w:tc>
          <w:tcPr>
            <w:tcW w:w="1417" w:type="dxa"/>
          </w:tcPr>
          <w:p w14:paraId="501B90DF" w14:textId="2874E3D1" w:rsidR="00490C1C" w:rsidRPr="001E3A8A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32" w:type="dxa"/>
          </w:tcPr>
          <w:p w14:paraId="299CF793" w14:textId="6002D0EA" w:rsidR="00490C1C" w:rsidRPr="001E3A8A" w:rsidRDefault="0072753C" w:rsidP="0072753C">
            <w:pPr>
              <w:pStyle w:val="aa"/>
              <w:numPr>
                <w:ilvl w:val="0"/>
                <w:numId w:val="37"/>
              </w:num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2753C">
              <w:rPr>
                <w:sz w:val="20"/>
                <w:szCs w:val="20"/>
              </w:rPr>
              <w:t>Развивающая предметно-пространственная среда как один из параметров, характеризующих качество дошкольного образования</w:t>
            </w:r>
            <w:r>
              <w:rPr>
                <w:sz w:val="20"/>
                <w:szCs w:val="20"/>
              </w:rPr>
              <w:t>», октябрь 2017 г.</w:t>
            </w:r>
          </w:p>
        </w:tc>
        <w:tc>
          <w:tcPr>
            <w:tcW w:w="1305" w:type="dxa"/>
          </w:tcPr>
          <w:p w14:paraId="05D28C10" w14:textId="42C0D3F8" w:rsidR="00490C1C" w:rsidRPr="001E3A8A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953E420" w14:textId="7A909F64" w:rsidR="00490C1C" w:rsidRPr="001E3A8A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0C1C" w:rsidRPr="009B4977" w14:paraId="33D2D59C" w14:textId="77777777" w:rsidTr="0029014F">
        <w:tc>
          <w:tcPr>
            <w:tcW w:w="534" w:type="dxa"/>
          </w:tcPr>
          <w:p w14:paraId="64110D16" w14:textId="77777777" w:rsidR="00490C1C" w:rsidRPr="002616A0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053FC2" w14:textId="77777777" w:rsidR="0072753C" w:rsidRDefault="0072753C" w:rsidP="00490C1C">
            <w:pPr>
              <w:rPr>
                <w:sz w:val="20"/>
                <w:szCs w:val="20"/>
              </w:rPr>
            </w:pPr>
            <w:r w:rsidRPr="0072753C">
              <w:rPr>
                <w:sz w:val="20"/>
                <w:szCs w:val="20"/>
              </w:rPr>
              <w:t xml:space="preserve">Масленникова </w:t>
            </w:r>
          </w:p>
          <w:p w14:paraId="7D2FF77B" w14:textId="55F20DB8" w:rsidR="00490C1C" w:rsidRPr="00C700F0" w:rsidRDefault="0072753C" w:rsidP="00490C1C">
            <w:pPr>
              <w:rPr>
                <w:sz w:val="20"/>
                <w:szCs w:val="20"/>
              </w:rPr>
            </w:pPr>
            <w:r w:rsidRPr="0072753C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276" w:type="dxa"/>
          </w:tcPr>
          <w:p w14:paraId="34361881" w14:textId="77777777" w:rsidR="00490C1C" w:rsidRPr="00C700F0" w:rsidRDefault="00490C1C" w:rsidP="00490C1C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0D7F058" w14:textId="3BAFAF9B" w:rsidR="00490C1C" w:rsidRPr="00C700F0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13 г.</w:t>
            </w:r>
          </w:p>
        </w:tc>
        <w:tc>
          <w:tcPr>
            <w:tcW w:w="1702" w:type="dxa"/>
          </w:tcPr>
          <w:p w14:paraId="44E03FCF" w14:textId="1639DAC1" w:rsidR="00490C1C" w:rsidRPr="00403DAF" w:rsidRDefault="0072753C" w:rsidP="00490C1C">
            <w:pPr>
              <w:rPr>
                <w:sz w:val="20"/>
                <w:szCs w:val="20"/>
                <w:highlight w:val="yellow"/>
              </w:rPr>
            </w:pPr>
            <w:r w:rsidRPr="0072753C">
              <w:rPr>
                <w:sz w:val="20"/>
                <w:szCs w:val="20"/>
              </w:rPr>
              <w:t>специальность "Технология и предпринимательство", квалификация -Учитель технологии и предпринимательства".</w:t>
            </w:r>
          </w:p>
        </w:tc>
        <w:tc>
          <w:tcPr>
            <w:tcW w:w="1417" w:type="dxa"/>
          </w:tcPr>
          <w:p w14:paraId="69FCCC3A" w14:textId="33EC4B91" w:rsidR="00490C1C" w:rsidRPr="00403DAF" w:rsidRDefault="00C5461A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ЭД-26-01-06-235, 14.04.2016</w:t>
            </w:r>
          </w:p>
        </w:tc>
        <w:tc>
          <w:tcPr>
            <w:tcW w:w="4932" w:type="dxa"/>
          </w:tcPr>
          <w:p w14:paraId="14B80E1C" w14:textId="12C041B5" w:rsidR="00490C1C" w:rsidRPr="0072753C" w:rsidRDefault="00490C1C" w:rsidP="0072753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7401F80C" w14:textId="200C1C90" w:rsidR="00490C1C" w:rsidRPr="00C700F0" w:rsidRDefault="0072753C" w:rsidP="00490C1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0A95E730" w14:textId="37655C5A" w:rsidR="00490C1C" w:rsidRPr="00C700F0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90C1C" w:rsidRPr="009B4977" w14:paraId="2039C7FC" w14:textId="77777777" w:rsidTr="0029014F">
        <w:tc>
          <w:tcPr>
            <w:tcW w:w="534" w:type="dxa"/>
          </w:tcPr>
          <w:p w14:paraId="3A598BDA" w14:textId="77777777" w:rsidR="00490C1C" w:rsidRPr="002616A0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722C8" w14:textId="1C704297" w:rsidR="00490C1C" w:rsidRPr="00E928AE" w:rsidRDefault="0072753C" w:rsidP="00490C1C">
            <w:pPr>
              <w:rPr>
                <w:sz w:val="20"/>
                <w:szCs w:val="20"/>
              </w:rPr>
            </w:pPr>
            <w:proofErr w:type="spellStart"/>
            <w:r w:rsidRPr="0072753C">
              <w:rPr>
                <w:sz w:val="20"/>
                <w:szCs w:val="20"/>
              </w:rPr>
              <w:t>Мерзликина</w:t>
            </w:r>
            <w:proofErr w:type="spellEnd"/>
            <w:r w:rsidRPr="0072753C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276" w:type="dxa"/>
          </w:tcPr>
          <w:p w14:paraId="619E2586" w14:textId="77777777" w:rsidR="00490C1C" w:rsidRPr="00E928AE" w:rsidRDefault="00490C1C" w:rsidP="00490C1C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600BC7C1" w14:textId="0A805CFC" w:rsidR="00490C1C" w:rsidRPr="00403DAF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4 г.</w:t>
            </w:r>
          </w:p>
        </w:tc>
        <w:tc>
          <w:tcPr>
            <w:tcW w:w="1702" w:type="dxa"/>
          </w:tcPr>
          <w:p w14:paraId="454F7E11" w14:textId="2EF35BC4" w:rsidR="00490C1C" w:rsidRPr="00403DAF" w:rsidRDefault="0072753C" w:rsidP="00490C1C">
            <w:pPr>
              <w:rPr>
                <w:sz w:val="20"/>
                <w:szCs w:val="20"/>
              </w:rPr>
            </w:pPr>
            <w:r w:rsidRPr="0072753C">
              <w:rPr>
                <w:sz w:val="20"/>
                <w:szCs w:val="20"/>
              </w:rPr>
              <w:t>квалификация - учитель немецкого языка по специальности Филология.</w:t>
            </w:r>
          </w:p>
        </w:tc>
        <w:tc>
          <w:tcPr>
            <w:tcW w:w="1417" w:type="dxa"/>
          </w:tcPr>
          <w:p w14:paraId="15A41C48" w14:textId="0EC810DC" w:rsidR="00490C1C" w:rsidRPr="00E928AE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47776D19" w14:textId="065F1486" w:rsidR="00490C1C" w:rsidRPr="00E928AE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72753C">
              <w:rPr>
                <w:sz w:val="20"/>
                <w:szCs w:val="20"/>
              </w:rPr>
              <w:t>Курс компьютерного клуба Дома учителя "Пользователь ПК"</w:t>
            </w:r>
            <w:r>
              <w:rPr>
                <w:sz w:val="20"/>
                <w:szCs w:val="20"/>
              </w:rPr>
              <w:t>, октябрь 2019 г.</w:t>
            </w:r>
          </w:p>
        </w:tc>
        <w:tc>
          <w:tcPr>
            <w:tcW w:w="1305" w:type="dxa"/>
          </w:tcPr>
          <w:p w14:paraId="4BA12EA0" w14:textId="70A63CC1" w:rsidR="00490C1C" w:rsidRPr="00E928AE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0186821A" w14:textId="3475AE47" w:rsidR="00490C1C" w:rsidRPr="00E928AE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0C1C" w:rsidRPr="009B4977" w14:paraId="4F079191" w14:textId="77777777" w:rsidTr="0029014F">
        <w:trPr>
          <w:trHeight w:val="825"/>
        </w:trPr>
        <w:tc>
          <w:tcPr>
            <w:tcW w:w="534" w:type="dxa"/>
          </w:tcPr>
          <w:p w14:paraId="63B9CC49" w14:textId="77777777" w:rsidR="00490C1C" w:rsidRPr="002616A0" w:rsidRDefault="00490C1C" w:rsidP="00490C1C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658FA5" w14:textId="35944A52" w:rsidR="00490C1C" w:rsidRPr="00A43177" w:rsidRDefault="0072753C" w:rsidP="00490C1C">
            <w:pPr>
              <w:rPr>
                <w:sz w:val="20"/>
                <w:szCs w:val="20"/>
              </w:rPr>
            </w:pPr>
            <w:r w:rsidRPr="0072753C">
              <w:rPr>
                <w:sz w:val="20"/>
                <w:szCs w:val="20"/>
              </w:rPr>
              <w:t>Нестерова Ольга Викторовна</w:t>
            </w:r>
          </w:p>
        </w:tc>
        <w:tc>
          <w:tcPr>
            <w:tcW w:w="1276" w:type="dxa"/>
          </w:tcPr>
          <w:p w14:paraId="1944AD39" w14:textId="77777777" w:rsidR="00490C1C" w:rsidRPr="00A43177" w:rsidRDefault="00490C1C" w:rsidP="00490C1C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7094D5AC" w14:textId="2852750A" w:rsidR="00490C1C" w:rsidRPr="00A43177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13 г.</w:t>
            </w:r>
          </w:p>
        </w:tc>
        <w:tc>
          <w:tcPr>
            <w:tcW w:w="1702" w:type="dxa"/>
          </w:tcPr>
          <w:p w14:paraId="62222129" w14:textId="6A91703A" w:rsidR="00490C1C" w:rsidRPr="00A43177" w:rsidRDefault="0072753C" w:rsidP="00490C1C">
            <w:pPr>
              <w:rPr>
                <w:sz w:val="20"/>
                <w:szCs w:val="20"/>
              </w:rPr>
            </w:pPr>
            <w:r w:rsidRPr="0072753C">
              <w:rPr>
                <w:sz w:val="20"/>
                <w:szCs w:val="20"/>
              </w:rPr>
              <w:t>специальность " "Психология", квалификация Психолог, преподаватель психологии"</w:t>
            </w:r>
          </w:p>
        </w:tc>
        <w:tc>
          <w:tcPr>
            <w:tcW w:w="1417" w:type="dxa"/>
          </w:tcPr>
          <w:p w14:paraId="44ED549F" w14:textId="77777777" w:rsidR="0072753C" w:rsidRPr="00C5461A" w:rsidRDefault="0072753C" w:rsidP="00490C1C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Первая</w:t>
            </w:r>
          </w:p>
          <w:p w14:paraId="525EFBE2" w14:textId="5BF156DE" w:rsidR="00490C1C" w:rsidRPr="00C5461A" w:rsidRDefault="00490C1C" w:rsidP="00490C1C">
            <w:pPr>
              <w:rPr>
                <w:sz w:val="20"/>
                <w:szCs w:val="20"/>
                <w:highlight w:val="yellow"/>
              </w:rPr>
            </w:pPr>
            <w:r w:rsidRPr="00C5461A">
              <w:rPr>
                <w:sz w:val="20"/>
                <w:szCs w:val="20"/>
              </w:rPr>
              <w:t xml:space="preserve">, </w:t>
            </w:r>
            <w:r w:rsidR="00C5461A" w:rsidRPr="00C5461A">
              <w:rPr>
                <w:sz w:val="20"/>
                <w:szCs w:val="20"/>
              </w:rPr>
              <w:t>СЭД-26-01-06-476 28.22.05.2018</w:t>
            </w:r>
          </w:p>
        </w:tc>
        <w:tc>
          <w:tcPr>
            <w:tcW w:w="4932" w:type="dxa"/>
          </w:tcPr>
          <w:p w14:paraId="72FF0077" w14:textId="0435D39C" w:rsidR="00490C1C" w:rsidRP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2753C" w:rsidRPr="00E21073">
              <w:rPr>
                <w:sz w:val="20"/>
                <w:szCs w:val="20"/>
              </w:rPr>
              <w:t>«Психологическое сопровождение образовательной деятельности ДОУ в условиях реализации ФГОС ДО», декабрь 2017 г.</w:t>
            </w:r>
          </w:p>
          <w:p w14:paraId="7729954A" w14:textId="0849316E" w:rsidR="0072753C" w:rsidRP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21073">
              <w:rPr>
                <w:sz w:val="20"/>
                <w:szCs w:val="20"/>
              </w:rPr>
              <w:t>«</w:t>
            </w:r>
            <w:r w:rsidR="0072753C" w:rsidRPr="00E21073">
              <w:rPr>
                <w:sz w:val="20"/>
                <w:szCs w:val="20"/>
              </w:rPr>
              <w:t>Внедрение муниципальной основы модели " 12 конкурсов - 12 месяцев"</w:t>
            </w:r>
            <w:r w:rsidRPr="00E21073">
              <w:rPr>
                <w:sz w:val="20"/>
                <w:szCs w:val="20"/>
              </w:rPr>
              <w:t>, февраль 2018 г.</w:t>
            </w:r>
          </w:p>
          <w:p w14:paraId="12C887AF" w14:textId="20A36F7C" w:rsidR="00E21073" w:rsidRP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21073">
              <w:rPr>
                <w:sz w:val="20"/>
                <w:szCs w:val="20"/>
              </w:rPr>
              <w:t>«Развивающая предметно-пространственная среда, как один из параметров, характеризующих качество дошкольного образования», октябрь 2017 г.</w:t>
            </w:r>
          </w:p>
          <w:p w14:paraId="793FA6AD" w14:textId="2B21BECB" w:rsidR="00E21073" w:rsidRPr="00E21073" w:rsidRDefault="00E21073" w:rsidP="00E2107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19EA2613" w14:textId="6B330817" w:rsidR="00490C1C" w:rsidRPr="00A43177" w:rsidRDefault="0072753C" w:rsidP="0049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46C357AE" w14:textId="1FCA505F" w:rsidR="00490C1C" w:rsidRPr="0072753C" w:rsidRDefault="0072753C" w:rsidP="00490C1C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21073" w:rsidRPr="009B4977" w14:paraId="054A887B" w14:textId="77777777" w:rsidTr="0029014F">
        <w:tc>
          <w:tcPr>
            <w:tcW w:w="534" w:type="dxa"/>
          </w:tcPr>
          <w:p w14:paraId="70683BF8" w14:textId="77777777" w:rsidR="00E21073" w:rsidRPr="002616A0" w:rsidRDefault="00E21073" w:rsidP="00E21073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D18031" w14:textId="737E7EE2" w:rsidR="00E21073" w:rsidRPr="00A43177" w:rsidRDefault="00E21073" w:rsidP="00E21073">
            <w:pPr>
              <w:rPr>
                <w:sz w:val="20"/>
                <w:szCs w:val="20"/>
              </w:rPr>
            </w:pPr>
            <w:r w:rsidRPr="00E21073">
              <w:rPr>
                <w:sz w:val="20"/>
                <w:szCs w:val="20"/>
              </w:rPr>
              <w:t>Пономарева Светлана Анатольевна</w:t>
            </w:r>
          </w:p>
        </w:tc>
        <w:tc>
          <w:tcPr>
            <w:tcW w:w="1276" w:type="dxa"/>
          </w:tcPr>
          <w:p w14:paraId="252FD59B" w14:textId="77777777" w:rsidR="00E21073" w:rsidRPr="00A43177" w:rsidRDefault="00E21073" w:rsidP="00E21073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722742D" w14:textId="77777777" w:rsidR="00E21073" w:rsidRPr="00A43177" w:rsidRDefault="00E21073" w:rsidP="00E21073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Средне-</w:t>
            </w:r>
          </w:p>
          <w:p w14:paraId="3FCFA628" w14:textId="77777777" w:rsid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, </w:t>
            </w:r>
          </w:p>
          <w:p w14:paraId="1C263522" w14:textId="3DC20222" w:rsidR="00E21073" w:rsidRPr="00A43177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4 г.</w:t>
            </w:r>
          </w:p>
          <w:p w14:paraId="00D122B6" w14:textId="77777777" w:rsidR="00E21073" w:rsidRPr="00A43177" w:rsidRDefault="00E21073" w:rsidP="00E2107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22D4CEC" w14:textId="77777777" w:rsidR="00E21073" w:rsidRPr="00A43177" w:rsidRDefault="00E21073" w:rsidP="00E21073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оспитатель</w:t>
            </w:r>
          </w:p>
          <w:p w14:paraId="4EECEB67" w14:textId="77777777" w:rsidR="00E21073" w:rsidRPr="00A43177" w:rsidRDefault="00E21073" w:rsidP="00E21073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ДОУ</w:t>
            </w:r>
          </w:p>
        </w:tc>
        <w:tc>
          <w:tcPr>
            <w:tcW w:w="1417" w:type="dxa"/>
          </w:tcPr>
          <w:p w14:paraId="5E8D881E" w14:textId="77777777" w:rsid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14:paraId="720FA28F" w14:textId="77996A05" w:rsidR="00E21073" w:rsidRPr="00A43177" w:rsidRDefault="00E21073" w:rsidP="00E21073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 xml:space="preserve">, </w:t>
            </w:r>
            <w:r w:rsidR="00C5461A" w:rsidRPr="00C5461A">
              <w:rPr>
                <w:sz w:val="20"/>
                <w:szCs w:val="20"/>
              </w:rPr>
              <w:t>СЭД-26-01-04-283 20.04.2015</w:t>
            </w:r>
          </w:p>
        </w:tc>
        <w:tc>
          <w:tcPr>
            <w:tcW w:w="4932" w:type="dxa"/>
            <w:shd w:val="clear" w:color="auto" w:fill="auto"/>
          </w:tcPr>
          <w:p w14:paraId="4DE5FB50" w14:textId="47922EA3" w:rsidR="00E21073" w:rsidRP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21073">
              <w:rPr>
                <w:sz w:val="20"/>
                <w:szCs w:val="20"/>
              </w:rPr>
              <w:t>«Психологическое сопровождение образовательной деятельности ДОУ в условиях реализации ФГОС ДО», декабрь 2017 г.</w:t>
            </w:r>
          </w:p>
          <w:p w14:paraId="4DA64A63" w14:textId="18BDDB5B" w:rsidR="00E21073" w:rsidRP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21073">
              <w:rPr>
                <w:sz w:val="20"/>
                <w:szCs w:val="20"/>
              </w:rPr>
              <w:t xml:space="preserve">«Организация </w:t>
            </w:r>
            <w:proofErr w:type="spellStart"/>
            <w:r w:rsidRPr="00E21073">
              <w:rPr>
                <w:sz w:val="20"/>
                <w:szCs w:val="20"/>
              </w:rPr>
              <w:t>мульт</w:t>
            </w:r>
            <w:proofErr w:type="spellEnd"/>
            <w:r w:rsidRPr="00E21073">
              <w:rPr>
                <w:sz w:val="20"/>
                <w:szCs w:val="20"/>
              </w:rPr>
              <w:t>-студии в ДОУ как средство развития инновационного направления учреждения в рамках муниципальной модели ДО», 2018 г.</w:t>
            </w:r>
          </w:p>
          <w:p w14:paraId="356364BF" w14:textId="0C00F25A" w:rsidR="00E21073" w:rsidRP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21073">
              <w:rPr>
                <w:sz w:val="20"/>
                <w:szCs w:val="20"/>
              </w:rPr>
              <w:t>«Внедрение муниципальной основы модели " 12 конкурсов - 12 месяцев", ноябрь 2018 г.</w:t>
            </w:r>
          </w:p>
          <w:p w14:paraId="325099CC" w14:textId="16BE47EF" w:rsidR="00E21073" w:rsidRP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21073">
              <w:rPr>
                <w:sz w:val="20"/>
                <w:szCs w:val="20"/>
              </w:rPr>
              <w:t>«Развивающая предметно-пространственная среда, как один из параметров, характеризующих качество дошкольного образования», октябрь 2018 г.</w:t>
            </w:r>
          </w:p>
          <w:p w14:paraId="278D116D" w14:textId="0D9B2E27" w:rsidR="00E21073" w:rsidRP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21073">
              <w:rPr>
                <w:sz w:val="20"/>
                <w:szCs w:val="20"/>
              </w:rPr>
              <w:t>«Управление инновационными процессами дошкольной организации с учетом требований ФГОС», февраль 2018 г.</w:t>
            </w:r>
          </w:p>
          <w:p w14:paraId="17B30539" w14:textId="06272A43" w:rsidR="00E21073" w:rsidRPr="00E21073" w:rsidRDefault="00E21073" w:rsidP="00E2107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49DC1E51" w14:textId="681E5180" w:rsidR="00E21073" w:rsidRPr="00E21073" w:rsidRDefault="00E21073" w:rsidP="00E2107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</w:tcPr>
          <w:p w14:paraId="1C83F5A0" w14:textId="4AEB7538" w:rsidR="00E21073" w:rsidRPr="00E21073" w:rsidRDefault="00E21073" w:rsidP="00E21073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  <w:p w14:paraId="0D72B9B2" w14:textId="77777777" w:rsidR="00E21073" w:rsidRPr="00A43177" w:rsidRDefault="00E21073" w:rsidP="00E21073">
            <w:pPr>
              <w:jc w:val="center"/>
              <w:rPr>
                <w:sz w:val="20"/>
                <w:szCs w:val="20"/>
              </w:rPr>
            </w:pPr>
          </w:p>
        </w:tc>
      </w:tr>
      <w:tr w:rsidR="00E21073" w:rsidRPr="009B4977" w14:paraId="6C9C4589" w14:textId="77777777" w:rsidTr="0029014F">
        <w:tc>
          <w:tcPr>
            <w:tcW w:w="534" w:type="dxa"/>
          </w:tcPr>
          <w:p w14:paraId="17628D9C" w14:textId="77777777" w:rsidR="00E21073" w:rsidRPr="002616A0" w:rsidRDefault="00E21073" w:rsidP="00E21073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8B5FBB" w14:textId="09D7CAAF" w:rsidR="00E21073" w:rsidRPr="00A43177" w:rsidRDefault="00E21073" w:rsidP="00E21073">
            <w:pPr>
              <w:rPr>
                <w:sz w:val="20"/>
                <w:szCs w:val="20"/>
              </w:rPr>
            </w:pPr>
            <w:proofErr w:type="spellStart"/>
            <w:r w:rsidRPr="00E21073">
              <w:rPr>
                <w:sz w:val="20"/>
                <w:szCs w:val="20"/>
              </w:rPr>
              <w:t>Рафикова</w:t>
            </w:r>
            <w:proofErr w:type="spellEnd"/>
            <w:r w:rsidRPr="00E21073">
              <w:rPr>
                <w:sz w:val="20"/>
                <w:szCs w:val="20"/>
              </w:rPr>
              <w:t xml:space="preserve"> Вера </w:t>
            </w:r>
            <w:proofErr w:type="spellStart"/>
            <w:r w:rsidRPr="00E21073">
              <w:rPr>
                <w:sz w:val="20"/>
                <w:szCs w:val="20"/>
              </w:rPr>
              <w:t>Василовна</w:t>
            </w:r>
            <w:proofErr w:type="spellEnd"/>
          </w:p>
        </w:tc>
        <w:tc>
          <w:tcPr>
            <w:tcW w:w="1276" w:type="dxa"/>
          </w:tcPr>
          <w:p w14:paraId="3449FEA9" w14:textId="35B83BBE" w:rsidR="00E21073" w:rsidRPr="00A43177" w:rsidRDefault="00E21073" w:rsidP="00E21073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5BB5D5B" w14:textId="77777777" w:rsidR="00E21073" w:rsidRDefault="00E21073" w:rsidP="00E2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Pr="00A43177">
              <w:rPr>
                <w:sz w:val="20"/>
                <w:szCs w:val="20"/>
              </w:rPr>
              <w:t xml:space="preserve"> </w:t>
            </w:r>
          </w:p>
          <w:p w14:paraId="4FF93C3B" w14:textId="77777777" w:rsidR="00E21073" w:rsidRPr="00A43177" w:rsidRDefault="00E21073" w:rsidP="00E21073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2017 г.</w:t>
            </w:r>
          </w:p>
        </w:tc>
        <w:tc>
          <w:tcPr>
            <w:tcW w:w="1702" w:type="dxa"/>
          </w:tcPr>
          <w:p w14:paraId="27888AE9" w14:textId="0E022174" w:rsidR="00E21073" w:rsidRPr="00A43177" w:rsidRDefault="004604EB" w:rsidP="00E21073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04EB">
              <w:rPr>
                <w:rFonts w:asciiTheme="minorHAnsi" w:hAnsiTheme="minorHAnsi"/>
                <w:color w:val="000000"/>
                <w:sz w:val="20"/>
                <w:szCs w:val="20"/>
              </w:rPr>
              <w:t>психология, бакалавр</w:t>
            </w:r>
          </w:p>
        </w:tc>
        <w:tc>
          <w:tcPr>
            <w:tcW w:w="1417" w:type="dxa"/>
          </w:tcPr>
          <w:p w14:paraId="3C45E091" w14:textId="77777777" w:rsidR="00E21073" w:rsidRPr="00C5461A" w:rsidRDefault="00E21073" w:rsidP="00E21073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 xml:space="preserve">Первая, </w:t>
            </w:r>
          </w:p>
          <w:p w14:paraId="5FC4DEEF" w14:textId="6E475CBF" w:rsidR="00E21073" w:rsidRPr="00C5461A" w:rsidRDefault="00C5461A" w:rsidP="00E21073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СЭД-26-01-06-362</w:t>
            </w:r>
          </w:p>
          <w:p w14:paraId="1EA962E0" w14:textId="7AC5834A" w:rsidR="00E21073" w:rsidRPr="00C5461A" w:rsidRDefault="00C5461A" w:rsidP="00E21073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23.05.2016</w:t>
            </w:r>
          </w:p>
        </w:tc>
        <w:tc>
          <w:tcPr>
            <w:tcW w:w="4932" w:type="dxa"/>
          </w:tcPr>
          <w:p w14:paraId="6CEFFE27" w14:textId="20264AF5" w:rsidR="00E21073" w:rsidRPr="001C6D41" w:rsidRDefault="004604EB" w:rsidP="00E2107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 «</w:t>
            </w:r>
            <w:r w:rsidRPr="004604EB">
              <w:rPr>
                <w:color w:val="000000"/>
                <w:sz w:val="20"/>
                <w:szCs w:val="20"/>
                <w:shd w:val="clear" w:color="auto" w:fill="FFFFFF"/>
              </w:rPr>
              <w:t>Психологическое сопровождение образовательной деятельности ДОУ в условиях реализации ФГОС Д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, декабрь 2017 г.</w:t>
            </w:r>
          </w:p>
        </w:tc>
        <w:tc>
          <w:tcPr>
            <w:tcW w:w="1305" w:type="dxa"/>
          </w:tcPr>
          <w:p w14:paraId="4DF5FCA7" w14:textId="20D58A6F" w:rsidR="00E21073" w:rsidRPr="00E21073" w:rsidRDefault="00E21073" w:rsidP="00E2107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70EA6E74" w14:textId="3E837666" w:rsidR="00E21073" w:rsidRPr="00943E2A" w:rsidRDefault="00E21073" w:rsidP="00E21073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4604EB" w:rsidRPr="009B4977" w14:paraId="565CD85A" w14:textId="77777777" w:rsidTr="0029014F">
        <w:tc>
          <w:tcPr>
            <w:tcW w:w="534" w:type="dxa"/>
          </w:tcPr>
          <w:p w14:paraId="42247A1A" w14:textId="77777777" w:rsidR="004604EB" w:rsidRPr="002616A0" w:rsidRDefault="004604EB" w:rsidP="004604EB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D0F7D" w14:textId="6955B7A4" w:rsidR="004604EB" w:rsidRPr="000E1933" w:rsidRDefault="004604EB" w:rsidP="004604EB">
            <w:pPr>
              <w:rPr>
                <w:sz w:val="20"/>
                <w:szCs w:val="20"/>
              </w:rPr>
            </w:pPr>
            <w:r w:rsidRPr="004604EB">
              <w:rPr>
                <w:sz w:val="20"/>
                <w:szCs w:val="20"/>
              </w:rPr>
              <w:t>Смертина Анна Ивановна</w:t>
            </w:r>
          </w:p>
        </w:tc>
        <w:tc>
          <w:tcPr>
            <w:tcW w:w="1276" w:type="dxa"/>
          </w:tcPr>
          <w:p w14:paraId="4EF7F24B" w14:textId="77777777" w:rsidR="004604EB" w:rsidRPr="000E1933" w:rsidRDefault="004604EB" w:rsidP="004604EB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2DDF9971" w14:textId="1C0A1554" w:rsidR="004604EB" w:rsidRPr="000E1933" w:rsidRDefault="004604EB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11 г.</w:t>
            </w:r>
          </w:p>
        </w:tc>
        <w:tc>
          <w:tcPr>
            <w:tcW w:w="1702" w:type="dxa"/>
          </w:tcPr>
          <w:p w14:paraId="533FE950" w14:textId="1118EE21" w:rsidR="004604EB" w:rsidRDefault="004604EB" w:rsidP="004604EB">
            <w:pPr>
              <w:rPr>
                <w:sz w:val="20"/>
                <w:szCs w:val="20"/>
              </w:rPr>
            </w:pPr>
            <w:r w:rsidRPr="004604EB">
              <w:rPr>
                <w:sz w:val="20"/>
                <w:szCs w:val="20"/>
              </w:rPr>
              <w:t>квалификация - Социальный педагог по специальности "Социальная педагогика"</w:t>
            </w:r>
          </w:p>
          <w:p w14:paraId="55E6900E" w14:textId="5CF43903" w:rsidR="004604EB" w:rsidRPr="000E1933" w:rsidRDefault="004604EB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школьного возраста</w:t>
            </w:r>
          </w:p>
          <w:p w14:paraId="09315BCE" w14:textId="77777777" w:rsidR="004604EB" w:rsidRPr="000E1933" w:rsidRDefault="004604EB" w:rsidP="0046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ECBD77" w14:textId="77777777" w:rsidR="004604EB" w:rsidRPr="00C5461A" w:rsidRDefault="004604EB" w:rsidP="004604EB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 xml:space="preserve">Первая, </w:t>
            </w:r>
          </w:p>
          <w:p w14:paraId="459BA4D5" w14:textId="5061F5CA" w:rsidR="004604EB" w:rsidRPr="00C5461A" w:rsidRDefault="00C5461A" w:rsidP="00C5461A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СЭД-</w:t>
            </w:r>
          </w:p>
        </w:tc>
        <w:tc>
          <w:tcPr>
            <w:tcW w:w="4932" w:type="dxa"/>
          </w:tcPr>
          <w:p w14:paraId="0CBBB58D" w14:textId="59597FAB" w:rsidR="004604EB" w:rsidRDefault="004604EB" w:rsidP="004604EB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«</w:t>
            </w:r>
            <w:r w:rsidRPr="004604EB">
              <w:rPr>
                <w:sz w:val="20"/>
                <w:szCs w:val="20"/>
              </w:rPr>
              <w:t>Психологическое сопровождение образовательной деятельности ДО</w:t>
            </w:r>
            <w:r>
              <w:rPr>
                <w:sz w:val="20"/>
                <w:szCs w:val="20"/>
              </w:rPr>
              <w:t>У в условиях реализации ФГОС ДО», декабрь 2017 г.</w:t>
            </w:r>
          </w:p>
          <w:p w14:paraId="773CDFA8" w14:textId="77777777" w:rsidR="004604EB" w:rsidRDefault="004604EB" w:rsidP="004604EB">
            <w:pPr>
              <w:rPr>
                <w:b/>
                <w:i/>
                <w:sz w:val="20"/>
                <w:szCs w:val="20"/>
              </w:rPr>
            </w:pPr>
          </w:p>
          <w:p w14:paraId="10419FE1" w14:textId="77777777" w:rsidR="004604EB" w:rsidRDefault="004604EB" w:rsidP="004604EB">
            <w:pPr>
              <w:rPr>
                <w:b/>
                <w:i/>
                <w:sz w:val="20"/>
                <w:szCs w:val="20"/>
              </w:rPr>
            </w:pPr>
          </w:p>
          <w:p w14:paraId="35E503D8" w14:textId="77777777" w:rsidR="004604EB" w:rsidRDefault="004604EB" w:rsidP="004604EB">
            <w:pPr>
              <w:rPr>
                <w:b/>
                <w:i/>
                <w:sz w:val="20"/>
                <w:szCs w:val="20"/>
              </w:rPr>
            </w:pPr>
          </w:p>
          <w:p w14:paraId="18309BB2" w14:textId="550CF1C4" w:rsidR="004604EB" w:rsidRDefault="004604EB" w:rsidP="004604EB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1BD1BB5B" w14:textId="339C0699" w:rsidR="004604EB" w:rsidRPr="00403DAF" w:rsidRDefault="004604EB" w:rsidP="004604EB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«Воспит</w:t>
            </w:r>
            <w:r>
              <w:rPr>
                <w:sz w:val="20"/>
                <w:szCs w:val="20"/>
              </w:rPr>
              <w:t>атель дошкольного возраста», 250 часов ,2020 г.</w:t>
            </w:r>
          </w:p>
        </w:tc>
        <w:tc>
          <w:tcPr>
            <w:tcW w:w="1305" w:type="dxa"/>
          </w:tcPr>
          <w:p w14:paraId="580D54AB" w14:textId="4B39A76A" w:rsidR="004604EB" w:rsidRPr="000E1933" w:rsidRDefault="004604EB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12761052" w14:textId="7DD87B93" w:rsidR="004604EB" w:rsidRPr="004604EB" w:rsidRDefault="004604EB" w:rsidP="004604EB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4604EB" w:rsidRPr="00A43177" w14:paraId="4AEA8C8C" w14:textId="77777777" w:rsidTr="0029014F">
        <w:trPr>
          <w:trHeight w:val="2434"/>
        </w:trPr>
        <w:tc>
          <w:tcPr>
            <w:tcW w:w="534" w:type="dxa"/>
          </w:tcPr>
          <w:p w14:paraId="42E4E83C" w14:textId="77777777" w:rsidR="004604EB" w:rsidRPr="002616A0" w:rsidRDefault="004604EB" w:rsidP="004604EB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2AC1D2" w14:textId="038EB5ED" w:rsidR="004604EB" w:rsidRPr="00A43177" w:rsidRDefault="004604EB" w:rsidP="004604EB">
            <w:pPr>
              <w:rPr>
                <w:sz w:val="20"/>
                <w:szCs w:val="20"/>
              </w:rPr>
            </w:pPr>
            <w:proofErr w:type="spellStart"/>
            <w:r w:rsidRPr="004604EB">
              <w:rPr>
                <w:sz w:val="20"/>
                <w:szCs w:val="20"/>
              </w:rPr>
              <w:t>Федичева</w:t>
            </w:r>
            <w:proofErr w:type="spellEnd"/>
            <w:r w:rsidRPr="004604EB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276" w:type="dxa"/>
          </w:tcPr>
          <w:p w14:paraId="7DFD6AE4" w14:textId="5846D376" w:rsidR="004604EB" w:rsidRPr="00A43177" w:rsidRDefault="004604EB" w:rsidP="004604EB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857DD3F" w14:textId="202682BA" w:rsidR="004604EB" w:rsidRPr="00A43177" w:rsidRDefault="004604EB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13 г.</w:t>
            </w:r>
          </w:p>
        </w:tc>
        <w:tc>
          <w:tcPr>
            <w:tcW w:w="1702" w:type="dxa"/>
          </w:tcPr>
          <w:p w14:paraId="37371CB3" w14:textId="39063CE8" w:rsidR="004604EB" w:rsidRPr="004604EB" w:rsidRDefault="004604EB" w:rsidP="004604EB">
            <w:pPr>
              <w:rPr>
                <w:sz w:val="20"/>
                <w:szCs w:val="20"/>
              </w:rPr>
            </w:pPr>
            <w:r w:rsidRPr="004604EB">
              <w:rPr>
                <w:sz w:val="20"/>
                <w:szCs w:val="20"/>
              </w:rPr>
              <w:t>специальность "Технология и предпринимательство", квалификация -Учитель технологии и предпринимательства".</w:t>
            </w:r>
          </w:p>
        </w:tc>
        <w:tc>
          <w:tcPr>
            <w:tcW w:w="1417" w:type="dxa"/>
          </w:tcPr>
          <w:p w14:paraId="5854E30E" w14:textId="77777777" w:rsidR="004604EB" w:rsidRPr="00C5461A" w:rsidRDefault="004604EB" w:rsidP="004604EB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Первая</w:t>
            </w:r>
          </w:p>
          <w:p w14:paraId="4B977CBB" w14:textId="6C7D4C5B" w:rsidR="004604EB" w:rsidRPr="00C5461A" w:rsidRDefault="00C5461A" w:rsidP="004604EB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СЭД-26-01-06-8 18.01.2016</w:t>
            </w:r>
          </w:p>
        </w:tc>
        <w:tc>
          <w:tcPr>
            <w:tcW w:w="4932" w:type="dxa"/>
          </w:tcPr>
          <w:p w14:paraId="2E634DCE" w14:textId="4E3F4F3F" w:rsidR="004604EB" w:rsidRPr="001C6D41" w:rsidRDefault="004604EB" w:rsidP="004604E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32ACAAEF" w14:textId="6DD00584" w:rsidR="004604EB" w:rsidRPr="004604EB" w:rsidRDefault="004604EB" w:rsidP="004604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4317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8" w:type="dxa"/>
          </w:tcPr>
          <w:p w14:paraId="25265729" w14:textId="60708CCA" w:rsidR="004604EB" w:rsidRPr="002616A0" w:rsidRDefault="004604EB" w:rsidP="004604EB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4604EB" w:rsidRPr="009B4977" w14:paraId="11D8C392" w14:textId="77777777" w:rsidTr="0029014F">
        <w:tc>
          <w:tcPr>
            <w:tcW w:w="534" w:type="dxa"/>
          </w:tcPr>
          <w:p w14:paraId="231EA9BB" w14:textId="77777777" w:rsidR="004604EB" w:rsidRPr="002616A0" w:rsidRDefault="004604EB" w:rsidP="004604EB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659F896" w14:textId="30362589" w:rsidR="004604EB" w:rsidRPr="00ED1CDD" w:rsidRDefault="004604EB" w:rsidP="004604EB">
            <w:pPr>
              <w:rPr>
                <w:sz w:val="20"/>
                <w:szCs w:val="20"/>
              </w:rPr>
            </w:pPr>
            <w:r w:rsidRPr="004604EB">
              <w:rPr>
                <w:sz w:val="20"/>
                <w:szCs w:val="20"/>
              </w:rPr>
              <w:t>Шадрина Анастасия Валентиновна</w:t>
            </w:r>
          </w:p>
        </w:tc>
        <w:tc>
          <w:tcPr>
            <w:tcW w:w="1276" w:type="dxa"/>
          </w:tcPr>
          <w:p w14:paraId="54A2643D" w14:textId="77777777" w:rsidR="004604EB" w:rsidRPr="00ED1CDD" w:rsidRDefault="004604EB" w:rsidP="004604EB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43D8EB70" w14:textId="1A58416B" w:rsidR="004604EB" w:rsidRPr="00ED1CDD" w:rsidRDefault="004604EB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</w:t>
            </w:r>
          </w:p>
        </w:tc>
        <w:tc>
          <w:tcPr>
            <w:tcW w:w="1702" w:type="dxa"/>
          </w:tcPr>
          <w:p w14:paraId="0268EC26" w14:textId="20B5ECC6" w:rsidR="004604EB" w:rsidRPr="004604EB" w:rsidRDefault="004604EB" w:rsidP="004604EB">
            <w:pPr>
              <w:rPr>
                <w:sz w:val="20"/>
                <w:szCs w:val="20"/>
              </w:rPr>
            </w:pPr>
            <w:r w:rsidRPr="004604EB">
              <w:rPr>
                <w:sz w:val="20"/>
                <w:szCs w:val="20"/>
              </w:rPr>
              <w:t>квалификация - воспитатель детей дошкольного возраста, специальность - Дошкольное образование</w:t>
            </w:r>
          </w:p>
        </w:tc>
        <w:tc>
          <w:tcPr>
            <w:tcW w:w="1417" w:type="dxa"/>
          </w:tcPr>
          <w:p w14:paraId="0E380EED" w14:textId="118A2ACF" w:rsidR="004604EB" w:rsidRPr="00ED1CDD" w:rsidRDefault="008C234C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7CC728B7" w14:textId="77777777" w:rsidR="004604EB" w:rsidRPr="00ED1CDD" w:rsidRDefault="004604EB" w:rsidP="008C234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7F71DE6D" w14:textId="5910BD2E" w:rsidR="004604EB" w:rsidRPr="00ED1CDD" w:rsidRDefault="008C234C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E6EF5CE" w14:textId="2F9376D7" w:rsidR="004604EB" w:rsidRPr="00ED1CDD" w:rsidRDefault="008C234C" w:rsidP="004604EB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04EB" w:rsidRPr="009B4977" w14:paraId="4C5127A9" w14:textId="77777777" w:rsidTr="0029014F">
        <w:tc>
          <w:tcPr>
            <w:tcW w:w="534" w:type="dxa"/>
          </w:tcPr>
          <w:p w14:paraId="43D36273" w14:textId="77777777" w:rsidR="004604EB" w:rsidRPr="002616A0" w:rsidRDefault="004604EB" w:rsidP="004604EB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078CA6" w14:textId="4957D87C" w:rsidR="004604EB" w:rsidRPr="00ED1CDD" w:rsidRDefault="008C234C" w:rsidP="004604EB">
            <w:pPr>
              <w:rPr>
                <w:sz w:val="20"/>
                <w:szCs w:val="20"/>
              </w:rPr>
            </w:pPr>
            <w:r w:rsidRPr="008C234C">
              <w:rPr>
                <w:sz w:val="20"/>
                <w:szCs w:val="20"/>
              </w:rPr>
              <w:t>Щербинина Марина Владимировна</w:t>
            </w:r>
          </w:p>
        </w:tc>
        <w:tc>
          <w:tcPr>
            <w:tcW w:w="1276" w:type="dxa"/>
          </w:tcPr>
          <w:p w14:paraId="00AB65D2" w14:textId="77777777" w:rsidR="004604EB" w:rsidRPr="00ED1CDD" w:rsidRDefault="004604EB" w:rsidP="004604EB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4A6DCE87" w14:textId="77777777" w:rsidR="004604EB" w:rsidRDefault="004604EB" w:rsidP="004604EB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ысшее</w:t>
            </w:r>
          </w:p>
          <w:p w14:paraId="7198F572" w14:textId="5DD0C90A" w:rsidR="004604EB" w:rsidRPr="00ED1CDD" w:rsidRDefault="008C234C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4604E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2" w:type="dxa"/>
          </w:tcPr>
          <w:p w14:paraId="31924AA7" w14:textId="645AA88C" w:rsidR="004604EB" w:rsidRPr="00ED1CDD" w:rsidRDefault="008C234C" w:rsidP="004604EB">
            <w:pPr>
              <w:rPr>
                <w:sz w:val="20"/>
                <w:szCs w:val="20"/>
              </w:rPr>
            </w:pPr>
            <w:r w:rsidRPr="008C234C">
              <w:rPr>
                <w:sz w:val="20"/>
                <w:szCs w:val="20"/>
              </w:rPr>
              <w:t>квалификация - Психолог, преподаватель психологии, специальность - психология</w:t>
            </w:r>
          </w:p>
        </w:tc>
        <w:tc>
          <w:tcPr>
            <w:tcW w:w="1417" w:type="dxa"/>
          </w:tcPr>
          <w:p w14:paraId="79E380AC" w14:textId="4A47B12E" w:rsidR="004604EB" w:rsidRPr="00ED1CDD" w:rsidRDefault="008C234C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32" w:type="dxa"/>
          </w:tcPr>
          <w:p w14:paraId="6B1547C7" w14:textId="21205CB1" w:rsidR="004604EB" w:rsidRPr="008C234C" w:rsidRDefault="008C234C" w:rsidP="008C234C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C234C">
              <w:rPr>
                <w:sz w:val="20"/>
                <w:szCs w:val="20"/>
              </w:rPr>
              <w:t>«Психологическое сопровождение образовательной деятельности ДОУ в условиях реализации ФГОС ДО», декабрь 2017 г.</w:t>
            </w:r>
          </w:p>
          <w:p w14:paraId="60BB75B9" w14:textId="7190A6F9" w:rsidR="008C234C" w:rsidRPr="008C234C" w:rsidRDefault="008C234C" w:rsidP="008C234C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C234C">
              <w:rPr>
                <w:sz w:val="20"/>
                <w:szCs w:val="20"/>
              </w:rPr>
              <w:t>«Реализация примерной основной образовательной программы "Истоки" в ДОО», апрель 2018 г.</w:t>
            </w:r>
          </w:p>
          <w:p w14:paraId="19C9B5F0" w14:textId="556292E5" w:rsidR="008C234C" w:rsidRPr="008C234C" w:rsidRDefault="008C234C" w:rsidP="008C234C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C234C">
              <w:rPr>
                <w:sz w:val="20"/>
                <w:szCs w:val="20"/>
              </w:rPr>
              <w:t>«Методические подходы к организации проектной деятельности дошкольников в условиях реализации ФГОС ДО», февраль 2018 г.</w:t>
            </w:r>
          </w:p>
        </w:tc>
        <w:tc>
          <w:tcPr>
            <w:tcW w:w="1305" w:type="dxa"/>
          </w:tcPr>
          <w:p w14:paraId="6A5565F7" w14:textId="1985E63F" w:rsidR="004604EB" w:rsidRPr="00ED1CDD" w:rsidRDefault="004604EB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6935B442" w14:textId="3C44D640" w:rsidR="004604EB" w:rsidRPr="00ED1CDD" w:rsidRDefault="004604EB" w:rsidP="004604EB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04EB" w:rsidRPr="009B4977" w14:paraId="4849049C" w14:textId="77777777" w:rsidTr="0029014F">
        <w:tc>
          <w:tcPr>
            <w:tcW w:w="534" w:type="dxa"/>
          </w:tcPr>
          <w:p w14:paraId="606B5682" w14:textId="77777777" w:rsidR="004604EB" w:rsidRPr="002616A0" w:rsidRDefault="004604EB" w:rsidP="004604EB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DA01C" w14:textId="14B6DA5B" w:rsidR="004604EB" w:rsidRPr="00ED1CDD" w:rsidRDefault="008C234C" w:rsidP="004604EB">
            <w:pPr>
              <w:rPr>
                <w:sz w:val="20"/>
                <w:szCs w:val="20"/>
              </w:rPr>
            </w:pPr>
            <w:r w:rsidRPr="008C234C">
              <w:rPr>
                <w:sz w:val="20"/>
                <w:szCs w:val="20"/>
              </w:rPr>
              <w:t>Галина Любовь Аркадьевна</w:t>
            </w:r>
          </w:p>
        </w:tc>
        <w:tc>
          <w:tcPr>
            <w:tcW w:w="1276" w:type="dxa"/>
          </w:tcPr>
          <w:p w14:paraId="35842232" w14:textId="77777777" w:rsidR="004604EB" w:rsidRPr="00ED1CDD" w:rsidRDefault="004604EB" w:rsidP="004604EB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64833CCF" w14:textId="36F752D6" w:rsidR="004604EB" w:rsidRPr="00ED1CDD" w:rsidRDefault="008C234C" w:rsidP="008C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1995 г.</w:t>
            </w:r>
          </w:p>
        </w:tc>
        <w:tc>
          <w:tcPr>
            <w:tcW w:w="1702" w:type="dxa"/>
          </w:tcPr>
          <w:p w14:paraId="0F6E704F" w14:textId="0F08C571" w:rsidR="004604EB" w:rsidRPr="00ED1CDD" w:rsidRDefault="008C234C" w:rsidP="004604EB">
            <w:pPr>
              <w:rPr>
                <w:sz w:val="20"/>
                <w:szCs w:val="20"/>
                <w:highlight w:val="yellow"/>
              </w:rPr>
            </w:pPr>
            <w:r w:rsidRPr="008C234C">
              <w:rPr>
                <w:sz w:val="20"/>
                <w:szCs w:val="20"/>
              </w:rPr>
              <w:t>специальность - педагогика и психология (дошкольная), квалификация - преподаватель дошкольной педагогики и психологии, воспитатель.</w:t>
            </w:r>
          </w:p>
        </w:tc>
        <w:tc>
          <w:tcPr>
            <w:tcW w:w="1417" w:type="dxa"/>
          </w:tcPr>
          <w:p w14:paraId="1AD739BA" w14:textId="7FEC8751" w:rsidR="004604EB" w:rsidRPr="00C5461A" w:rsidRDefault="008C234C" w:rsidP="004604EB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Первая</w:t>
            </w:r>
            <w:r w:rsidR="004604EB" w:rsidRPr="00C5461A">
              <w:rPr>
                <w:sz w:val="20"/>
                <w:szCs w:val="20"/>
              </w:rPr>
              <w:t>,</w:t>
            </w:r>
          </w:p>
          <w:p w14:paraId="4DCE62CC" w14:textId="77777777" w:rsidR="004604EB" w:rsidRPr="00C5461A" w:rsidRDefault="004604EB" w:rsidP="004604EB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СЭД-</w:t>
            </w:r>
          </w:p>
          <w:p w14:paraId="7D21A542" w14:textId="1DE72770" w:rsidR="004604EB" w:rsidRPr="00C5461A" w:rsidRDefault="004604EB" w:rsidP="004604EB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401EC4FE" w14:textId="301025CA" w:rsidR="004604EB" w:rsidRPr="00ED1CDD" w:rsidRDefault="004604EB" w:rsidP="004604E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77781E2F" w14:textId="4EB85EB5" w:rsidR="004604EB" w:rsidRPr="00ED1CDD" w:rsidRDefault="004604EB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234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562AF014" w14:textId="14C6B076" w:rsidR="004604EB" w:rsidRPr="00A43177" w:rsidRDefault="008C234C" w:rsidP="004604EB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4604EB" w:rsidRPr="009B4977" w14:paraId="57EF7687" w14:textId="77777777" w:rsidTr="0029014F">
        <w:tc>
          <w:tcPr>
            <w:tcW w:w="534" w:type="dxa"/>
          </w:tcPr>
          <w:p w14:paraId="3442AA3E" w14:textId="77777777" w:rsidR="004604EB" w:rsidRPr="002616A0" w:rsidRDefault="004604EB" w:rsidP="004604EB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CC209A" w14:textId="1E0A2EB4" w:rsidR="004604EB" w:rsidRPr="00AC40CD" w:rsidRDefault="008C234C" w:rsidP="004604EB">
            <w:pPr>
              <w:rPr>
                <w:sz w:val="20"/>
                <w:szCs w:val="20"/>
              </w:rPr>
            </w:pPr>
            <w:r w:rsidRPr="008C234C">
              <w:rPr>
                <w:sz w:val="20"/>
                <w:szCs w:val="20"/>
              </w:rPr>
              <w:t>Балакина Любовь Николаевна</w:t>
            </w:r>
          </w:p>
        </w:tc>
        <w:tc>
          <w:tcPr>
            <w:tcW w:w="1276" w:type="dxa"/>
          </w:tcPr>
          <w:p w14:paraId="7F0B889C" w14:textId="4E9CFAC3" w:rsidR="004604EB" w:rsidRPr="00AC40CD" w:rsidRDefault="008C234C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14:paraId="5E63CED0" w14:textId="6F63B6D2" w:rsidR="008C234C" w:rsidRDefault="004604EB" w:rsidP="008C234C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 xml:space="preserve"> </w:t>
            </w:r>
            <w:r w:rsidR="008C234C" w:rsidRPr="00291FCF">
              <w:rPr>
                <w:sz w:val="20"/>
                <w:szCs w:val="20"/>
              </w:rPr>
              <w:t xml:space="preserve">Среднее профессиональное, </w:t>
            </w:r>
            <w:r w:rsidR="005E2A24">
              <w:rPr>
                <w:sz w:val="20"/>
                <w:szCs w:val="20"/>
              </w:rPr>
              <w:t>2007 г.</w:t>
            </w:r>
          </w:p>
          <w:p w14:paraId="1A90BA50" w14:textId="774CEECB" w:rsidR="004604EB" w:rsidRPr="00AC40CD" w:rsidRDefault="004604EB" w:rsidP="004604E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95E2C19" w14:textId="60E464A5" w:rsidR="004604EB" w:rsidRPr="00AC40CD" w:rsidRDefault="005E2A24" w:rsidP="008C234C">
            <w:pPr>
              <w:rPr>
                <w:rFonts w:eastAsia="Calibri"/>
                <w:sz w:val="20"/>
                <w:szCs w:val="20"/>
              </w:rPr>
            </w:pPr>
            <w:r w:rsidRPr="005E2A24">
              <w:rPr>
                <w:rFonts w:eastAsia="Calibri"/>
                <w:sz w:val="20"/>
                <w:szCs w:val="20"/>
              </w:rPr>
              <w:t>специальность "Дошкольное образование", квалификация - воспитатель детей дошкольного возраста</w:t>
            </w:r>
          </w:p>
        </w:tc>
        <w:tc>
          <w:tcPr>
            <w:tcW w:w="1417" w:type="dxa"/>
          </w:tcPr>
          <w:p w14:paraId="4CCE85A3" w14:textId="77777777" w:rsidR="004604EB" w:rsidRPr="00C5461A" w:rsidRDefault="004604EB" w:rsidP="004604EB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Первая</w:t>
            </w:r>
          </w:p>
          <w:p w14:paraId="29E98DCA" w14:textId="6A396168" w:rsidR="004604EB" w:rsidRPr="00C5461A" w:rsidRDefault="00C5461A" w:rsidP="004604EB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СЭД-26-01-06-160</w:t>
            </w:r>
            <w:r w:rsidR="004604EB" w:rsidRPr="00C5461A">
              <w:rPr>
                <w:sz w:val="20"/>
                <w:szCs w:val="20"/>
              </w:rPr>
              <w:t xml:space="preserve"> от </w:t>
            </w:r>
            <w:r w:rsidRPr="00C5461A">
              <w:rPr>
                <w:sz w:val="20"/>
                <w:szCs w:val="20"/>
              </w:rPr>
              <w:t>21.03.2016</w:t>
            </w:r>
          </w:p>
        </w:tc>
        <w:tc>
          <w:tcPr>
            <w:tcW w:w="4932" w:type="dxa"/>
          </w:tcPr>
          <w:p w14:paraId="20E3D294" w14:textId="6DAEE9C0" w:rsidR="004604EB" w:rsidRPr="00B2791A" w:rsidRDefault="00B2791A" w:rsidP="00B27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E2A24" w:rsidRPr="00B2791A">
              <w:rPr>
                <w:sz w:val="20"/>
                <w:szCs w:val="20"/>
              </w:rPr>
              <w:t>«Психологическое сопровождение образовательной деятельности ДОУ в условиях реализации ФГОС ДО», декабрь, 2017 г.</w:t>
            </w:r>
          </w:p>
          <w:p w14:paraId="1F5F33B2" w14:textId="1C2A9C02" w:rsidR="005E2A24" w:rsidRPr="00B2791A" w:rsidRDefault="00B2791A" w:rsidP="00B27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E2A24" w:rsidRPr="00B2791A">
              <w:rPr>
                <w:sz w:val="20"/>
                <w:szCs w:val="20"/>
              </w:rPr>
              <w:t>«Реализация примерной основной образовательной программы "Истоки" в ДОО», апрель 2018 г.</w:t>
            </w:r>
          </w:p>
          <w:p w14:paraId="5C07A51B" w14:textId="26BE3B4E" w:rsidR="005E2A24" w:rsidRPr="00B2791A" w:rsidRDefault="00B2791A" w:rsidP="00B27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E2A24" w:rsidRPr="00B2791A">
              <w:rPr>
                <w:sz w:val="20"/>
                <w:szCs w:val="20"/>
              </w:rPr>
              <w:t>«Новые методические подходы к физическому развитию детей (дети нормы и с ОВЗ) в ДОО в соответствии с ФГОС ДО», февраль 2019 г.</w:t>
            </w:r>
          </w:p>
          <w:p w14:paraId="5F1233C8" w14:textId="77777777" w:rsidR="004604EB" w:rsidRPr="00AC40CD" w:rsidRDefault="004604EB" w:rsidP="004604EB">
            <w:pPr>
              <w:rPr>
                <w:b/>
                <w:i/>
                <w:sz w:val="20"/>
                <w:szCs w:val="20"/>
              </w:rPr>
            </w:pPr>
            <w:r w:rsidRPr="00AC40CD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8596C73" w14:textId="698E52BA" w:rsidR="004604EB" w:rsidRPr="00AC40CD" w:rsidRDefault="005E2A24" w:rsidP="004604EB">
            <w:pPr>
              <w:rPr>
                <w:sz w:val="20"/>
                <w:szCs w:val="20"/>
              </w:rPr>
            </w:pPr>
            <w:r w:rsidRPr="005E2A24">
              <w:rPr>
                <w:sz w:val="20"/>
                <w:szCs w:val="20"/>
              </w:rPr>
              <w:t>Физкультурно-оздоровительная деятельность по плаванию с детьми раннего и дошкольного возраста</w:t>
            </w:r>
            <w:r>
              <w:rPr>
                <w:sz w:val="20"/>
                <w:szCs w:val="20"/>
              </w:rPr>
              <w:t>, 250 часов, 2019 г.</w:t>
            </w:r>
          </w:p>
        </w:tc>
        <w:tc>
          <w:tcPr>
            <w:tcW w:w="1305" w:type="dxa"/>
          </w:tcPr>
          <w:p w14:paraId="79A26E16" w14:textId="1E00CE3F" w:rsidR="004604EB" w:rsidRPr="00AC40CD" w:rsidRDefault="008C234C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67663AED" w14:textId="707B1534" w:rsidR="004604EB" w:rsidRPr="00AC40CD" w:rsidRDefault="008C234C" w:rsidP="004604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04EB" w:rsidRPr="009B4977" w14:paraId="38F46E12" w14:textId="77777777" w:rsidTr="0029014F">
        <w:tc>
          <w:tcPr>
            <w:tcW w:w="534" w:type="dxa"/>
          </w:tcPr>
          <w:p w14:paraId="18A3107B" w14:textId="77777777" w:rsidR="004604EB" w:rsidRPr="002616A0" w:rsidRDefault="004604EB" w:rsidP="004604EB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224A1A" w14:textId="48CB5C6C" w:rsidR="004604EB" w:rsidRPr="00291FCF" w:rsidRDefault="005E2A24" w:rsidP="004604EB">
            <w:pPr>
              <w:rPr>
                <w:sz w:val="20"/>
                <w:szCs w:val="20"/>
              </w:rPr>
            </w:pPr>
            <w:proofErr w:type="spellStart"/>
            <w:r w:rsidRPr="005E2A24">
              <w:rPr>
                <w:sz w:val="20"/>
                <w:szCs w:val="20"/>
              </w:rPr>
              <w:t>Ляшкова</w:t>
            </w:r>
            <w:proofErr w:type="spellEnd"/>
            <w:r w:rsidRPr="005E2A24">
              <w:rPr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276" w:type="dxa"/>
          </w:tcPr>
          <w:p w14:paraId="0481D5F6" w14:textId="2DDEBE85" w:rsidR="004604EB" w:rsidRPr="00291FCF" w:rsidRDefault="005E2A24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14:paraId="753C4AC5" w14:textId="4A387004" w:rsidR="004604EB" w:rsidRPr="00291FCF" w:rsidRDefault="00B2791A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14 г.</w:t>
            </w:r>
          </w:p>
        </w:tc>
        <w:tc>
          <w:tcPr>
            <w:tcW w:w="1702" w:type="dxa"/>
          </w:tcPr>
          <w:p w14:paraId="35E5ED9F" w14:textId="00ABA6B5" w:rsidR="004604EB" w:rsidRPr="00291FCF" w:rsidRDefault="00B2791A" w:rsidP="004604EB">
            <w:pPr>
              <w:rPr>
                <w:sz w:val="20"/>
                <w:szCs w:val="20"/>
              </w:rPr>
            </w:pPr>
            <w:r w:rsidRPr="00B2791A">
              <w:rPr>
                <w:sz w:val="20"/>
                <w:szCs w:val="20"/>
              </w:rPr>
              <w:t>учитель музыки, по специальности "Музыкальное образование"</w:t>
            </w:r>
          </w:p>
        </w:tc>
        <w:tc>
          <w:tcPr>
            <w:tcW w:w="1417" w:type="dxa"/>
          </w:tcPr>
          <w:p w14:paraId="4D79B58E" w14:textId="7CBCF844" w:rsidR="004604EB" w:rsidRPr="00291FCF" w:rsidRDefault="00B2791A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450BB991" w14:textId="6946B4E2" w:rsidR="004604EB" w:rsidRPr="00B2791A" w:rsidRDefault="00B2791A" w:rsidP="00B27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91A">
              <w:rPr>
                <w:sz w:val="20"/>
                <w:szCs w:val="20"/>
              </w:rPr>
              <w:t>«Актуальные вопросы обновления образовательной области "Художественно-эстетическое развитие детей" в условиях стандартизации ДОО», сентябрь 2019 г.</w:t>
            </w:r>
          </w:p>
        </w:tc>
        <w:tc>
          <w:tcPr>
            <w:tcW w:w="1305" w:type="dxa"/>
          </w:tcPr>
          <w:p w14:paraId="7D7FFDFA" w14:textId="40AB1280" w:rsidR="004604EB" w:rsidRPr="00B2791A" w:rsidRDefault="00B2791A" w:rsidP="004604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12EBC23" w14:textId="76F2FF58" w:rsidR="004604EB" w:rsidRPr="00B2791A" w:rsidRDefault="00B2791A" w:rsidP="004604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5</w:t>
            </w:r>
          </w:p>
        </w:tc>
      </w:tr>
      <w:tr w:rsidR="004604EB" w:rsidRPr="009B4977" w14:paraId="4A177D40" w14:textId="77777777" w:rsidTr="0029014F">
        <w:tc>
          <w:tcPr>
            <w:tcW w:w="534" w:type="dxa"/>
          </w:tcPr>
          <w:p w14:paraId="142F7CD6" w14:textId="77777777" w:rsidR="004604EB" w:rsidRPr="002616A0" w:rsidRDefault="004604EB" w:rsidP="004604EB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D4DE7A" w14:textId="6B3E84F5" w:rsidR="004604EB" w:rsidRPr="00291FCF" w:rsidRDefault="00B2791A" w:rsidP="004604EB">
            <w:pPr>
              <w:rPr>
                <w:sz w:val="20"/>
                <w:szCs w:val="20"/>
              </w:rPr>
            </w:pPr>
            <w:r w:rsidRPr="00B2791A">
              <w:rPr>
                <w:sz w:val="20"/>
                <w:szCs w:val="20"/>
              </w:rPr>
              <w:t>Малышева Наталья Анатольевна</w:t>
            </w:r>
          </w:p>
        </w:tc>
        <w:tc>
          <w:tcPr>
            <w:tcW w:w="1276" w:type="dxa"/>
          </w:tcPr>
          <w:p w14:paraId="0D67EC21" w14:textId="4B922BB5" w:rsidR="004604EB" w:rsidRPr="00291FCF" w:rsidRDefault="00B2791A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1417" w:type="dxa"/>
          </w:tcPr>
          <w:p w14:paraId="30BBF79F" w14:textId="704D8BF3" w:rsidR="004604EB" w:rsidRPr="00291FCF" w:rsidRDefault="00B2791A" w:rsidP="00B27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12 г.</w:t>
            </w:r>
          </w:p>
        </w:tc>
        <w:tc>
          <w:tcPr>
            <w:tcW w:w="1702" w:type="dxa"/>
          </w:tcPr>
          <w:p w14:paraId="58313B03" w14:textId="4B3CCE34" w:rsidR="004604EB" w:rsidRPr="00291FCF" w:rsidRDefault="00B2791A" w:rsidP="004604EB">
            <w:pPr>
              <w:rPr>
                <w:sz w:val="20"/>
                <w:szCs w:val="20"/>
              </w:rPr>
            </w:pPr>
            <w:r w:rsidRPr="00B2791A">
              <w:rPr>
                <w:sz w:val="20"/>
                <w:szCs w:val="20"/>
              </w:rPr>
              <w:t>психолог, преподаватель психологии по специальности "Психология"</w:t>
            </w:r>
          </w:p>
        </w:tc>
        <w:tc>
          <w:tcPr>
            <w:tcW w:w="1417" w:type="dxa"/>
          </w:tcPr>
          <w:p w14:paraId="73B1CA16" w14:textId="77777777" w:rsidR="004604EB" w:rsidRPr="00D50B3E" w:rsidRDefault="004604EB" w:rsidP="00D50B3E">
            <w:pPr>
              <w:rPr>
                <w:sz w:val="20"/>
                <w:szCs w:val="20"/>
              </w:rPr>
            </w:pPr>
            <w:r w:rsidRPr="00D50B3E"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1F796DF0" w14:textId="004B56D3" w:rsidR="004604EB" w:rsidRPr="00B2791A" w:rsidRDefault="00B2791A" w:rsidP="00B27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91A">
              <w:rPr>
                <w:sz w:val="20"/>
                <w:szCs w:val="20"/>
              </w:rPr>
              <w:t>«Работа специалиста в составе психолого-медико-педагогического консилиума образовательной организации», сентябрь 2019 г.</w:t>
            </w:r>
          </w:p>
        </w:tc>
        <w:tc>
          <w:tcPr>
            <w:tcW w:w="1305" w:type="dxa"/>
          </w:tcPr>
          <w:p w14:paraId="107B56EC" w14:textId="1493BB85" w:rsidR="004604EB" w:rsidRPr="00397B9C" w:rsidRDefault="00B2791A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14:paraId="66C26131" w14:textId="2F54771B" w:rsidR="004604EB" w:rsidRPr="00397B9C" w:rsidRDefault="00B2791A" w:rsidP="004604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04EB" w:rsidRPr="009B4977" w14:paraId="15290101" w14:textId="77777777" w:rsidTr="0029014F">
        <w:tc>
          <w:tcPr>
            <w:tcW w:w="534" w:type="dxa"/>
          </w:tcPr>
          <w:p w14:paraId="022CE209" w14:textId="77777777" w:rsidR="004604EB" w:rsidRPr="002616A0" w:rsidRDefault="004604EB" w:rsidP="004604EB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DC28C" w14:textId="1ACF92C2" w:rsidR="004604EB" w:rsidRPr="0037362E" w:rsidRDefault="00B2791A" w:rsidP="004604E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B2791A">
              <w:rPr>
                <w:sz w:val="20"/>
                <w:szCs w:val="20"/>
              </w:rPr>
              <w:t>Рауш</w:t>
            </w:r>
            <w:proofErr w:type="spellEnd"/>
            <w:r w:rsidRPr="00B2791A">
              <w:rPr>
                <w:sz w:val="20"/>
                <w:szCs w:val="20"/>
              </w:rPr>
              <w:t xml:space="preserve"> Альбина Викторовна</w:t>
            </w:r>
          </w:p>
        </w:tc>
        <w:tc>
          <w:tcPr>
            <w:tcW w:w="1276" w:type="dxa"/>
          </w:tcPr>
          <w:p w14:paraId="2B1D41F6" w14:textId="0D925E96" w:rsidR="004604EB" w:rsidRPr="0037362E" w:rsidRDefault="00B2791A" w:rsidP="004604EB">
            <w:pPr>
              <w:rPr>
                <w:sz w:val="20"/>
                <w:szCs w:val="20"/>
              </w:rPr>
            </w:pPr>
            <w:r w:rsidRPr="00B2791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14:paraId="1C7850B0" w14:textId="62981ED0" w:rsidR="004604EB" w:rsidRPr="00403DAF" w:rsidRDefault="00B2791A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1996</w:t>
            </w:r>
          </w:p>
        </w:tc>
        <w:tc>
          <w:tcPr>
            <w:tcW w:w="1702" w:type="dxa"/>
          </w:tcPr>
          <w:p w14:paraId="4EBC2D01" w14:textId="590299BD" w:rsidR="004604EB" w:rsidRPr="00403DAF" w:rsidRDefault="00D50B3E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духового оркестра</w:t>
            </w:r>
          </w:p>
        </w:tc>
        <w:tc>
          <w:tcPr>
            <w:tcW w:w="1417" w:type="dxa"/>
          </w:tcPr>
          <w:p w14:paraId="2EFC8F1B" w14:textId="56BC5760" w:rsidR="004604EB" w:rsidRPr="0037362E" w:rsidRDefault="00D50B3E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7CD88D77" w14:textId="06400CCF" w:rsidR="004604EB" w:rsidRPr="0037362E" w:rsidRDefault="004604EB" w:rsidP="004604E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1AB80A2A" w14:textId="10AB3B27" w:rsidR="004604EB" w:rsidRPr="0037362E" w:rsidRDefault="00D50B3E" w:rsidP="0046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14:paraId="216AB185" w14:textId="18FDECF4" w:rsidR="004604EB" w:rsidRPr="00D50B3E" w:rsidRDefault="00D50B3E" w:rsidP="004604EB">
            <w:pPr>
              <w:shd w:val="clear" w:color="auto" w:fill="FFFFFF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мес</w:t>
            </w:r>
            <w:proofErr w:type="spellEnd"/>
          </w:p>
        </w:tc>
      </w:tr>
      <w:tr w:rsidR="00D50B3E" w:rsidRPr="009B4977" w14:paraId="34156C81" w14:textId="77777777" w:rsidTr="0029014F">
        <w:tc>
          <w:tcPr>
            <w:tcW w:w="534" w:type="dxa"/>
          </w:tcPr>
          <w:p w14:paraId="70CD602F" w14:textId="77777777" w:rsidR="00D50B3E" w:rsidRPr="002616A0" w:rsidRDefault="00D50B3E" w:rsidP="00D50B3E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EFE0B7" w14:textId="4C748454" w:rsidR="00D50B3E" w:rsidRPr="0037362E" w:rsidRDefault="00D50B3E" w:rsidP="00D50B3E">
            <w:pPr>
              <w:rPr>
                <w:sz w:val="20"/>
                <w:szCs w:val="20"/>
                <w:highlight w:val="yellow"/>
              </w:rPr>
            </w:pPr>
            <w:r w:rsidRPr="00D50B3E">
              <w:rPr>
                <w:sz w:val="20"/>
                <w:szCs w:val="20"/>
              </w:rPr>
              <w:t>Саляева Вероника Вадимовна</w:t>
            </w:r>
          </w:p>
        </w:tc>
        <w:tc>
          <w:tcPr>
            <w:tcW w:w="1276" w:type="dxa"/>
          </w:tcPr>
          <w:p w14:paraId="3A8C86DA" w14:textId="71DBBFD2" w:rsidR="00D50B3E" w:rsidRPr="0037362E" w:rsidRDefault="00D50B3E" w:rsidP="00D50B3E">
            <w:pPr>
              <w:rPr>
                <w:sz w:val="20"/>
                <w:szCs w:val="20"/>
              </w:rPr>
            </w:pPr>
            <w:r w:rsidRPr="00D50B3E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417" w:type="dxa"/>
          </w:tcPr>
          <w:p w14:paraId="3C1E1FC7" w14:textId="542D40E7" w:rsidR="00D50B3E" w:rsidRPr="00403DAF" w:rsidRDefault="00D50B3E" w:rsidP="00D5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15 г.</w:t>
            </w:r>
          </w:p>
        </w:tc>
        <w:tc>
          <w:tcPr>
            <w:tcW w:w="1702" w:type="dxa"/>
          </w:tcPr>
          <w:p w14:paraId="6AB5F32D" w14:textId="322835E3" w:rsidR="00D50B3E" w:rsidRPr="00403DAF" w:rsidRDefault="00D50B3E" w:rsidP="00D50B3E">
            <w:pPr>
              <w:rPr>
                <w:sz w:val="20"/>
                <w:szCs w:val="20"/>
              </w:rPr>
            </w:pPr>
            <w:r w:rsidRPr="00D50B3E">
              <w:rPr>
                <w:sz w:val="20"/>
                <w:szCs w:val="20"/>
              </w:rPr>
              <w:t xml:space="preserve">квалификация - бакалавр по направлению подготовки 44.03.03 "Специальное </w:t>
            </w:r>
            <w:r w:rsidRPr="00D50B3E">
              <w:rPr>
                <w:sz w:val="20"/>
                <w:szCs w:val="20"/>
              </w:rPr>
              <w:lastRenderedPageBreak/>
              <w:t>(дефектологическое) образование"</w:t>
            </w:r>
          </w:p>
        </w:tc>
        <w:tc>
          <w:tcPr>
            <w:tcW w:w="1417" w:type="dxa"/>
          </w:tcPr>
          <w:p w14:paraId="71AA36D9" w14:textId="77777777" w:rsidR="00D50B3E" w:rsidRPr="00C5461A" w:rsidRDefault="00D50B3E" w:rsidP="00D50B3E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lastRenderedPageBreak/>
              <w:t>Первая</w:t>
            </w:r>
          </w:p>
          <w:p w14:paraId="613EF60A" w14:textId="13700BAB" w:rsidR="00D50B3E" w:rsidRPr="00C5461A" w:rsidRDefault="00C5461A" w:rsidP="00D50B3E">
            <w:pPr>
              <w:rPr>
                <w:sz w:val="20"/>
                <w:szCs w:val="20"/>
              </w:rPr>
            </w:pPr>
            <w:r w:rsidRPr="00C5461A">
              <w:rPr>
                <w:sz w:val="20"/>
                <w:szCs w:val="20"/>
              </w:rPr>
              <w:t>СЭД-26-01-06-476 от 22.05.2018</w:t>
            </w:r>
            <w:bookmarkStart w:id="0" w:name="_GoBack"/>
            <w:bookmarkEnd w:id="0"/>
          </w:p>
        </w:tc>
        <w:tc>
          <w:tcPr>
            <w:tcW w:w="4932" w:type="dxa"/>
          </w:tcPr>
          <w:p w14:paraId="4771BEAA" w14:textId="1667DA19" w:rsidR="00D50B3E" w:rsidRPr="00D50B3E" w:rsidRDefault="00D50B3E" w:rsidP="00D5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50B3E">
              <w:rPr>
                <w:sz w:val="20"/>
                <w:szCs w:val="20"/>
              </w:rPr>
              <w:t>«Работа специалиста в составе психолого-медико-педагогического консилиума образовательной организации», сентябрь 2019 г.</w:t>
            </w:r>
          </w:p>
        </w:tc>
        <w:tc>
          <w:tcPr>
            <w:tcW w:w="1305" w:type="dxa"/>
          </w:tcPr>
          <w:p w14:paraId="71AC6236" w14:textId="6B2BEC3B" w:rsidR="00D50B3E" w:rsidRPr="0037362E" w:rsidRDefault="00D50B3E" w:rsidP="00D5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D40A561" w14:textId="0F1271B2" w:rsidR="00D50B3E" w:rsidRDefault="00D50B3E" w:rsidP="00D50B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15AC7D14" w14:textId="77777777" w:rsidR="0029014F" w:rsidRDefault="0029014F" w:rsidP="002616A0">
      <w:pPr>
        <w:rPr>
          <w:b/>
          <w:sz w:val="28"/>
          <w:szCs w:val="28"/>
        </w:rPr>
      </w:pPr>
    </w:p>
    <w:sectPr w:rsidR="0029014F" w:rsidSect="00A81854">
      <w:headerReference w:type="default" r:id="rId8"/>
      <w:footerReference w:type="default" r:id="rId9"/>
      <w:pgSz w:w="16838" w:h="11906" w:orient="landscape"/>
      <w:pgMar w:top="0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2DC5C" w14:textId="77777777" w:rsidR="00375008" w:rsidRDefault="00375008" w:rsidP="00E51987">
      <w:r>
        <w:separator/>
      </w:r>
    </w:p>
  </w:endnote>
  <w:endnote w:type="continuationSeparator" w:id="0">
    <w:p w14:paraId="783F23F6" w14:textId="77777777" w:rsidR="00375008" w:rsidRDefault="00375008" w:rsidP="00E5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99CD" w14:textId="77777777" w:rsidR="005924A1" w:rsidRDefault="005924A1" w:rsidP="00C2725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3C7F" w14:textId="77777777" w:rsidR="00375008" w:rsidRDefault="00375008" w:rsidP="00E51987">
      <w:r>
        <w:separator/>
      </w:r>
    </w:p>
  </w:footnote>
  <w:footnote w:type="continuationSeparator" w:id="0">
    <w:p w14:paraId="11790361" w14:textId="77777777" w:rsidR="00375008" w:rsidRDefault="00375008" w:rsidP="00E5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4473" w14:textId="77777777" w:rsidR="005924A1" w:rsidRDefault="005924A1" w:rsidP="00C2725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040"/>
    <w:multiLevelType w:val="hybridMultilevel"/>
    <w:tmpl w:val="F7D4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E2A"/>
    <w:multiLevelType w:val="hybridMultilevel"/>
    <w:tmpl w:val="85D6EAA8"/>
    <w:lvl w:ilvl="0" w:tplc="AA4478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43F160C"/>
    <w:multiLevelType w:val="hybridMultilevel"/>
    <w:tmpl w:val="969A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B41"/>
    <w:multiLevelType w:val="hybridMultilevel"/>
    <w:tmpl w:val="C826F074"/>
    <w:lvl w:ilvl="0" w:tplc="B45A77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A37"/>
    <w:multiLevelType w:val="hybridMultilevel"/>
    <w:tmpl w:val="5EDC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7FE8"/>
    <w:multiLevelType w:val="hybridMultilevel"/>
    <w:tmpl w:val="74DC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8B"/>
    <w:multiLevelType w:val="hybridMultilevel"/>
    <w:tmpl w:val="62225056"/>
    <w:lvl w:ilvl="0" w:tplc="C4D839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5201161"/>
    <w:multiLevelType w:val="hybridMultilevel"/>
    <w:tmpl w:val="194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CCA"/>
    <w:multiLevelType w:val="hybridMultilevel"/>
    <w:tmpl w:val="D952C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76F3"/>
    <w:multiLevelType w:val="hybridMultilevel"/>
    <w:tmpl w:val="943E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6F2D"/>
    <w:multiLevelType w:val="hybridMultilevel"/>
    <w:tmpl w:val="2452A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A3267"/>
    <w:multiLevelType w:val="hybridMultilevel"/>
    <w:tmpl w:val="AC687C22"/>
    <w:lvl w:ilvl="0" w:tplc="D5E44C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4934"/>
    <w:multiLevelType w:val="hybridMultilevel"/>
    <w:tmpl w:val="ADD4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1D53"/>
    <w:multiLevelType w:val="hybridMultilevel"/>
    <w:tmpl w:val="D54C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155D4"/>
    <w:multiLevelType w:val="hybridMultilevel"/>
    <w:tmpl w:val="1CAEBEC4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450E"/>
    <w:multiLevelType w:val="hybridMultilevel"/>
    <w:tmpl w:val="45AA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6532"/>
    <w:multiLevelType w:val="hybridMultilevel"/>
    <w:tmpl w:val="473C3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50DFF"/>
    <w:multiLevelType w:val="hybridMultilevel"/>
    <w:tmpl w:val="4F18D1E6"/>
    <w:lvl w:ilvl="0" w:tplc="A7888E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5F02"/>
    <w:multiLevelType w:val="hybridMultilevel"/>
    <w:tmpl w:val="B4989B5E"/>
    <w:lvl w:ilvl="0" w:tplc="051C66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700E4"/>
    <w:multiLevelType w:val="hybridMultilevel"/>
    <w:tmpl w:val="B4AA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05C4"/>
    <w:multiLevelType w:val="hybridMultilevel"/>
    <w:tmpl w:val="766C9342"/>
    <w:lvl w:ilvl="0" w:tplc="8542A3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419D"/>
    <w:multiLevelType w:val="hybridMultilevel"/>
    <w:tmpl w:val="AF48DF32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7562"/>
    <w:multiLevelType w:val="hybridMultilevel"/>
    <w:tmpl w:val="8A623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4AED"/>
    <w:multiLevelType w:val="hybridMultilevel"/>
    <w:tmpl w:val="1EC4CCEA"/>
    <w:lvl w:ilvl="0" w:tplc="CD0AAA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4223D"/>
    <w:multiLevelType w:val="hybridMultilevel"/>
    <w:tmpl w:val="5AA6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1571"/>
    <w:multiLevelType w:val="hybridMultilevel"/>
    <w:tmpl w:val="B97E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75D06"/>
    <w:multiLevelType w:val="hybridMultilevel"/>
    <w:tmpl w:val="7020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F188F"/>
    <w:multiLevelType w:val="hybridMultilevel"/>
    <w:tmpl w:val="828A6606"/>
    <w:lvl w:ilvl="0" w:tplc="655CFA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D796E"/>
    <w:multiLevelType w:val="hybridMultilevel"/>
    <w:tmpl w:val="AC640662"/>
    <w:lvl w:ilvl="0" w:tplc="FD7C4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C7516"/>
    <w:multiLevelType w:val="hybridMultilevel"/>
    <w:tmpl w:val="4FE8DC74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A7AFD"/>
    <w:multiLevelType w:val="hybridMultilevel"/>
    <w:tmpl w:val="4A24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496B"/>
    <w:multiLevelType w:val="hybridMultilevel"/>
    <w:tmpl w:val="A36C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442B4"/>
    <w:multiLevelType w:val="hybridMultilevel"/>
    <w:tmpl w:val="DDDA73A6"/>
    <w:lvl w:ilvl="0" w:tplc="8716F9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B35CC"/>
    <w:multiLevelType w:val="hybridMultilevel"/>
    <w:tmpl w:val="A822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16FA8"/>
    <w:multiLevelType w:val="hybridMultilevel"/>
    <w:tmpl w:val="FC7CE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12CC2"/>
    <w:multiLevelType w:val="hybridMultilevel"/>
    <w:tmpl w:val="8838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E6684"/>
    <w:multiLevelType w:val="hybridMultilevel"/>
    <w:tmpl w:val="3E90968C"/>
    <w:lvl w:ilvl="0" w:tplc="39166C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634526A8"/>
    <w:multiLevelType w:val="hybridMultilevel"/>
    <w:tmpl w:val="A050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34C66"/>
    <w:multiLevelType w:val="hybridMultilevel"/>
    <w:tmpl w:val="75A60212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E5E98"/>
    <w:multiLevelType w:val="hybridMultilevel"/>
    <w:tmpl w:val="F2F2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7CA4"/>
    <w:multiLevelType w:val="hybridMultilevel"/>
    <w:tmpl w:val="1C0408F6"/>
    <w:lvl w:ilvl="0" w:tplc="2070B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B7017"/>
    <w:multiLevelType w:val="hybridMultilevel"/>
    <w:tmpl w:val="AB1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020CB"/>
    <w:multiLevelType w:val="hybridMultilevel"/>
    <w:tmpl w:val="EEF85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D227E"/>
    <w:multiLevelType w:val="hybridMultilevel"/>
    <w:tmpl w:val="EC10DDCE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43B58"/>
    <w:multiLevelType w:val="hybridMultilevel"/>
    <w:tmpl w:val="9A68F3BC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36A52"/>
    <w:multiLevelType w:val="hybridMultilevel"/>
    <w:tmpl w:val="350C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10"/>
  </w:num>
  <w:num w:numId="4">
    <w:abstractNumId w:val="16"/>
  </w:num>
  <w:num w:numId="5">
    <w:abstractNumId w:val="11"/>
  </w:num>
  <w:num w:numId="6">
    <w:abstractNumId w:val="20"/>
  </w:num>
  <w:num w:numId="7">
    <w:abstractNumId w:val="17"/>
  </w:num>
  <w:num w:numId="8">
    <w:abstractNumId w:val="15"/>
  </w:num>
  <w:num w:numId="9">
    <w:abstractNumId w:val="40"/>
  </w:num>
  <w:num w:numId="10">
    <w:abstractNumId w:val="23"/>
  </w:num>
  <w:num w:numId="11">
    <w:abstractNumId w:val="28"/>
  </w:num>
  <w:num w:numId="12">
    <w:abstractNumId w:val="34"/>
  </w:num>
  <w:num w:numId="13">
    <w:abstractNumId w:val="22"/>
  </w:num>
  <w:num w:numId="14">
    <w:abstractNumId w:val="27"/>
  </w:num>
  <w:num w:numId="15">
    <w:abstractNumId w:val="32"/>
  </w:num>
  <w:num w:numId="16">
    <w:abstractNumId w:val="19"/>
  </w:num>
  <w:num w:numId="17">
    <w:abstractNumId w:val="8"/>
  </w:num>
  <w:num w:numId="18">
    <w:abstractNumId w:val="5"/>
  </w:num>
  <w:num w:numId="19">
    <w:abstractNumId w:val="3"/>
  </w:num>
  <w:num w:numId="20">
    <w:abstractNumId w:val="4"/>
  </w:num>
  <w:num w:numId="21">
    <w:abstractNumId w:val="2"/>
  </w:num>
  <w:num w:numId="22">
    <w:abstractNumId w:val="39"/>
  </w:num>
  <w:num w:numId="23">
    <w:abstractNumId w:val="33"/>
  </w:num>
  <w:num w:numId="24">
    <w:abstractNumId w:val="21"/>
  </w:num>
  <w:num w:numId="25">
    <w:abstractNumId w:val="43"/>
  </w:num>
  <w:num w:numId="26">
    <w:abstractNumId w:val="25"/>
  </w:num>
  <w:num w:numId="27">
    <w:abstractNumId w:val="14"/>
  </w:num>
  <w:num w:numId="28">
    <w:abstractNumId w:val="44"/>
  </w:num>
  <w:num w:numId="29">
    <w:abstractNumId w:val="29"/>
  </w:num>
  <w:num w:numId="30">
    <w:abstractNumId w:val="12"/>
  </w:num>
  <w:num w:numId="31">
    <w:abstractNumId w:val="38"/>
  </w:num>
  <w:num w:numId="32">
    <w:abstractNumId w:val="35"/>
  </w:num>
  <w:num w:numId="33">
    <w:abstractNumId w:val="37"/>
  </w:num>
  <w:num w:numId="34">
    <w:abstractNumId w:val="45"/>
  </w:num>
  <w:num w:numId="35">
    <w:abstractNumId w:val="18"/>
  </w:num>
  <w:num w:numId="36">
    <w:abstractNumId w:val="30"/>
  </w:num>
  <w:num w:numId="37">
    <w:abstractNumId w:val="36"/>
  </w:num>
  <w:num w:numId="38">
    <w:abstractNumId w:val="31"/>
  </w:num>
  <w:num w:numId="39">
    <w:abstractNumId w:val="7"/>
  </w:num>
  <w:num w:numId="40">
    <w:abstractNumId w:val="9"/>
  </w:num>
  <w:num w:numId="41">
    <w:abstractNumId w:val="1"/>
  </w:num>
  <w:num w:numId="42">
    <w:abstractNumId w:val="0"/>
  </w:num>
  <w:num w:numId="43">
    <w:abstractNumId w:val="26"/>
  </w:num>
  <w:num w:numId="44">
    <w:abstractNumId w:val="13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D6"/>
    <w:rsid w:val="0000411D"/>
    <w:rsid w:val="00013541"/>
    <w:rsid w:val="00016F41"/>
    <w:rsid w:val="00017A33"/>
    <w:rsid w:val="00017FD1"/>
    <w:rsid w:val="00026C38"/>
    <w:rsid w:val="000334FF"/>
    <w:rsid w:val="00036769"/>
    <w:rsid w:val="00037CF8"/>
    <w:rsid w:val="00043CA6"/>
    <w:rsid w:val="00046EE9"/>
    <w:rsid w:val="0004774A"/>
    <w:rsid w:val="00052560"/>
    <w:rsid w:val="0005319C"/>
    <w:rsid w:val="00065581"/>
    <w:rsid w:val="00072D97"/>
    <w:rsid w:val="00074F96"/>
    <w:rsid w:val="000765DD"/>
    <w:rsid w:val="00077D9B"/>
    <w:rsid w:val="00081A84"/>
    <w:rsid w:val="0008315C"/>
    <w:rsid w:val="00083DA8"/>
    <w:rsid w:val="000935D5"/>
    <w:rsid w:val="000961C5"/>
    <w:rsid w:val="000A22C8"/>
    <w:rsid w:val="000A57D8"/>
    <w:rsid w:val="000A76CA"/>
    <w:rsid w:val="000C2C1B"/>
    <w:rsid w:val="000D561F"/>
    <w:rsid w:val="000E1933"/>
    <w:rsid w:val="000E53B4"/>
    <w:rsid w:val="000F00B3"/>
    <w:rsid w:val="000F2446"/>
    <w:rsid w:val="000F2DD6"/>
    <w:rsid w:val="00100E08"/>
    <w:rsid w:val="00103152"/>
    <w:rsid w:val="00104FD2"/>
    <w:rsid w:val="0011195B"/>
    <w:rsid w:val="00124425"/>
    <w:rsid w:val="00133225"/>
    <w:rsid w:val="00135A64"/>
    <w:rsid w:val="0014220B"/>
    <w:rsid w:val="00162784"/>
    <w:rsid w:val="00166E0D"/>
    <w:rsid w:val="001824D0"/>
    <w:rsid w:val="001873A3"/>
    <w:rsid w:val="00194D08"/>
    <w:rsid w:val="001A34AF"/>
    <w:rsid w:val="001A5644"/>
    <w:rsid w:val="001B5503"/>
    <w:rsid w:val="001C0F63"/>
    <w:rsid w:val="001C366F"/>
    <w:rsid w:val="001C5E38"/>
    <w:rsid w:val="001C66BE"/>
    <w:rsid w:val="001C6D41"/>
    <w:rsid w:val="001D3A5E"/>
    <w:rsid w:val="001D4F73"/>
    <w:rsid w:val="001E15FD"/>
    <w:rsid w:val="001E1A0A"/>
    <w:rsid w:val="001E204B"/>
    <w:rsid w:val="001E3A8A"/>
    <w:rsid w:val="001E5661"/>
    <w:rsid w:val="001E605C"/>
    <w:rsid w:val="001F16C2"/>
    <w:rsid w:val="001F21A1"/>
    <w:rsid w:val="001F78C8"/>
    <w:rsid w:val="002000AA"/>
    <w:rsid w:val="00201870"/>
    <w:rsid w:val="00203A42"/>
    <w:rsid w:val="00205E33"/>
    <w:rsid w:val="0020661F"/>
    <w:rsid w:val="00211AEA"/>
    <w:rsid w:val="0021712E"/>
    <w:rsid w:val="002236BD"/>
    <w:rsid w:val="00223B9E"/>
    <w:rsid w:val="00223D15"/>
    <w:rsid w:val="00227AB5"/>
    <w:rsid w:val="002313D3"/>
    <w:rsid w:val="00244568"/>
    <w:rsid w:val="0025312F"/>
    <w:rsid w:val="002546E9"/>
    <w:rsid w:val="00257077"/>
    <w:rsid w:val="00260A46"/>
    <w:rsid w:val="00261024"/>
    <w:rsid w:val="002616A0"/>
    <w:rsid w:val="00271598"/>
    <w:rsid w:val="002876D6"/>
    <w:rsid w:val="00287792"/>
    <w:rsid w:val="00287B1A"/>
    <w:rsid w:val="0029014F"/>
    <w:rsid w:val="00291257"/>
    <w:rsid w:val="00291FCF"/>
    <w:rsid w:val="0029482E"/>
    <w:rsid w:val="002A1D48"/>
    <w:rsid w:val="002A6BC7"/>
    <w:rsid w:val="002B312D"/>
    <w:rsid w:val="002B4AE3"/>
    <w:rsid w:val="002B4F47"/>
    <w:rsid w:val="002B674A"/>
    <w:rsid w:val="002B6C8F"/>
    <w:rsid w:val="002C2F53"/>
    <w:rsid w:val="002C46C4"/>
    <w:rsid w:val="002D38C7"/>
    <w:rsid w:val="002D49F1"/>
    <w:rsid w:val="002F058A"/>
    <w:rsid w:val="002F46BC"/>
    <w:rsid w:val="002F7F22"/>
    <w:rsid w:val="00300E5D"/>
    <w:rsid w:val="00302E2E"/>
    <w:rsid w:val="003047CE"/>
    <w:rsid w:val="003052F9"/>
    <w:rsid w:val="003067E2"/>
    <w:rsid w:val="00334048"/>
    <w:rsid w:val="00335470"/>
    <w:rsid w:val="00347228"/>
    <w:rsid w:val="00350B6B"/>
    <w:rsid w:val="003531C7"/>
    <w:rsid w:val="0035408C"/>
    <w:rsid w:val="00357DA1"/>
    <w:rsid w:val="00365D0D"/>
    <w:rsid w:val="00366564"/>
    <w:rsid w:val="00370678"/>
    <w:rsid w:val="0037115C"/>
    <w:rsid w:val="00371457"/>
    <w:rsid w:val="0037362E"/>
    <w:rsid w:val="00375008"/>
    <w:rsid w:val="003850E3"/>
    <w:rsid w:val="0039357C"/>
    <w:rsid w:val="003954AF"/>
    <w:rsid w:val="00395665"/>
    <w:rsid w:val="00397B9C"/>
    <w:rsid w:val="003A0D37"/>
    <w:rsid w:val="003A10E3"/>
    <w:rsid w:val="003A199B"/>
    <w:rsid w:val="003A4669"/>
    <w:rsid w:val="003B2C7B"/>
    <w:rsid w:val="003C6183"/>
    <w:rsid w:val="003C760D"/>
    <w:rsid w:val="003D022C"/>
    <w:rsid w:val="003D56F8"/>
    <w:rsid w:val="003D769A"/>
    <w:rsid w:val="003E0926"/>
    <w:rsid w:val="003E0B96"/>
    <w:rsid w:val="003E5E5F"/>
    <w:rsid w:val="003F0BFC"/>
    <w:rsid w:val="00402CA6"/>
    <w:rsid w:val="00403DAF"/>
    <w:rsid w:val="0040706E"/>
    <w:rsid w:val="00413652"/>
    <w:rsid w:val="004372C6"/>
    <w:rsid w:val="00441125"/>
    <w:rsid w:val="004604EB"/>
    <w:rsid w:val="004621D3"/>
    <w:rsid w:val="0047654D"/>
    <w:rsid w:val="00476DB4"/>
    <w:rsid w:val="00477A9C"/>
    <w:rsid w:val="00481DCB"/>
    <w:rsid w:val="00486ECE"/>
    <w:rsid w:val="00490C1C"/>
    <w:rsid w:val="00492869"/>
    <w:rsid w:val="00496179"/>
    <w:rsid w:val="004B0B3A"/>
    <w:rsid w:val="004B0E69"/>
    <w:rsid w:val="004C0908"/>
    <w:rsid w:val="004C28BE"/>
    <w:rsid w:val="004E3C03"/>
    <w:rsid w:val="004E46C9"/>
    <w:rsid w:val="004E54D9"/>
    <w:rsid w:val="004F3AE8"/>
    <w:rsid w:val="004F4BF9"/>
    <w:rsid w:val="00515706"/>
    <w:rsid w:val="00530990"/>
    <w:rsid w:val="005502B1"/>
    <w:rsid w:val="00552B2D"/>
    <w:rsid w:val="00575DFD"/>
    <w:rsid w:val="00576BDF"/>
    <w:rsid w:val="0058779A"/>
    <w:rsid w:val="005924A1"/>
    <w:rsid w:val="00595991"/>
    <w:rsid w:val="00596BC1"/>
    <w:rsid w:val="005D17E6"/>
    <w:rsid w:val="005D4045"/>
    <w:rsid w:val="005D631A"/>
    <w:rsid w:val="005D6A45"/>
    <w:rsid w:val="005E2A24"/>
    <w:rsid w:val="005E2B5D"/>
    <w:rsid w:val="005E2F9A"/>
    <w:rsid w:val="005E3D11"/>
    <w:rsid w:val="005F297A"/>
    <w:rsid w:val="005F492C"/>
    <w:rsid w:val="00600314"/>
    <w:rsid w:val="00603491"/>
    <w:rsid w:val="00611D52"/>
    <w:rsid w:val="006170BF"/>
    <w:rsid w:val="00617625"/>
    <w:rsid w:val="00620C50"/>
    <w:rsid w:val="006335F4"/>
    <w:rsid w:val="006351A4"/>
    <w:rsid w:val="006424DA"/>
    <w:rsid w:val="00643CBD"/>
    <w:rsid w:val="00644F52"/>
    <w:rsid w:val="006471AE"/>
    <w:rsid w:val="00654134"/>
    <w:rsid w:val="006729B1"/>
    <w:rsid w:val="00672C31"/>
    <w:rsid w:val="006829C9"/>
    <w:rsid w:val="0069324E"/>
    <w:rsid w:val="00697904"/>
    <w:rsid w:val="006A2394"/>
    <w:rsid w:val="006A3C5E"/>
    <w:rsid w:val="006A661F"/>
    <w:rsid w:val="006B2CA1"/>
    <w:rsid w:val="006C258B"/>
    <w:rsid w:val="006C6F93"/>
    <w:rsid w:val="006D772A"/>
    <w:rsid w:val="006E7FCC"/>
    <w:rsid w:val="00714007"/>
    <w:rsid w:val="007148FE"/>
    <w:rsid w:val="00720C9C"/>
    <w:rsid w:val="0072753C"/>
    <w:rsid w:val="00736AF1"/>
    <w:rsid w:val="00746A1F"/>
    <w:rsid w:val="0074737B"/>
    <w:rsid w:val="007479D6"/>
    <w:rsid w:val="007515C3"/>
    <w:rsid w:val="00751ED9"/>
    <w:rsid w:val="00754CEE"/>
    <w:rsid w:val="007562CF"/>
    <w:rsid w:val="0078571D"/>
    <w:rsid w:val="00792852"/>
    <w:rsid w:val="0079361E"/>
    <w:rsid w:val="007A17F9"/>
    <w:rsid w:val="007A5D13"/>
    <w:rsid w:val="007C287A"/>
    <w:rsid w:val="007C7742"/>
    <w:rsid w:val="007C77C6"/>
    <w:rsid w:val="007D3FE6"/>
    <w:rsid w:val="007E0260"/>
    <w:rsid w:val="007E1DE0"/>
    <w:rsid w:val="007F6033"/>
    <w:rsid w:val="007F6F2C"/>
    <w:rsid w:val="007F7303"/>
    <w:rsid w:val="00800F88"/>
    <w:rsid w:val="00810077"/>
    <w:rsid w:val="008201AB"/>
    <w:rsid w:val="00822CE0"/>
    <w:rsid w:val="00824F25"/>
    <w:rsid w:val="00835166"/>
    <w:rsid w:val="00836604"/>
    <w:rsid w:val="0083746B"/>
    <w:rsid w:val="00845283"/>
    <w:rsid w:val="008637B5"/>
    <w:rsid w:val="008651FB"/>
    <w:rsid w:val="008652FE"/>
    <w:rsid w:val="00865FD2"/>
    <w:rsid w:val="00866A18"/>
    <w:rsid w:val="00885E5A"/>
    <w:rsid w:val="00887683"/>
    <w:rsid w:val="00892713"/>
    <w:rsid w:val="00896C79"/>
    <w:rsid w:val="008A701A"/>
    <w:rsid w:val="008B48B1"/>
    <w:rsid w:val="008B6B26"/>
    <w:rsid w:val="008C234C"/>
    <w:rsid w:val="008C3FB9"/>
    <w:rsid w:val="008D172A"/>
    <w:rsid w:val="008D4266"/>
    <w:rsid w:val="008E6013"/>
    <w:rsid w:val="008E64CF"/>
    <w:rsid w:val="008E730A"/>
    <w:rsid w:val="008F1368"/>
    <w:rsid w:val="008F5300"/>
    <w:rsid w:val="008F60B5"/>
    <w:rsid w:val="008F6B33"/>
    <w:rsid w:val="00913025"/>
    <w:rsid w:val="00914AC8"/>
    <w:rsid w:val="00920D2D"/>
    <w:rsid w:val="00922DB6"/>
    <w:rsid w:val="00940CFA"/>
    <w:rsid w:val="00942B41"/>
    <w:rsid w:val="009430C5"/>
    <w:rsid w:val="00943E2A"/>
    <w:rsid w:val="00947823"/>
    <w:rsid w:val="00960EBF"/>
    <w:rsid w:val="00973F48"/>
    <w:rsid w:val="00981C83"/>
    <w:rsid w:val="0098212C"/>
    <w:rsid w:val="00982631"/>
    <w:rsid w:val="0099348B"/>
    <w:rsid w:val="009937F0"/>
    <w:rsid w:val="00994667"/>
    <w:rsid w:val="00996654"/>
    <w:rsid w:val="00997FA8"/>
    <w:rsid w:val="009A059C"/>
    <w:rsid w:val="009A1AF0"/>
    <w:rsid w:val="009A388D"/>
    <w:rsid w:val="009A6719"/>
    <w:rsid w:val="009A71F6"/>
    <w:rsid w:val="009B4977"/>
    <w:rsid w:val="009B6091"/>
    <w:rsid w:val="009C34DE"/>
    <w:rsid w:val="009C3C3F"/>
    <w:rsid w:val="009D0C1B"/>
    <w:rsid w:val="009D3169"/>
    <w:rsid w:val="009D5C3E"/>
    <w:rsid w:val="009D6AD2"/>
    <w:rsid w:val="009D6CB9"/>
    <w:rsid w:val="009E02CC"/>
    <w:rsid w:val="009E170D"/>
    <w:rsid w:val="009E34D0"/>
    <w:rsid w:val="009F0603"/>
    <w:rsid w:val="00A0438E"/>
    <w:rsid w:val="00A2569A"/>
    <w:rsid w:val="00A257D7"/>
    <w:rsid w:val="00A2712A"/>
    <w:rsid w:val="00A34846"/>
    <w:rsid w:val="00A363FE"/>
    <w:rsid w:val="00A3655A"/>
    <w:rsid w:val="00A4186D"/>
    <w:rsid w:val="00A43177"/>
    <w:rsid w:val="00A43395"/>
    <w:rsid w:val="00A548C7"/>
    <w:rsid w:val="00A61D7E"/>
    <w:rsid w:val="00A658F0"/>
    <w:rsid w:val="00A67028"/>
    <w:rsid w:val="00A71B70"/>
    <w:rsid w:val="00A81854"/>
    <w:rsid w:val="00A83DCF"/>
    <w:rsid w:val="00A901FA"/>
    <w:rsid w:val="00A92060"/>
    <w:rsid w:val="00A9262A"/>
    <w:rsid w:val="00A967A3"/>
    <w:rsid w:val="00AA6C0B"/>
    <w:rsid w:val="00AB0703"/>
    <w:rsid w:val="00AB1F84"/>
    <w:rsid w:val="00AC0962"/>
    <w:rsid w:val="00AC0E16"/>
    <w:rsid w:val="00AC1834"/>
    <w:rsid w:val="00AC28C3"/>
    <w:rsid w:val="00AC40CD"/>
    <w:rsid w:val="00AC4FA1"/>
    <w:rsid w:val="00AC7E25"/>
    <w:rsid w:val="00AD774C"/>
    <w:rsid w:val="00AE4B2E"/>
    <w:rsid w:val="00AE5D93"/>
    <w:rsid w:val="00AF24FD"/>
    <w:rsid w:val="00AF5047"/>
    <w:rsid w:val="00AF6EC0"/>
    <w:rsid w:val="00B01D3C"/>
    <w:rsid w:val="00B03FF1"/>
    <w:rsid w:val="00B06201"/>
    <w:rsid w:val="00B115C7"/>
    <w:rsid w:val="00B131F1"/>
    <w:rsid w:val="00B133F9"/>
    <w:rsid w:val="00B15C8A"/>
    <w:rsid w:val="00B1606D"/>
    <w:rsid w:val="00B16F76"/>
    <w:rsid w:val="00B2007B"/>
    <w:rsid w:val="00B250D2"/>
    <w:rsid w:val="00B26BC3"/>
    <w:rsid w:val="00B2791A"/>
    <w:rsid w:val="00B32F92"/>
    <w:rsid w:val="00B33E21"/>
    <w:rsid w:val="00B440DA"/>
    <w:rsid w:val="00B46699"/>
    <w:rsid w:val="00B52F1E"/>
    <w:rsid w:val="00B531D2"/>
    <w:rsid w:val="00B548F4"/>
    <w:rsid w:val="00B60673"/>
    <w:rsid w:val="00B6193B"/>
    <w:rsid w:val="00B678CB"/>
    <w:rsid w:val="00B67A9B"/>
    <w:rsid w:val="00B67D90"/>
    <w:rsid w:val="00B704E9"/>
    <w:rsid w:val="00B743B9"/>
    <w:rsid w:val="00B80F08"/>
    <w:rsid w:val="00BA7CD2"/>
    <w:rsid w:val="00BA7EC8"/>
    <w:rsid w:val="00BB03AD"/>
    <w:rsid w:val="00BC1472"/>
    <w:rsid w:val="00BC5929"/>
    <w:rsid w:val="00BD3BE5"/>
    <w:rsid w:val="00BD7F6C"/>
    <w:rsid w:val="00BE6176"/>
    <w:rsid w:val="00BE73C7"/>
    <w:rsid w:val="00BF20BF"/>
    <w:rsid w:val="00BF4102"/>
    <w:rsid w:val="00C031B1"/>
    <w:rsid w:val="00C03CA4"/>
    <w:rsid w:val="00C04021"/>
    <w:rsid w:val="00C06298"/>
    <w:rsid w:val="00C16994"/>
    <w:rsid w:val="00C173DE"/>
    <w:rsid w:val="00C17C95"/>
    <w:rsid w:val="00C253DE"/>
    <w:rsid w:val="00C26E35"/>
    <w:rsid w:val="00C27251"/>
    <w:rsid w:val="00C30F5C"/>
    <w:rsid w:val="00C31768"/>
    <w:rsid w:val="00C325D0"/>
    <w:rsid w:val="00C3476D"/>
    <w:rsid w:val="00C430A5"/>
    <w:rsid w:val="00C47C18"/>
    <w:rsid w:val="00C5461A"/>
    <w:rsid w:val="00C62F66"/>
    <w:rsid w:val="00C6600A"/>
    <w:rsid w:val="00C700F0"/>
    <w:rsid w:val="00C711CE"/>
    <w:rsid w:val="00C74673"/>
    <w:rsid w:val="00C822E5"/>
    <w:rsid w:val="00C82934"/>
    <w:rsid w:val="00C83C1F"/>
    <w:rsid w:val="00C902AF"/>
    <w:rsid w:val="00C91330"/>
    <w:rsid w:val="00C93DA8"/>
    <w:rsid w:val="00CB004C"/>
    <w:rsid w:val="00CB108B"/>
    <w:rsid w:val="00CB3D24"/>
    <w:rsid w:val="00CC1BD9"/>
    <w:rsid w:val="00CC1D39"/>
    <w:rsid w:val="00CC2E3B"/>
    <w:rsid w:val="00CD403C"/>
    <w:rsid w:val="00CD630A"/>
    <w:rsid w:val="00CE30FC"/>
    <w:rsid w:val="00CE33BE"/>
    <w:rsid w:val="00CE55C8"/>
    <w:rsid w:val="00CE7CC9"/>
    <w:rsid w:val="00CF38F0"/>
    <w:rsid w:val="00D02986"/>
    <w:rsid w:val="00D03EFC"/>
    <w:rsid w:val="00D2147E"/>
    <w:rsid w:val="00D263D4"/>
    <w:rsid w:val="00D2765D"/>
    <w:rsid w:val="00D27A74"/>
    <w:rsid w:val="00D37749"/>
    <w:rsid w:val="00D42263"/>
    <w:rsid w:val="00D42DB6"/>
    <w:rsid w:val="00D43A3C"/>
    <w:rsid w:val="00D45422"/>
    <w:rsid w:val="00D50544"/>
    <w:rsid w:val="00D50B3E"/>
    <w:rsid w:val="00D535DC"/>
    <w:rsid w:val="00D57E2B"/>
    <w:rsid w:val="00D63CB1"/>
    <w:rsid w:val="00D71647"/>
    <w:rsid w:val="00D764DB"/>
    <w:rsid w:val="00D76D0F"/>
    <w:rsid w:val="00D815C9"/>
    <w:rsid w:val="00DA2C8D"/>
    <w:rsid w:val="00DA2D90"/>
    <w:rsid w:val="00DA670F"/>
    <w:rsid w:val="00DB092E"/>
    <w:rsid w:val="00DC5EA7"/>
    <w:rsid w:val="00DD0CA0"/>
    <w:rsid w:val="00DE0821"/>
    <w:rsid w:val="00DE4F5D"/>
    <w:rsid w:val="00DE6389"/>
    <w:rsid w:val="00E0592B"/>
    <w:rsid w:val="00E1038F"/>
    <w:rsid w:val="00E136BE"/>
    <w:rsid w:val="00E13D5B"/>
    <w:rsid w:val="00E14664"/>
    <w:rsid w:val="00E1579A"/>
    <w:rsid w:val="00E16066"/>
    <w:rsid w:val="00E21073"/>
    <w:rsid w:val="00E24D86"/>
    <w:rsid w:val="00E27CCB"/>
    <w:rsid w:val="00E32AE3"/>
    <w:rsid w:val="00E3436C"/>
    <w:rsid w:val="00E35B3B"/>
    <w:rsid w:val="00E42BCC"/>
    <w:rsid w:val="00E44793"/>
    <w:rsid w:val="00E4548C"/>
    <w:rsid w:val="00E46100"/>
    <w:rsid w:val="00E51987"/>
    <w:rsid w:val="00E71A5B"/>
    <w:rsid w:val="00E81409"/>
    <w:rsid w:val="00E816CD"/>
    <w:rsid w:val="00E8311E"/>
    <w:rsid w:val="00E928AE"/>
    <w:rsid w:val="00E96FEA"/>
    <w:rsid w:val="00EA36DB"/>
    <w:rsid w:val="00EB2A19"/>
    <w:rsid w:val="00EB5DD9"/>
    <w:rsid w:val="00EC30CB"/>
    <w:rsid w:val="00ED1CDD"/>
    <w:rsid w:val="00ED62C1"/>
    <w:rsid w:val="00EE6D41"/>
    <w:rsid w:val="00EF521C"/>
    <w:rsid w:val="00F01240"/>
    <w:rsid w:val="00F0393E"/>
    <w:rsid w:val="00F05018"/>
    <w:rsid w:val="00F32431"/>
    <w:rsid w:val="00F37D65"/>
    <w:rsid w:val="00F4228B"/>
    <w:rsid w:val="00F5143D"/>
    <w:rsid w:val="00F63C47"/>
    <w:rsid w:val="00F67181"/>
    <w:rsid w:val="00F70A72"/>
    <w:rsid w:val="00F71E49"/>
    <w:rsid w:val="00F75918"/>
    <w:rsid w:val="00F83F81"/>
    <w:rsid w:val="00F9711E"/>
    <w:rsid w:val="00FA079F"/>
    <w:rsid w:val="00FA32CD"/>
    <w:rsid w:val="00FA3FA5"/>
    <w:rsid w:val="00FA5F05"/>
    <w:rsid w:val="00FB34B3"/>
    <w:rsid w:val="00FB4ADB"/>
    <w:rsid w:val="00FB4F8F"/>
    <w:rsid w:val="00FB723F"/>
    <w:rsid w:val="00FC125F"/>
    <w:rsid w:val="00FC5346"/>
    <w:rsid w:val="00FC5C85"/>
    <w:rsid w:val="00FD2AEC"/>
    <w:rsid w:val="00FD6F5A"/>
    <w:rsid w:val="00FE616D"/>
    <w:rsid w:val="00FE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BFF"/>
  <w15:docId w15:val="{BDCDED0D-955F-4D48-ACF8-18586CAC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C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47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183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20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3F0B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6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7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16F41"/>
    <w:pPr>
      <w:ind w:left="720"/>
      <w:contextualSpacing/>
    </w:pPr>
  </w:style>
  <w:style w:type="table" w:styleId="ab">
    <w:name w:val="Table Grid"/>
    <w:basedOn w:val="a1"/>
    <w:uiPriority w:val="59"/>
    <w:rsid w:val="009B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24EC-B3BC-4B9B-9474-3B51D232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N 319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19-11-29T06:11:00Z</cp:lastPrinted>
  <dcterms:created xsi:type="dcterms:W3CDTF">2020-03-03T10:22:00Z</dcterms:created>
  <dcterms:modified xsi:type="dcterms:W3CDTF">2020-03-03T10:22:00Z</dcterms:modified>
</cp:coreProperties>
</file>